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DE5" w:rsidRDefault="009E0DE5" w:rsidP="009E0DE5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:rsidR="009E0DE5" w:rsidRDefault="009E0DE5" w:rsidP="009E0DE5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たましん創業支援特別融資「ブルーム」</w:t>
      </w:r>
    </w:p>
    <w:p w:rsidR="009E0DE5" w:rsidRDefault="009E0DE5" w:rsidP="009E0DE5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たましん女性・若者・シニア創業サポート融資「ブルームＰｌｕｓ」</w:t>
      </w:r>
    </w:p>
    <w:p w:rsidR="00EB52ED" w:rsidRDefault="009E0DE5" w:rsidP="009E0DE5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事業</w:t>
      </w:r>
      <w:r w:rsidR="00483F98"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  <w:t>計画書</w:t>
      </w:r>
    </w:p>
    <w:p w:rsidR="009E0DE5" w:rsidRDefault="009E0DE5" w:rsidP="009E0DE5">
      <w:pPr>
        <w:spacing w:line="28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  <w:u w:val="single"/>
        </w:rPr>
      </w:pPr>
    </w:p>
    <w:p w:rsidR="009E0DE5" w:rsidRPr="00E7325C" w:rsidRDefault="009E0DE5" w:rsidP="009E0DE5">
      <w:pPr>
        <w:spacing w:line="280" w:lineRule="exact"/>
        <w:jc w:val="center"/>
        <w:rPr>
          <w:rFonts w:ascii="ＭＳ Ｐゴシック" w:eastAsia="ＭＳ Ｐゴシック" w:hAnsi="ＭＳ Ｐゴシック" w:hint="eastAsia"/>
          <w:b/>
          <w:sz w:val="28"/>
          <w:szCs w:val="28"/>
          <w:u w:val="single"/>
        </w:rPr>
      </w:pPr>
    </w:p>
    <w:p w:rsidR="00EB52ED" w:rsidRDefault="00EB52ED" w:rsidP="00EB52ED">
      <w:pPr>
        <w:ind w:left="141" w:hangingChars="70" w:hanging="141"/>
        <w:jc w:val="left"/>
        <w:rPr>
          <w:rFonts w:ascii="ＭＳ Ｐゴシック" w:eastAsia="ＭＳ Ｐゴシック" w:hAnsi="ＭＳ Ｐゴシック" w:hint="eastAsia"/>
          <w:b/>
          <w:sz w:val="20"/>
          <w:szCs w:val="28"/>
          <w:u w:val="single"/>
        </w:rPr>
      </w:pPr>
      <w:r w:rsidRPr="00EB52ED">
        <w:rPr>
          <w:rFonts w:ascii="ＭＳ Ｐゴシック" w:eastAsia="ＭＳ Ｐゴシック" w:hAnsi="ＭＳ Ｐゴシック" w:hint="eastAsia"/>
          <w:b/>
          <w:sz w:val="20"/>
          <w:szCs w:val="28"/>
          <w:u w:val="single"/>
        </w:rPr>
        <w:t>・本書類はお返しできませんので、あらかじめご了承ください。</w:t>
      </w:r>
    </w:p>
    <w:p w:rsidR="00504BB9" w:rsidRDefault="005540A7" w:rsidP="00D75C61">
      <w:pPr>
        <w:ind w:left="141" w:hangingChars="70" w:hanging="141"/>
        <w:jc w:val="left"/>
        <w:rPr>
          <w:rFonts w:ascii="ＭＳ Ｐゴシック" w:eastAsia="ＭＳ Ｐゴシック" w:hAnsi="ＭＳ Ｐゴシック"/>
          <w:b/>
          <w:sz w:val="20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b/>
          <w:sz w:val="20"/>
          <w:szCs w:val="28"/>
          <w:u w:val="single"/>
        </w:rPr>
        <w:t>・補足資料があれば、本計画書に添付して</w:t>
      </w:r>
      <w:r w:rsidR="00670F41">
        <w:rPr>
          <w:rFonts w:ascii="ＭＳ Ｐゴシック" w:eastAsia="ＭＳ Ｐゴシック" w:hAnsi="ＭＳ Ｐゴシック" w:hint="eastAsia"/>
          <w:b/>
          <w:sz w:val="20"/>
          <w:szCs w:val="28"/>
          <w:u w:val="single"/>
        </w:rPr>
        <w:t>ください</w:t>
      </w:r>
      <w:r>
        <w:rPr>
          <w:rFonts w:ascii="ＭＳ Ｐゴシック" w:eastAsia="ＭＳ Ｐゴシック" w:hAnsi="ＭＳ Ｐゴシック" w:hint="eastAsia"/>
          <w:b/>
          <w:sz w:val="20"/>
          <w:szCs w:val="28"/>
          <w:u w:val="single"/>
        </w:rPr>
        <w:t>。</w:t>
      </w:r>
    </w:p>
    <w:p w:rsidR="00E7325C" w:rsidRPr="00504BB9" w:rsidRDefault="00E7325C" w:rsidP="00D75C61">
      <w:pPr>
        <w:ind w:left="141" w:hangingChars="70" w:hanging="141"/>
        <w:jc w:val="left"/>
        <w:rPr>
          <w:rFonts w:ascii="ＭＳ Ｐゴシック" w:eastAsia="ＭＳ Ｐゴシック" w:hAnsi="ＭＳ Ｐゴシック" w:hint="eastAsia"/>
          <w:b/>
          <w:sz w:val="20"/>
          <w:szCs w:val="28"/>
          <w:u w:val="single"/>
        </w:rPr>
      </w:pPr>
      <w:r>
        <w:rPr>
          <w:rFonts w:ascii="ＭＳ Ｐゴシック" w:eastAsia="ＭＳ Ｐゴシック" w:hAnsi="ＭＳ Ｐゴシック" w:hint="eastAsia"/>
          <w:b/>
          <w:sz w:val="20"/>
          <w:szCs w:val="28"/>
          <w:u w:val="single"/>
        </w:rPr>
        <w:t>・記入欄が不足する場合は拡張してご利用ください。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992"/>
        <w:gridCol w:w="1843"/>
        <w:gridCol w:w="2126"/>
      </w:tblGrid>
      <w:tr w:rsidR="00965753" w:rsidRPr="003F10BE" w:rsidTr="003C0E9F">
        <w:trPr>
          <w:trHeight w:val="357"/>
        </w:trPr>
        <w:tc>
          <w:tcPr>
            <w:tcW w:w="595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65753" w:rsidRPr="001A7C94" w:rsidRDefault="00965753" w:rsidP="009657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sz w:val="18"/>
                <w:szCs w:val="20"/>
              </w:rPr>
            </w:pPr>
            <w:r>
              <w:rPr>
                <w:rFonts w:ascii="ＭＳ 明朝" w:hAnsi="ＭＳ 明朝" w:cs="ＭＳＰゴシック" w:hint="eastAsia"/>
                <w:b/>
                <w:kern w:val="0"/>
                <w:szCs w:val="21"/>
              </w:rPr>
              <w:t>１</w:t>
            </w:r>
            <w:r w:rsidRPr="004409ED">
              <w:rPr>
                <w:rFonts w:ascii="ＭＳ 明朝" w:hAnsi="ＭＳ 明朝" w:cs="ＭＳＰゴシック" w:hint="eastAsia"/>
                <w:b/>
                <w:kern w:val="0"/>
                <w:szCs w:val="21"/>
              </w:rPr>
              <w:t>．</w:t>
            </w:r>
            <w:r>
              <w:rPr>
                <w:rFonts w:ascii="ＭＳ 明朝" w:hAnsi="ＭＳ 明朝" w:cs="ＭＳＰゴシック" w:hint="eastAsia"/>
                <w:b/>
                <w:kern w:val="0"/>
                <w:szCs w:val="21"/>
              </w:rPr>
              <w:t>申請者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65753" w:rsidRPr="001A7C94" w:rsidRDefault="00965753" w:rsidP="00D90E24">
            <w:pPr>
              <w:autoSpaceDE w:val="0"/>
              <w:autoSpaceDN w:val="0"/>
              <w:adjustRightInd w:val="0"/>
              <w:ind w:rightChars="-51" w:right="-107"/>
              <w:jc w:val="center"/>
              <w:rPr>
                <w:rFonts w:ascii="ＭＳ 明朝" w:hAnsi="ＭＳ 明朝" w:cs="ＭＳＰゴシック" w:hint="eastAsia"/>
                <w:sz w:val="18"/>
                <w:szCs w:val="20"/>
              </w:rPr>
            </w:pPr>
            <w:r w:rsidRPr="00965753">
              <w:rPr>
                <w:rFonts w:ascii="ＭＳ 明朝" w:hAnsi="ＭＳ 明朝" w:cs="ＭＳＰゴシック" w:hint="eastAsia"/>
                <w:sz w:val="18"/>
                <w:szCs w:val="20"/>
              </w:rPr>
              <w:t>記入日(西暦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5753" w:rsidRPr="001A7C94" w:rsidRDefault="00965753" w:rsidP="00B56AD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1A7C94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年　　月　　日</w:t>
            </w:r>
          </w:p>
        </w:tc>
      </w:tr>
      <w:tr w:rsidR="008138B3" w:rsidRPr="003F10BE" w:rsidTr="00B66C89">
        <w:trPr>
          <w:trHeight w:val="939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A13BE" w:rsidRDefault="005A13BE" w:rsidP="00233E13">
            <w:pPr>
              <w:autoSpaceDE w:val="0"/>
              <w:autoSpaceDN w:val="0"/>
              <w:adjustRightInd w:val="0"/>
              <w:ind w:rightChars="-51" w:right="-107"/>
              <w:rPr>
                <w:rFonts w:ascii="ＭＳ 明朝" w:hAnsi="ＭＳ 明朝" w:cs="ＭＳＰゴシック"/>
                <w:sz w:val="20"/>
                <w:szCs w:val="20"/>
              </w:rPr>
            </w:pPr>
            <w:r>
              <w:rPr>
                <w:rFonts w:ascii="ＭＳ 明朝" w:hAnsi="ＭＳ 明朝" w:cs="ＭＳＰゴシック" w:hint="eastAsia"/>
                <w:sz w:val="20"/>
                <w:szCs w:val="20"/>
              </w:rPr>
              <w:t>会社名</w:t>
            </w:r>
          </w:p>
          <w:p w:rsidR="005A13BE" w:rsidRPr="005A13BE" w:rsidRDefault="00545499" w:rsidP="00233E13">
            <w:pPr>
              <w:autoSpaceDE w:val="0"/>
              <w:autoSpaceDN w:val="0"/>
              <w:adjustRightInd w:val="0"/>
              <w:ind w:rightChars="-51" w:right="-107"/>
              <w:rPr>
                <w:rFonts w:ascii="ＭＳ 明朝" w:hAnsi="ＭＳ 明朝" w:cs="ＭＳＰゴシック" w:hint="eastAsia"/>
                <w:sz w:val="20"/>
                <w:szCs w:val="20"/>
              </w:rPr>
            </w:pPr>
            <w:r>
              <w:rPr>
                <w:rFonts w:ascii="ＭＳ 明朝" w:hAnsi="ＭＳ 明朝" w:cs="ＭＳＰゴシック" w:hint="eastAsia"/>
                <w:sz w:val="16"/>
                <w:szCs w:val="16"/>
              </w:rPr>
              <w:t>（個人の場合屋号</w:t>
            </w:r>
            <w:r w:rsidR="005A13BE">
              <w:rPr>
                <w:rFonts w:ascii="ＭＳ 明朝" w:hAnsi="ＭＳ 明朝" w:cs="ＭＳＰゴシック" w:hint="eastAsia"/>
                <w:sz w:val="16"/>
                <w:szCs w:val="16"/>
              </w:rPr>
              <w:t>）</w:t>
            </w:r>
            <w:bookmarkStart w:id="0" w:name="_GoBack"/>
            <w:bookmarkEnd w:id="0"/>
          </w:p>
        </w:tc>
        <w:tc>
          <w:tcPr>
            <w:tcW w:w="496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8B3" w:rsidRPr="00810D2C" w:rsidRDefault="005A13BE" w:rsidP="00483F9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sz w:val="20"/>
                <w:szCs w:val="20"/>
              </w:rPr>
            </w:pPr>
            <w:r w:rsidRPr="00810D2C">
              <w:rPr>
                <w:rFonts w:ascii="ＭＳ 明朝" w:hAnsi="ＭＳ 明朝" w:cs="ＭＳＰゴシック" w:hint="eastAsia"/>
                <w:sz w:val="20"/>
                <w:szCs w:val="20"/>
              </w:rPr>
              <w:t>代表者名</w:t>
            </w:r>
          </w:p>
        </w:tc>
      </w:tr>
      <w:tr w:rsidR="008138B3" w:rsidRPr="003F10BE" w:rsidTr="00B66C89">
        <w:trPr>
          <w:trHeight w:val="832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138B3" w:rsidRDefault="007708A2" w:rsidP="00233E13">
            <w:pPr>
              <w:autoSpaceDE w:val="0"/>
              <w:autoSpaceDN w:val="0"/>
              <w:adjustRightInd w:val="0"/>
              <w:ind w:rightChars="-51" w:right="-107"/>
              <w:rPr>
                <w:rFonts w:ascii="ＭＳ 明朝" w:hAnsi="ＭＳ 明朝" w:cs="ＭＳＰゴシック" w:hint="eastAsia"/>
                <w:sz w:val="20"/>
                <w:szCs w:val="20"/>
              </w:rPr>
            </w:pPr>
            <w:r>
              <w:rPr>
                <w:rFonts w:ascii="ＭＳ 明朝" w:hAnsi="ＭＳ 明朝" w:cs="ＭＳＰゴシック" w:hint="eastAsia"/>
                <w:sz w:val="20"/>
                <w:szCs w:val="20"/>
              </w:rPr>
              <w:t>ご住所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28CB" w:rsidRPr="00810D2C" w:rsidRDefault="007708A2" w:rsidP="00483F9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szCs w:val="21"/>
              </w:rPr>
            </w:pPr>
            <w:r w:rsidRPr="00810D2C">
              <w:rPr>
                <w:rFonts w:ascii="ＭＳ 明朝" w:hAnsi="ＭＳ 明朝" w:cs="ＭＳＰゴシック" w:hint="eastAsia"/>
                <w:szCs w:val="21"/>
              </w:rPr>
              <w:t>TEL</w:t>
            </w:r>
          </w:p>
        </w:tc>
      </w:tr>
      <w:tr w:rsidR="008138B3" w:rsidRPr="003F10BE" w:rsidTr="00B66C89">
        <w:trPr>
          <w:trHeight w:val="584"/>
        </w:trPr>
        <w:tc>
          <w:tcPr>
            <w:tcW w:w="496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138B3" w:rsidRPr="00EF5E44" w:rsidRDefault="008138B3" w:rsidP="00233E13">
            <w:pPr>
              <w:autoSpaceDE w:val="0"/>
              <w:autoSpaceDN w:val="0"/>
              <w:adjustRightInd w:val="0"/>
              <w:ind w:rightChars="-51" w:right="-107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業種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8B3" w:rsidRPr="00AA1F21" w:rsidRDefault="00DB7D51" w:rsidP="00670F41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 w:rsidRPr="00AA1F21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資本金</w:t>
            </w:r>
          </w:p>
        </w:tc>
      </w:tr>
      <w:tr w:rsidR="008138B3" w:rsidRPr="003F10BE" w:rsidTr="00B66C89">
        <w:trPr>
          <w:trHeight w:val="827"/>
        </w:trPr>
        <w:tc>
          <w:tcPr>
            <w:tcW w:w="4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708A2" w:rsidRDefault="007708A2" w:rsidP="007708A2">
            <w:pPr>
              <w:widowControl/>
              <w:jc w:val="left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事業開始届出（予定）日</w:t>
            </w:r>
            <w:r w:rsidRPr="00F217CB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、</w:t>
            </w:r>
          </w:p>
          <w:p w:rsidR="008138B3" w:rsidRPr="00EF5E44" w:rsidRDefault="007708A2" w:rsidP="007708A2">
            <w:pPr>
              <w:widowControl/>
              <w:jc w:val="left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 w:rsidRPr="00F217CB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許認可等</w:t>
            </w:r>
          </w:p>
        </w:tc>
        <w:tc>
          <w:tcPr>
            <w:tcW w:w="496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D728CB" w:rsidRDefault="00D728CB" w:rsidP="00EA7FF1">
            <w:pPr>
              <w:rPr>
                <w:rFonts w:ascii="ＭＳ 明朝" w:hAnsi="ＭＳ 明朝" w:cs="ＭＳＰゴシック"/>
                <w:color w:val="0000FF"/>
                <w:szCs w:val="21"/>
              </w:rPr>
            </w:pPr>
          </w:p>
          <w:p w:rsidR="00D728CB" w:rsidRPr="00810D2C" w:rsidRDefault="007708A2" w:rsidP="00D728CB">
            <w:pPr>
              <w:rPr>
                <w:rFonts w:ascii="ＭＳ 明朝" w:hAnsi="ＭＳ 明朝" w:cs="ＭＳＰゴシック" w:hint="eastAsia"/>
                <w:szCs w:val="21"/>
              </w:rPr>
            </w:pPr>
            <w:r w:rsidRPr="00810D2C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許認可の有無</w:t>
            </w:r>
          </w:p>
        </w:tc>
      </w:tr>
    </w:tbl>
    <w:p w:rsidR="00456F50" w:rsidRPr="00456F50" w:rsidRDefault="00456F50" w:rsidP="008138B3">
      <w:pPr>
        <w:autoSpaceDE w:val="0"/>
        <w:autoSpaceDN w:val="0"/>
        <w:adjustRightInd w:val="0"/>
        <w:ind w:left="1478" w:hangingChars="739" w:hanging="1478"/>
        <w:jc w:val="left"/>
        <w:rPr>
          <w:rFonts w:ascii="ＭＳ 明朝" w:hAnsi="ＭＳ 明朝" w:cs="ＭＳＰゴシック" w:hint="eastAsia"/>
          <w:kern w:val="0"/>
          <w:sz w:val="20"/>
          <w:szCs w:val="21"/>
        </w:rPr>
      </w:pPr>
      <w:r w:rsidRPr="00456F50">
        <w:rPr>
          <w:rFonts w:ascii="ＭＳ 明朝" w:hAnsi="ＭＳ 明朝" w:cs="ＭＳＰゴシック" w:hint="eastAsia"/>
          <w:kern w:val="0"/>
          <w:sz w:val="20"/>
          <w:szCs w:val="21"/>
        </w:rPr>
        <w:t>※予定を含みます。</w:t>
      </w:r>
    </w:p>
    <w:p w:rsidR="006E4A88" w:rsidRDefault="00483F98" w:rsidP="00BB0B1E">
      <w:pPr>
        <w:autoSpaceDE w:val="0"/>
        <w:autoSpaceDN w:val="0"/>
        <w:adjustRightInd w:val="0"/>
        <w:spacing w:beforeLines="50" w:before="120"/>
        <w:ind w:left="1558" w:hangingChars="739" w:hanging="1558"/>
        <w:jc w:val="left"/>
        <w:rPr>
          <w:rFonts w:ascii="ＭＳ 明朝" w:hAnsi="ＭＳ 明朝" w:cs="ＭＳＰゴシック" w:hint="eastAsia"/>
          <w:b/>
          <w:kern w:val="0"/>
          <w:szCs w:val="21"/>
        </w:rPr>
      </w:pPr>
      <w:r>
        <w:rPr>
          <w:rFonts w:ascii="ＭＳ 明朝" w:hAnsi="ＭＳ 明朝" w:cs="ＭＳＰゴシック" w:hint="eastAsia"/>
          <w:b/>
          <w:kern w:val="0"/>
          <w:szCs w:val="21"/>
        </w:rPr>
        <w:t>２</w:t>
      </w:r>
      <w:r w:rsidR="00857A72" w:rsidRPr="004409ED">
        <w:rPr>
          <w:rFonts w:ascii="ＭＳ 明朝" w:hAnsi="ＭＳ 明朝" w:cs="ＭＳＰゴシック" w:hint="eastAsia"/>
          <w:b/>
          <w:kern w:val="0"/>
          <w:szCs w:val="21"/>
        </w:rPr>
        <w:t>．</w:t>
      </w:r>
      <w:r w:rsidR="00FE6159" w:rsidRPr="004409ED">
        <w:rPr>
          <w:rFonts w:ascii="ＭＳ 明朝" w:hAnsi="ＭＳ 明朝" w:cs="ＭＳＰゴシック" w:hint="eastAsia"/>
          <w:b/>
          <w:kern w:val="0"/>
          <w:szCs w:val="21"/>
        </w:rPr>
        <w:t>事業</w:t>
      </w:r>
      <w:r w:rsidR="00623D33">
        <w:rPr>
          <w:rFonts w:ascii="ＭＳ 明朝" w:hAnsi="ＭＳ 明朝" w:cs="ＭＳＰゴシック" w:hint="eastAsia"/>
          <w:b/>
          <w:kern w:val="0"/>
          <w:szCs w:val="21"/>
        </w:rPr>
        <w:t>内容</w:t>
      </w:r>
      <w:r w:rsidR="00006D69">
        <w:rPr>
          <w:rFonts w:ascii="ＭＳ 明朝" w:hAnsi="ＭＳ 明朝" w:cs="ＭＳＰゴシック" w:hint="eastAsia"/>
          <w:b/>
          <w:kern w:val="0"/>
          <w:szCs w:val="21"/>
        </w:rPr>
        <w:t xml:space="preserve">　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8203"/>
      </w:tblGrid>
      <w:tr w:rsidR="00F14646" w:rsidRPr="00275B3D" w:rsidTr="003E01D8"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F14646" w:rsidRPr="00B56AD8" w:rsidRDefault="00F14646" w:rsidP="001215AF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B56AD8">
              <w:rPr>
                <w:rFonts w:hint="eastAsia"/>
                <w:b/>
                <w:sz w:val="20"/>
                <w:szCs w:val="20"/>
              </w:rPr>
              <w:t>項目</w:t>
            </w:r>
          </w:p>
        </w:tc>
        <w:tc>
          <w:tcPr>
            <w:tcW w:w="82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14646" w:rsidRPr="00B56AD8" w:rsidRDefault="00F14646" w:rsidP="001215AF">
            <w:pPr>
              <w:jc w:val="center"/>
              <w:rPr>
                <w:b/>
                <w:sz w:val="20"/>
                <w:szCs w:val="20"/>
              </w:rPr>
            </w:pPr>
            <w:r w:rsidRPr="00B56AD8">
              <w:rPr>
                <w:rFonts w:hint="eastAsia"/>
                <w:b/>
                <w:sz w:val="20"/>
                <w:szCs w:val="20"/>
              </w:rPr>
              <w:t>記入欄</w:t>
            </w:r>
          </w:p>
        </w:tc>
      </w:tr>
      <w:tr w:rsidR="008138B3" w:rsidTr="003E01D8">
        <w:trPr>
          <w:trHeight w:val="1855"/>
        </w:trPr>
        <w:tc>
          <w:tcPr>
            <w:tcW w:w="16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138B3" w:rsidRPr="00B56AD8" w:rsidRDefault="007708A2" w:rsidP="003E01D8">
            <w:pPr>
              <w:spacing w:beforeLines="50" w:before="120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事業内容</w:t>
            </w:r>
            <w:r w:rsidR="008138B3" w:rsidRPr="00B56AD8">
              <w:rPr>
                <w:rFonts w:hint="eastAsia"/>
                <w:sz w:val="20"/>
                <w:szCs w:val="20"/>
              </w:rPr>
              <w:t>】</w:t>
            </w:r>
          </w:p>
        </w:tc>
        <w:tc>
          <w:tcPr>
            <w:tcW w:w="820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38B3" w:rsidRPr="00B56AD8" w:rsidRDefault="005B3635" w:rsidP="007776BD">
            <w:pPr>
              <w:ind w:leftChars="-48" w:left="-101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5B3635">
              <w:rPr>
                <w:rFonts w:hint="eastAsia"/>
                <w:sz w:val="18"/>
                <w:szCs w:val="18"/>
              </w:rPr>
              <w:t>商品</w:t>
            </w:r>
            <w:r>
              <w:rPr>
                <w:rFonts w:hint="eastAsia"/>
                <w:sz w:val="18"/>
                <w:szCs w:val="18"/>
              </w:rPr>
              <w:t>、サービスの内容と価格）</w:t>
            </w:r>
          </w:p>
        </w:tc>
      </w:tr>
      <w:tr w:rsidR="008138B3" w:rsidTr="003E01D8">
        <w:trPr>
          <w:trHeight w:val="1384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38B3" w:rsidRPr="00E514F9" w:rsidRDefault="008138B3" w:rsidP="003E01D8">
            <w:pPr>
              <w:spacing w:beforeLines="50" w:before="120"/>
              <w:ind w:left="1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6600C">
              <w:rPr>
                <w:rFonts w:hint="eastAsia"/>
                <w:kern w:val="0"/>
                <w:sz w:val="20"/>
                <w:szCs w:val="20"/>
              </w:rPr>
              <w:t>【</w:t>
            </w:r>
            <w:r w:rsidR="007708A2">
              <w:rPr>
                <w:rFonts w:hint="eastAsia"/>
                <w:kern w:val="0"/>
                <w:sz w:val="20"/>
                <w:szCs w:val="20"/>
              </w:rPr>
              <w:t>創業目的</w:t>
            </w:r>
            <w:r w:rsidRPr="0036600C">
              <w:rPr>
                <w:rFonts w:hint="eastAsia"/>
                <w:kern w:val="0"/>
                <w:sz w:val="20"/>
                <w:szCs w:val="20"/>
              </w:rPr>
              <w:t>】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138B3" w:rsidRPr="00B56AD8" w:rsidRDefault="008138B3" w:rsidP="005B3635">
            <w:pPr>
              <w:jc w:val="left"/>
              <w:rPr>
                <w:sz w:val="20"/>
                <w:szCs w:val="20"/>
              </w:rPr>
            </w:pPr>
          </w:p>
        </w:tc>
      </w:tr>
      <w:tr w:rsidR="008138B3" w:rsidTr="003E01D8">
        <w:trPr>
          <w:trHeight w:val="1404"/>
        </w:trPr>
        <w:tc>
          <w:tcPr>
            <w:tcW w:w="168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38B3" w:rsidRPr="00E514F9" w:rsidRDefault="008138B3" w:rsidP="003E01D8">
            <w:pPr>
              <w:spacing w:beforeLines="50" w:before="12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3635">
              <w:rPr>
                <w:rFonts w:hint="eastAsia"/>
                <w:kern w:val="0"/>
                <w:sz w:val="20"/>
                <w:szCs w:val="20"/>
              </w:rPr>
              <w:t>【事業</w:t>
            </w:r>
            <w:r w:rsidR="005B3635" w:rsidRPr="005B3635">
              <w:rPr>
                <w:rFonts w:hint="eastAsia"/>
                <w:kern w:val="0"/>
                <w:sz w:val="20"/>
                <w:szCs w:val="20"/>
              </w:rPr>
              <w:t>概要</w:t>
            </w:r>
            <w:r w:rsidRPr="005B3635">
              <w:rPr>
                <w:rFonts w:hint="eastAsia"/>
                <w:kern w:val="0"/>
                <w:sz w:val="20"/>
                <w:szCs w:val="20"/>
              </w:rPr>
              <w:t>】</w:t>
            </w:r>
          </w:p>
        </w:tc>
        <w:tc>
          <w:tcPr>
            <w:tcW w:w="820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38B3" w:rsidRPr="007776BD" w:rsidRDefault="005B3635" w:rsidP="007776BD">
            <w:pPr>
              <w:ind w:leftChars="-48" w:left="-101" w:rightChars="-68" w:right="-143"/>
              <w:jc w:val="left"/>
              <w:rPr>
                <w:rFonts w:hint="eastAsia"/>
                <w:w w:val="95"/>
                <w:sz w:val="18"/>
                <w:szCs w:val="20"/>
              </w:rPr>
            </w:pPr>
            <w:r w:rsidRPr="007776BD">
              <w:rPr>
                <w:rFonts w:hint="eastAsia"/>
                <w:w w:val="95"/>
                <w:sz w:val="18"/>
                <w:szCs w:val="20"/>
              </w:rPr>
              <w:t>（特徴、強み、独自性、他社との差別化、</w:t>
            </w:r>
            <w:r w:rsidR="008138B3" w:rsidRPr="007776BD">
              <w:rPr>
                <w:rFonts w:hint="eastAsia"/>
                <w:w w:val="95"/>
                <w:sz w:val="18"/>
                <w:szCs w:val="20"/>
              </w:rPr>
              <w:t>対象エリア、</w:t>
            </w:r>
            <w:r w:rsidRPr="007776BD">
              <w:rPr>
                <w:rFonts w:hint="eastAsia"/>
                <w:w w:val="95"/>
                <w:sz w:val="18"/>
                <w:szCs w:val="20"/>
              </w:rPr>
              <w:t>具体的ターゲット、提供サービス・商品など）</w:t>
            </w:r>
          </w:p>
          <w:p w:rsidR="008138B3" w:rsidRPr="00D728CB" w:rsidRDefault="008138B3" w:rsidP="008C0FC8">
            <w:pPr>
              <w:jc w:val="left"/>
              <w:rPr>
                <w:rFonts w:hint="eastAsia"/>
                <w:color w:val="0000FF"/>
                <w:sz w:val="20"/>
                <w:szCs w:val="20"/>
              </w:rPr>
            </w:pPr>
          </w:p>
        </w:tc>
      </w:tr>
      <w:tr w:rsidR="008138B3" w:rsidRPr="003F10BE" w:rsidTr="003E01D8">
        <w:trPr>
          <w:trHeight w:val="2535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38B3" w:rsidRPr="00B56AD8" w:rsidRDefault="005B3635" w:rsidP="003E01D8">
            <w:pPr>
              <w:spacing w:beforeLines="50" w:before="120"/>
              <w:jc w:val="center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【経営者略歴</w:t>
            </w:r>
            <w:r w:rsidR="008138B3" w:rsidRPr="00B56AD8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】</w:t>
            </w:r>
          </w:p>
        </w:tc>
        <w:tc>
          <w:tcPr>
            <w:tcW w:w="82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38B3" w:rsidRPr="00D728CB" w:rsidRDefault="008138B3" w:rsidP="008C0FC8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8138B3" w:rsidRPr="00B56AD8" w:rsidTr="003E01D8">
        <w:trPr>
          <w:trHeight w:val="2100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138B3" w:rsidRPr="00B56AD8" w:rsidRDefault="008138B3" w:rsidP="003E01D8">
            <w:pPr>
              <w:spacing w:beforeLines="50" w:before="120"/>
              <w:jc w:val="center"/>
              <w:rPr>
                <w:sz w:val="20"/>
                <w:szCs w:val="20"/>
              </w:rPr>
            </w:pPr>
            <w:r w:rsidRPr="00137D1E">
              <w:rPr>
                <w:rFonts w:hint="eastAsia"/>
                <w:spacing w:val="12"/>
                <w:w w:val="77"/>
                <w:kern w:val="0"/>
                <w:sz w:val="20"/>
                <w:szCs w:val="20"/>
                <w:fitText w:val="1400" w:id="644633088"/>
              </w:rPr>
              <w:lastRenderedPageBreak/>
              <w:t>【雇用・人員計画</w:t>
            </w:r>
            <w:r w:rsidRPr="00137D1E">
              <w:rPr>
                <w:rFonts w:hint="eastAsia"/>
                <w:spacing w:val="-48"/>
                <w:w w:val="77"/>
                <w:kern w:val="0"/>
                <w:sz w:val="20"/>
                <w:szCs w:val="20"/>
                <w:fitText w:val="1400" w:id="644633088"/>
              </w:rPr>
              <w:t>】</w:t>
            </w:r>
          </w:p>
        </w:tc>
        <w:tc>
          <w:tcPr>
            <w:tcW w:w="820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38B3" w:rsidRPr="00B56AD8" w:rsidRDefault="004C240B" w:rsidP="00D95096">
            <w:pPr>
              <w:numPr>
                <w:ilvl w:val="0"/>
                <w:numId w:val="26"/>
              </w:numPr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従</w:t>
            </w:r>
            <w:r w:rsidR="008138B3" w:rsidRPr="00B56AD8">
              <w:rPr>
                <w:rFonts w:hint="eastAsia"/>
                <w:sz w:val="20"/>
                <w:szCs w:val="20"/>
              </w:rPr>
              <w:t>業員</w:t>
            </w:r>
          </w:p>
          <w:p w:rsidR="008138B3" w:rsidRPr="00B56AD8" w:rsidRDefault="008138B3" w:rsidP="00D95096">
            <w:pPr>
              <w:jc w:val="left"/>
              <w:rPr>
                <w:rFonts w:hint="eastAsia"/>
                <w:sz w:val="20"/>
                <w:szCs w:val="20"/>
              </w:rPr>
            </w:pPr>
            <w:r w:rsidRPr="00B56AD8">
              <w:rPr>
                <w:rFonts w:hint="eastAsia"/>
                <w:sz w:val="20"/>
                <w:szCs w:val="20"/>
              </w:rPr>
              <w:t xml:space="preserve">常勤役員の人数　　</w:t>
            </w:r>
            <w:r w:rsidRPr="00B56AD8">
              <w:rPr>
                <w:rFonts w:hint="eastAsia"/>
                <w:sz w:val="20"/>
                <w:szCs w:val="20"/>
                <w:u w:val="single"/>
              </w:rPr>
              <w:t xml:space="preserve">　　　人</w:t>
            </w:r>
            <w:r w:rsidRPr="00F14646">
              <w:rPr>
                <w:rFonts w:hint="eastAsia"/>
                <w:sz w:val="20"/>
                <w:szCs w:val="20"/>
              </w:rPr>
              <w:t>、</w:t>
            </w:r>
            <w:r w:rsidRPr="00B56AD8">
              <w:rPr>
                <w:rFonts w:hint="eastAsia"/>
                <w:sz w:val="20"/>
                <w:szCs w:val="20"/>
              </w:rPr>
              <w:t>従業員数</w:t>
            </w:r>
            <w:r w:rsidRPr="00B56AD8">
              <w:rPr>
                <w:rFonts w:hint="eastAsia"/>
                <w:sz w:val="20"/>
                <w:szCs w:val="20"/>
                <w:u w:val="single"/>
              </w:rPr>
              <w:t xml:space="preserve">　　　　人</w:t>
            </w:r>
          </w:p>
          <w:p w:rsidR="008138B3" w:rsidRPr="00B56AD8" w:rsidRDefault="008138B3" w:rsidP="00D95096">
            <w:pPr>
              <w:jc w:val="left"/>
              <w:rPr>
                <w:rFonts w:hint="eastAsia"/>
                <w:sz w:val="20"/>
                <w:szCs w:val="20"/>
              </w:rPr>
            </w:pPr>
            <w:r w:rsidRPr="00B56AD8">
              <w:rPr>
                <w:rFonts w:hint="eastAsia"/>
                <w:sz w:val="20"/>
                <w:szCs w:val="20"/>
              </w:rPr>
              <w:t>パート・アルバイト</w:t>
            </w:r>
            <w:r w:rsidRPr="00B56AD8">
              <w:rPr>
                <w:rFonts w:hint="eastAsia"/>
                <w:sz w:val="20"/>
                <w:szCs w:val="20"/>
                <w:u w:val="single"/>
              </w:rPr>
              <w:t xml:space="preserve">　　　人</w:t>
            </w:r>
            <w:r w:rsidRPr="00F14646">
              <w:rPr>
                <w:rFonts w:hint="eastAsia"/>
                <w:sz w:val="20"/>
                <w:szCs w:val="20"/>
              </w:rPr>
              <w:t xml:space="preserve">、会員数　</w:t>
            </w:r>
            <w:r w:rsidRPr="00395BC8">
              <w:rPr>
                <w:rFonts w:hint="eastAsia"/>
                <w:sz w:val="20"/>
                <w:szCs w:val="20"/>
                <w:u w:val="single"/>
              </w:rPr>
              <w:t xml:space="preserve">　　　　人</w:t>
            </w:r>
          </w:p>
          <w:p w:rsidR="008138B3" w:rsidRDefault="008138B3" w:rsidP="00D95096">
            <w:pPr>
              <w:spacing w:beforeLines="50" w:before="120"/>
              <w:jc w:val="left"/>
              <w:rPr>
                <w:rFonts w:hint="eastAsia"/>
                <w:sz w:val="14"/>
                <w:szCs w:val="20"/>
              </w:rPr>
            </w:pPr>
            <w:r w:rsidRPr="00112182">
              <w:rPr>
                <w:rFonts w:hint="eastAsia"/>
                <w:sz w:val="20"/>
                <w:szCs w:val="20"/>
              </w:rPr>
              <w:t>②人</w:t>
            </w:r>
            <w:r w:rsidRPr="00B56AD8">
              <w:rPr>
                <w:rFonts w:hint="eastAsia"/>
                <w:sz w:val="20"/>
                <w:szCs w:val="20"/>
              </w:rPr>
              <w:t>員体制</w:t>
            </w:r>
            <w:r>
              <w:rPr>
                <w:rFonts w:hint="eastAsia"/>
                <w:sz w:val="20"/>
                <w:szCs w:val="20"/>
              </w:rPr>
              <w:t>・役割分担</w:t>
            </w:r>
            <w:r w:rsidRPr="00B56AD8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採用・募集・</w:t>
            </w:r>
            <w:r w:rsidRPr="00B56AD8">
              <w:rPr>
                <w:rFonts w:hint="eastAsia"/>
                <w:sz w:val="20"/>
                <w:szCs w:val="20"/>
              </w:rPr>
              <w:t>育成計画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30BB8">
              <w:rPr>
                <w:rFonts w:hint="eastAsia"/>
                <w:sz w:val="14"/>
                <w:szCs w:val="20"/>
              </w:rPr>
              <w:t>※内部人員と外部人員（事業協力者含む）は分けて記載</w:t>
            </w:r>
          </w:p>
          <w:p w:rsidR="008138B3" w:rsidRPr="00B56AD8" w:rsidRDefault="008138B3" w:rsidP="008138B3">
            <w:pPr>
              <w:jc w:val="left"/>
              <w:rPr>
                <w:sz w:val="20"/>
                <w:szCs w:val="20"/>
              </w:rPr>
            </w:pPr>
          </w:p>
        </w:tc>
      </w:tr>
      <w:tr w:rsidR="00106D7F" w:rsidRPr="00B56AD8" w:rsidTr="003E01D8">
        <w:trPr>
          <w:trHeight w:val="210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06D7F" w:rsidRDefault="00106D7F" w:rsidP="003E01D8">
            <w:pPr>
              <w:spacing w:beforeLines="50" w:before="120"/>
              <w:ind w:leftChars="-68" w:left="-143" w:firstLineChars="42" w:firstLine="84"/>
              <w:jc w:val="center"/>
              <w:rPr>
                <w:rFonts w:hint="eastAsia"/>
                <w:sz w:val="20"/>
                <w:szCs w:val="20"/>
              </w:rPr>
            </w:pPr>
            <w:r w:rsidRPr="00B56AD8">
              <w:rPr>
                <w:rFonts w:hint="eastAsia"/>
                <w:sz w:val="20"/>
                <w:szCs w:val="20"/>
              </w:rPr>
              <w:t>【地域連携</w:t>
            </w:r>
          </w:p>
          <w:p w:rsidR="00106D7F" w:rsidRDefault="00106D7F" w:rsidP="003E01D8">
            <w:pPr>
              <w:spacing w:beforeLines="50" w:before="120"/>
              <w:ind w:left="175" w:hanging="175"/>
              <w:jc w:val="center"/>
              <w:rPr>
                <w:rFonts w:hint="eastAsia"/>
                <w:kern w:val="0"/>
                <w:sz w:val="20"/>
                <w:szCs w:val="20"/>
              </w:rPr>
            </w:pPr>
            <w:r w:rsidRPr="00137D1E">
              <w:rPr>
                <w:rFonts w:hint="eastAsia"/>
                <w:w w:val="87"/>
                <w:kern w:val="0"/>
                <w:sz w:val="20"/>
                <w:szCs w:val="20"/>
                <w:fitText w:val="1400" w:id="636172032"/>
              </w:rPr>
              <w:t>・情報発信計画</w:t>
            </w:r>
            <w:r w:rsidRPr="00137D1E">
              <w:rPr>
                <w:rFonts w:hint="eastAsia"/>
                <w:spacing w:val="24"/>
                <w:w w:val="87"/>
                <w:kern w:val="0"/>
                <w:sz w:val="20"/>
                <w:szCs w:val="20"/>
                <w:fitText w:val="1400" w:id="636172032"/>
              </w:rPr>
              <w:t>】</w:t>
            </w:r>
          </w:p>
          <w:p w:rsidR="00106D7F" w:rsidRPr="00E514F9" w:rsidRDefault="00106D7F" w:rsidP="003E01D8">
            <w:pPr>
              <w:spacing w:beforeLines="50" w:before="12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06D7F" w:rsidRPr="00830BB8" w:rsidRDefault="00106D7F" w:rsidP="00106D7F">
            <w:pPr>
              <w:jc w:val="left"/>
              <w:rPr>
                <w:rFonts w:hint="eastAsia"/>
                <w:sz w:val="20"/>
                <w:szCs w:val="20"/>
              </w:rPr>
            </w:pPr>
            <w:r w:rsidRPr="00830BB8">
              <w:rPr>
                <w:rFonts w:hint="eastAsia"/>
                <w:sz w:val="20"/>
                <w:szCs w:val="20"/>
              </w:rPr>
              <w:t>（１）地域の他団体との連携</w:t>
            </w:r>
            <w:r>
              <w:rPr>
                <w:rFonts w:hint="eastAsia"/>
                <w:sz w:val="20"/>
                <w:szCs w:val="20"/>
              </w:rPr>
              <w:t>や</w:t>
            </w:r>
            <w:r w:rsidRPr="00830BB8">
              <w:rPr>
                <w:rFonts w:hint="eastAsia"/>
                <w:sz w:val="20"/>
                <w:szCs w:val="20"/>
              </w:rPr>
              <w:t>共同事業等の可能性</w:t>
            </w:r>
          </w:p>
          <w:p w:rsidR="00106D7F" w:rsidRPr="00830BB8" w:rsidRDefault="00106D7F" w:rsidP="00106D7F">
            <w:pPr>
              <w:jc w:val="left"/>
              <w:rPr>
                <w:rFonts w:hint="eastAsia"/>
                <w:sz w:val="20"/>
                <w:szCs w:val="20"/>
              </w:rPr>
            </w:pPr>
          </w:p>
          <w:p w:rsidR="00106D7F" w:rsidRPr="00830BB8" w:rsidRDefault="00106D7F" w:rsidP="00106D7F">
            <w:pPr>
              <w:jc w:val="left"/>
              <w:rPr>
                <w:rFonts w:hint="eastAsia"/>
                <w:sz w:val="20"/>
                <w:szCs w:val="20"/>
              </w:rPr>
            </w:pPr>
            <w:r w:rsidRPr="00830BB8">
              <w:rPr>
                <w:rFonts w:hint="eastAsia"/>
                <w:sz w:val="20"/>
                <w:szCs w:val="20"/>
              </w:rPr>
              <w:t>（２）活用できそうな地域の資源（場所・文化・産品・人材・取</w:t>
            </w:r>
            <w:r>
              <w:rPr>
                <w:rFonts w:hint="eastAsia"/>
                <w:sz w:val="20"/>
                <w:szCs w:val="20"/>
              </w:rPr>
              <w:t>り</w:t>
            </w:r>
            <w:r w:rsidRPr="00830BB8">
              <w:rPr>
                <w:rFonts w:hint="eastAsia"/>
                <w:sz w:val="20"/>
                <w:szCs w:val="20"/>
              </w:rPr>
              <w:t>組</w:t>
            </w:r>
            <w:r>
              <w:rPr>
                <w:rFonts w:hint="eastAsia"/>
                <w:sz w:val="20"/>
                <w:szCs w:val="20"/>
              </w:rPr>
              <w:t>み</w:t>
            </w:r>
            <w:r w:rsidRPr="00830BB8">
              <w:rPr>
                <w:rFonts w:hint="eastAsia"/>
                <w:sz w:val="20"/>
                <w:szCs w:val="20"/>
              </w:rPr>
              <w:t>など）</w:t>
            </w:r>
          </w:p>
          <w:p w:rsidR="00106D7F" w:rsidRPr="00830BB8" w:rsidRDefault="00106D7F" w:rsidP="00106D7F">
            <w:pPr>
              <w:jc w:val="left"/>
              <w:rPr>
                <w:rFonts w:hint="eastAsia"/>
                <w:sz w:val="20"/>
                <w:szCs w:val="20"/>
              </w:rPr>
            </w:pPr>
          </w:p>
          <w:p w:rsidR="00106D7F" w:rsidRDefault="00106D7F" w:rsidP="00106D7F">
            <w:pPr>
              <w:jc w:val="left"/>
              <w:rPr>
                <w:rFonts w:hint="eastAsia"/>
                <w:sz w:val="20"/>
                <w:szCs w:val="20"/>
              </w:rPr>
            </w:pPr>
            <w:r w:rsidRPr="00830BB8">
              <w:rPr>
                <w:rFonts w:hint="eastAsia"/>
                <w:sz w:val="20"/>
                <w:szCs w:val="20"/>
              </w:rPr>
              <w:t>（３）情報発信の協力先や媒体の</w:t>
            </w:r>
            <w:r>
              <w:rPr>
                <w:rFonts w:hint="eastAsia"/>
                <w:sz w:val="20"/>
                <w:szCs w:val="20"/>
              </w:rPr>
              <w:t>活用</w:t>
            </w:r>
            <w:r w:rsidRPr="00830BB8">
              <w:rPr>
                <w:rFonts w:hint="eastAsia"/>
                <w:sz w:val="20"/>
                <w:szCs w:val="20"/>
              </w:rPr>
              <w:t>計画</w:t>
            </w:r>
          </w:p>
          <w:p w:rsidR="00106D7F" w:rsidRDefault="00106D7F" w:rsidP="00106D7F">
            <w:pPr>
              <w:jc w:val="left"/>
              <w:rPr>
                <w:sz w:val="20"/>
                <w:szCs w:val="20"/>
              </w:rPr>
            </w:pPr>
          </w:p>
          <w:p w:rsidR="003E77B2" w:rsidRDefault="003E77B2" w:rsidP="00106D7F">
            <w:pPr>
              <w:jc w:val="left"/>
              <w:rPr>
                <w:sz w:val="20"/>
                <w:szCs w:val="20"/>
              </w:rPr>
            </w:pPr>
          </w:p>
          <w:p w:rsidR="003E77B2" w:rsidRDefault="003E77B2" w:rsidP="00106D7F">
            <w:pPr>
              <w:jc w:val="left"/>
              <w:rPr>
                <w:sz w:val="20"/>
                <w:szCs w:val="20"/>
              </w:rPr>
            </w:pPr>
          </w:p>
          <w:p w:rsidR="003E77B2" w:rsidRPr="00B56AD8" w:rsidRDefault="003E77B2" w:rsidP="00106D7F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  <w:tr w:rsidR="00106D7F" w:rsidTr="003E01D8">
        <w:trPr>
          <w:trHeight w:val="1582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106D7F" w:rsidRDefault="00106D7F" w:rsidP="003E01D8">
            <w:pPr>
              <w:spacing w:beforeLines="50" w:before="120"/>
              <w:jc w:val="center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補足事項</w:t>
            </w:r>
          </w:p>
          <w:p w:rsidR="00106D7F" w:rsidRPr="00D90E24" w:rsidRDefault="00106D7F" w:rsidP="003E01D8">
            <w:pPr>
              <w:spacing w:beforeLines="50" w:before="120"/>
              <w:jc w:val="center"/>
              <w:rPr>
                <w:rFonts w:hint="eastAsia"/>
                <w:kern w:val="0"/>
                <w:sz w:val="18"/>
                <w:szCs w:val="20"/>
              </w:rPr>
            </w:pPr>
            <w:r w:rsidRPr="00D90E24">
              <w:rPr>
                <w:rFonts w:hint="eastAsia"/>
                <w:kern w:val="0"/>
                <w:sz w:val="18"/>
                <w:szCs w:val="20"/>
              </w:rPr>
              <w:t>（</w:t>
            </w:r>
            <w:r>
              <w:rPr>
                <w:rFonts w:hint="eastAsia"/>
                <w:kern w:val="0"/>
                <w:sz w:val="18"/>
                <w:szCs w:val="20"/>
              </w:rPr>
              <w:t>計画の実現性</w:t>
            </w:r>
            <w:r>
              <w:rPr>
                <w:kern w:val="0"/>
                <w:sz w:val="18"/>
                <w:szCs w:val="20"/>
              </w:rPr>
              <w:br/>
            </w:r>
            <w:r>
              <w:rPr>
                <w:rFonts w:hint="eastAsia"/>
                <w:kern w:val="0"/>
                <w:sz w:val="18"/>
                <w:szCs w:val="20"/>
              </w:rPr>
              <w:t>・</w:t>
            </w:r>
            <w:r w:rsidRPr="00D90E24">
              <w:rPr>
                <w:rFonts w:hint="eastAsia"/>
                <w:kern w:val="0"/>
                <w:sz w:val="18"/>
                <w:szCs w:val="20"/>
              </w:rPr>
              <w:t>実行スケジュール・その他）</w:t>
            </w:r>
          </w:p>
          <w:p w:rsidR="00106D7F" w:rsidRPr="00395BC8" w:rsidRDefault="00106D7F" w:rsidP="003E01D8">
            <w:pPr>
              <w:spacing w:beforeLines="50" w:before="120"/>
              <w:jc w:val="center"/>
              <w:rPr>
                <w:rFonts w:hint="eastAsia"/>
                <w:kern w:val="0"/>
                <w:sz w:val="20"/>
                <w:szCs w:val="20"/>
              </w:rPr>
            </w:pPr>
          </w:p>
        </w:tc>
        <w:tc>
          <w:tcPr>
            <w:tcW w:w="820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6D7F" w:rsidRDefault="00106D7F" w:rsidP="00106D7F">
            <w:pPr>
              <w:jc w:val="left"/>
              <w:rPr>
                <w:rFonts w:hint="eastAsia"/>
                <w:sz w:val="18"/>
                <w:szCs w:val="18"/>
              </w:rPr>
            </w:pPr>
            <w:r w:rsidRPr="00F217CB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これまでの</w:t>
            </w:r>
            <w:r>
              <w:rPr>
                <w:rFonts w:hint="eastAsia"/>
                <w:sz w:val="18"/>
                <w:szCs w:val="20"/>
              </w:rPr>
              <w:t>準備状況</w:t>
            </w:r>
            <w:r w:rsidRPr="00F217CB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創業する直前の職業</w:t>
            </w:r>
            <w:r w:rsidRPr="00F217CB">
              <w:rPr>
                <w:rFonts w:hint="eastAsia"/>
                <w:sz w:val="18"/>
                <w:szCs w:val="18"/>
              </w:rPr>
              <w:t>、創業スケジュール</w:t>
            </w:r>
            <w:r>
              <w:rPr>
                <w:rFonts w:hint="eastAsia"/>
                <w:sz w:val="18"/>
                <w:szCs w:val="18"/>
              </w:rPr>
              <w:t>、実行の見通し</w:t>
            </w:r>
            <w:r w:rsidRPr="00F217CB">
              <w:rPr>
                <w:rFonts w:hint="eastAsia"/>
                <w:sz w:val="18"/>
                <w:szCs w:val="18"/>
              </w:rPr>
              <w:t>等</w:t>
            </w:r>
          </w:p>
          <w:p w:rsidR="00106D7F" w:rsidRPr="008138B3" w:rsidRDefault="00106D7F" w:rsidP="00106D7F">
            <w:pPr>
              <w:jc w:val="left"/>
              <w:rPr>
                <w:rFonts w:hint="eastAsia"/>
                <w:sz w:val="20"/>
                <w:szCs w:val="20"/>
              </w:rPr>
            </w:pPr>
          </w:p>
        </w:tc>
      </w:tr>
    </w:tbl>
    <w:p w:rsidR="00F217CB" w:rsidRDefault="00F217CB" w:rsidP="00F217CB">
      <w:pPr>
        <w:jc w:val="left"/>
        <w:rPr>
          <w:rFonts w:hint="eastAsia"/>
          <w:sz w:val="18"/>
          <w:szCs w:val="18"/>
        </w:rPr>
      </w:pPr>
    </w:p>
    <w:p w:rsidR="00F217CB" w:rsidRPr="00BC1003" w:rsidRDefault="00F217CB" w:rsidP="00BC1003">
      <w:pPr>
        <w:autoSpaceDE w:val="0"/>
        <w:autoSpaceDN w:val="0"/>
        <w:adjustRightInd w:val="0"/>
        <w:spacing w:beforeLines="50" w:before="120"/>
        <w:ind w:left="1558" w:hangingChars="739" w:hanging="1558"/>
        <w:jc w:val="left"/>
        <w:rPr>
          <w:rFonts w:ascii="ＭＳ 明朝" w:hAnsi="ＭＳ 明朝" w:cs="ＭＳＰゴシック" w:hint="eastAsia"/>
          <w:b/>
          <w:kern w:val="0"/>
          <w:szCs w:val="21"/>
        </w:rPr>
      </w:pPr>
      <w:r w:rsidRPr="00BC1003">
        <w:rPr>
          <w:rFonts w:ascii="ＭＳ 明朝" w:hAnsi="ＭＳ 明朝" w:cs="ＭＳＰゴシック" w:hint="eastAsia"/>
          <w:b/>
          <w:kern w:val="0"/>
          <w:szCs w:val="21"/>
        </w:rPr>
        <w:t>３.販売先・仕入先（予定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2458"/>
        <w:gridCol w:w="3953"/>
      </w:tblGrid>
      <w:tr w:rsidR="00F217CB" w:rsidRPr="00F217CB" w:rsidTr="007776BD">
        <w:trPr>
          <w:trHeight w:val="422"/>
        </w:trPr>
        <w:tc>
          <w:tcPr>
            <w:tcW w:w="3197" w:type="dxa"/>
            <w:shd w:val="clear" w:color="auto" w:fill="D9D9D9"/>
            <w:vAlign w:val="center"/>
          </w:tcPr>
          <w:p w:rsidR="00F217CB" w:rsidRPr="00456F50" w:rsidRDefault="00F217CB" w:rsidP="0036600C">
            <w:pPr>
              <w:jc w:val="center"/>
              <w:rPr>
                <w:rFonts w:hint="eastAsia"/>
                <w:sz w:val="20"/>
                <w:szCs w:val="18"/>
              </w:rPr>
            </w:pPr>
            <w:r w:rsidRPr="00456F50">
              <w:rPr>
                <w:rFonts w:hint="eastAsia"/>
                <w:sz w:val="20"/>
                <w:szCs w:val="18"/>
              </w:rPr>
              <w:t>主な販売先・受注先</w:t>
            </w:r>
          </w:p>
        </w:tc>
        <w:tc>
          <w:tcPr>
            <w:tcW w:w="2458" w:type="dxa"/>
            <w:shd w:val="clear" w:color="auto" w:fill="D9D9D9"/>
            <w:vAlign w:val="center"/>
          </w:tcPr>
          <w:p w:rsidR="00F217CB" w:rsidRPr="00456F50" w:rsidRDefault="00F217CB" w:rsidP="007776BD">
            <w:pPr>
              <w:ind w:leftChars="-47" w:left="-99" w:rightChars="-50" w:right="-105"/>
              <w:jc w:val="center"/>
              <w:rPr>
                <w:rFonts w:hint="eastAsia"/>
                <w:sz w:val="20"/>
                <w:szCs w:val="18"/>
              </w:rPr>
            </w:pPr>
            <w:r w:rsidRPr="00456F50">
              <w:rPr>
                <w:rFonts w:hint="eastAsia"/>
                <w:sz w:val="20"/>
                <w:szCs w:val="18"/>
              </w:rPr>
              <w:t>販売・受注予定額（年間）</w:t>
            </w:r>
          </w:p>
        </w:tc>
        <w:tc>
          <w:tcPr>
            <w:tcW w:w="3953" w:type="dxa"/>
            <w:shd w:val="clear" w:color="auto" w:fill="D9D9D9"/>
            <w:vAlign w:val="center"/>
          </w:tcPr>
          <w:p w:rsidR="00F217CB" w:rsidRPr="00456F50" w:rsidRDefault="00F217CB" w:rsidP="0036600C">
            <w:pPr>
              <w:jc w:val="center"/>
              <w:rPr>
                <w:rFonts w:hint="eastAsia"/>
                <w:sz w:val="20"/>
                <w:szCs w:val="18"/>
              </w:rPr>
            </w:pPr>
            <w:r w:rsidRPr="00456F50">
              <w:rPr>
                <w:rFonts w:hint="eastAsia"/>
                <w:sz w:val="20"/>
                <w:szCs w:val="18"/>
              </w:rPr>
              <w:t>回収方法</w:t>
            </w:r>
          </w:p>
        </w:tc>
      </w:tr>
      <w:tr w:rsidR="008138B3" w:rsidRPr="00F217CB" w:rsidTr="007776BD">
        <w:trPr>
          <w:trHeight w:val="428"/>
        </w:trPr>
        <w:tc>
          <w:tcPr>
            <w:tcW w:w="3197" w:type="dxa"/>
            <w:vAlign w:val="center"/>
          </w:tcPr>
          <w:p w:rsidR="008138B3" w:rsidRPr="00E253C0" w:rsidRDefault="008138B3" w:rsidP="0036600C">
            <w:pPr>
              <w:rPr>
                <w:rFonts w:hint="eastAsia"/>
                <w:b/>
                <w:color w:val="0000FF"/>
                <w:sz w:val="18"/>
                <w:szCs w:val="18"/>
              </w:rPr>
            </w:pPr>
          </w:p>
        </w:tc>
        <w:tc>
          <w:tcPr>
            <w:tcW w:w="2458" w:type="dxa"/>
            <w:vAlign w:val="center"/>
          </w:tcPr>
          <w:p w:rsidR="008138B3" w:rsidRPr="00456F50" w:rsidRDefault="008138B3" w:rsidP="00A858A0">
            <w:pPr>
              <w:jc w:val="right"/>
              <w:rPr>
                <w:rFonts w:hint="eastAsia"/>
                <w:sz w:val="18"/>
                <w:szCs w:val="18"/>
              </w:rPr>
            </w:pPr>
            <w:r w:rsidRPr="00456F50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3953" w:type="dxa"/>
            <w:vAlign w:val="center"/>
          </w:tcPr>
          <w:p w:rsidR="008138B3" w:rsidRPr="00456F50" w:rsidRDefault="008138B3" w:rsidP="00F573AF">
            <w:pPr>
              <w:wordWrap w:val="0"/>
              <w:jc w:val="right"/>
              <w:rPr>
                <w:rFonts w:hint="eastAsia"/>
                <w:sz w:val="18"/>
                <w:szCs w:val="18"/>
              </w:rPr>
            </w:pPr>
            <w:r w:rsidRPr="00456F50">
              <w:rPr>
                <w:rFonts w:hint="eastAsia"/>
                <w:sz w:val="18"/>
                <w:szCs w:val="18"/>
              </w:rPr>
              <w:t>現金（</w:t>
            </w:r>
            <w:r w:rsidR="00D728CB">
              <w:rPr>
                <w:rFonts w:hint="eastAsia"/>
                <w:color w:val="0000FF"/>
                <w:sz w:val="18"/>
                <w:szCs w:val="18"/>
              </w:rPr>
              <w:t xml:space="preserve">　　</w:t>
            </w:r>
            <w:r w:rsidRPr="00456F50">
              <w:rPr>
                <w:rFonts w:hint="eastAsia"/>
                <w:sz w:val="18"/>
                <w:szCs w:val="18"/>
              </w:rPr>
              <w:t>%</w:t>
            </w:r>
            <w:r w:rsidRPr="00456F50">
              <w:rPr>
                <w:rFonts w:hint="eastAsia"/>
                <w:sz w:val="18"/>
                <w:szCs w:val="18"/>
              </w:rPr>
              <w:t>）売掛（</w:t>
            </w:r>
            <w:r w:rsidR="00D728CB">
              <w:rPr>
                <w:rFonts w:hint="eastAsia"/>
                <w:color w:val="0000FF"/>
                <w:sz w:val="18"/>
                <w:szCs w:val="18"/>
              </w:rPr>
              <w:t xml:space="preserve">　　</w:t>
            </w:r>
            <w:r w:rsidRPr="00456F50">
              <w:rPr>
                <w:rFonts w:hint="eastAsia"/>
                <w:sz w:val="18"/>
                <w:szCs w:val="18"/>
              </w:rPr>
              <w:t>%</w:t>
            </w:r>
            <w:r w:rsidRPr="00456F50">
              <w:rPr>
                <w:rFonts w:hint="eastAsia"/>
                <w:sz w:val="18"/>
                <w:szCs w:val="18"/>
              </w:rPr>
              <w:t xml:space="preserve">）手形（　　</w:t>
            </w:r>
            <w:r w:rsidRPr="00456F50">
              <w:rPr>
                <w:rFonts w:hint="eastAsia"/>
                <w:sz w:val="18"/>
                <w:szCs w:val="18"/>
              </w:rPr>
              <w:t>%</w:t>
            </w:r>
            <w:r w:rsidRPr="00456F5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217CB" w:rsidRPr="00F217CB" w:rsidTr="007776BD">
        <w:trPr>
          <w:trHeight w:val="407"/>
        </w:trPr>
        <w:tc>
          <w:tcPr>
            <w:tcW w:w="3197" w:type="dxa"/>
            <w:vAlign w:val="center"/>
          </w:tcPr>
          <w:p w:rsidR="00F217CB" w:rsidRPr="00F217CB" w:rsidRDefault="00F217CB" w:rsidP="0036600C"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458" w:type="dxa"/>
            <w:vAlign w:val="center"/>
          </w:tcPr>
          <w:p w:rsidR="00F217CB" w:rsidRPr="00456F50" w:rsidRDefault="00F217CB" w:rsidP="00A858A0">
            <w:pPr>
              <w:jc w:val="right"/>
              <w:rPr>
                <w:rFonts w:hint="eastAsia"/>
                <w:sz w:val="18"/>
                <w:szCs w:val="18"/>
              </w:rPr>
            </w:pPr>
            <w:r w:rsidRPr="00456F50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3953" w:type="dxa"/>
            <w:vAlign w:val="center"/>
          </w:tcPr>
          <w:p w:rsidR="00F217CB" w:rsidRPr="00456F50" w:rsidRDefault="00F217CB" w:rsidP="00A858A0">
            <w:pPr>
              <w:jc w:val="right"/>
              <w:rPr>
                <w:rFonts w:hint="eastAsia"/>
                <w:sz w:val="18"/>
                <w:szCs w:val="18"/>
              </w:rPr>
            </w:pPr>
            <w:r w:rsidRPr="00456F50">
              <w:rPr>
                <w:rFonts w:hint="eastAsia"/>
                <w:sz w:val="18"/>
                <w:szCs w:val="18"/>
              </w:rPr>
              <w:t xml:space="preserve">現金（　　</w:t>
            </w:r>
            <w:r w:rsidRPr="00456F50">
              <w:rPr>
                <w:rFonts w:hint="eastAsia"/>
                <w:sz w:val="18"/>
                <w:szCs w:val="18"/>
              </w:rPr>
              <w:t>%</w:t>
            </w:r>
            <w:r w:rsidRPr="00456F50">
              <w:rPr>
                <w:rFonts w:hint="eastAsia"/>
                <w:sz w:val="18"/>
                <w:szCs w:val="18"/>
              </w:rPr>
              <w:t xml:space="preserve">）売掛（　　</w:t>
            </w:r>
            <w:r w:rsidRPr="00456F50">
              <w:rPr>
                <w:rFonts w:hint="eastAsia"/>
                <w:sz w:val="18"/>
                <w:szCs w:val="18"/>
              </w:rPr>
              <w:t>%</w:t>
            </w:r>
            <w:r w:rsidRPr="00456F50">
              <w:rPr>
                <w:rFonts w:hint="eastAsia"/>
                <w:sz w:val="18"/>
                <w:szCs w:val="18"/>
              </w:rPr>
              <w:t xml:space="preserve">）手形（　　</w:t>
            </w:r>
            <w:r w:rsidRPr="00456F50">
              <w:rPr>
                <w:rFonts w:hint="eastAsia"/>
                <w:sz w:val="18"/>
                <w:szCs w:val="18"/>
              </w:rPr>
              <w:t>%</w:t>
            </w:r>
            <w:r w:rsidRPr="00456F5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217CB" w:rsidRPr="00F217CB" w:rsidTr="007776BD">
        <w:trPr>
          <w:trHeight w:val="426"/>
        </w:trPr>
        <w:tc>
          <w:tcPr>
            <w:tcW w:w="3197" w:type="dxa"/>
            <w:vAlign w:val="center"/>
          </w:tcPr>
          <w:p w:rsidR="00F217CB" w:rsidRPr="00F217CB" w:rsidRDefault="00F217CB" w:rsidP="0036600C"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458" w:type="dxa"/>
            <w:vAlign w:val="center"/>
          </w:tcPr>
          <w:p w:rsidR="00F217CB" w:rsidRPr="00456F50" w:rsidRDefault="00F217CB" w:rsidP="00A858A0">
            <w:pPr>
              <w:jc w:val="right"/>
              <w:rPr>
                <w:rFonts w:hint="eastAsia"/>
                <w:sz w:val="18"/>
                <w:szCs w:val="18"/>
              </w:rPr>
            </w:pPr>
            <w:r w:rsidRPr="00456F50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3953" w:type="dxa"/>
            <w:vAlign w:val="center"/>
          </w:tcPr>
          <w:p w:rsidR="00F217CB" w:rsidRPr="00456F50" w:rsidRDefault="00F217CB" w:rsidP="00A858A0">
            <w:pPr>
              <w:jc w:val="right"/>
              <w:rPr>
                <w:rFonts w:hint="eastAsia"/>
                <w:sz w:val="18"/>
                <w:szCs w:val="18"/>
              </w:rPr>
            </w:pPr>
            <w:r w:rsidRPr="00456F50">
              <w:rPr>
                <w:rFonts w:hint="eastAsia"/>
                <w:sz w:val="18"/>
                <w:szCs w:val="18"/>
              </w:rPr>
              <w:t xml:space="preserve">現金（　　</w:t>
            </w:r>
            <w:r w:rsidRPr="00456F50">
              <w:rPr>
                <w:rFonts w:hint="eastAsia"/>
                <w:sz w:val="18"/>
                <w:szCs w:val="18"/>
              </w:rPr>
              <w:t>%</w:t>
            </w:r>
            <w:r w:rsidRPr="00456F50">
              <w:rPr>
                <w:rFonts w:hint="eastAsia"/>
                <w:sz w:val="18"/>
                <w:szCs w:val="18"/>
              </w:rPr>
              <w:t xml:space="preserve">）売掛（　　</w:t>
            </w:r>
            <w:r w:rsidRPr="00456F50">
              <w:rPr>
                <w:rFonts w:hint="eastAsia"/>
                <w:sz w:val="18"/>
                <w:szCs w:val="18"/>
              </w:rPr>
              <w:t>%</w:t>
            </w:r>
            <w:r w:rsidRPr="00456F50">
              <w:rPr>
                <w:rFonts w:hint="eastAsia"/>
                <w:sz w:val="18"/>
                <w:szCs w:val="18"/>
              </w:rPr>
              <w:t xml:space="preserve">）手形（　　</w:t>
            </w:r>
            <w:r w:rsidRPr="00456F50">
              <w:rPr>
                <w:rFonts w:hint="eastAsia"/>
                <w:sz w:val="18"/>
                <w:szCs w:val="18"/>
              </w:rPr>
              <w:t>%</w:t>
            </w:r>
            <w:r w:rsidRPr="00456F50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F217CB" w:rsidRPr="00F217CB" w:rsidRDefault="00F217CB" w:rsidP="00F217CB">
      <w:pPr>
        <w:jc w:val="left"/>
        <w:rPr>
          <w:rFonts w:hint="eastAsia"/>
          <w:b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  <w:gridCol w:w="2458"/>
        <w:gridCol w:w="3953"/>
      </w:tblGrid>
      <w:tr w:rsidR="00F217CB" w:rsidRPr="00F217CB" w:rsidTr="007776BD">
        <w:trPr>
          <w:trHeight w:val="409"/>
        </w:trPr>
        <w:tc>
          <w:tcPr>
            <w:tcW w:w="3197" w:type="dxa"/>
            <w:shd w:val="clear" w:color="auto" w:fill="D9D9D9"/>
            <w:vAlign w:val="center"/>
          </w:tcPr>
          <w:p w:rsidR="00F217CB" w:rsidRPr="00456F50" w:rsidRDefault="00F217CB" w:rsidP="0036600C">
            <w:pPr>
              <w:jc w:val="center"/>
              <w:rPr>
                <w:rFonts w:hint="eastAsia"/>
                <w:sz w:val="20"/>
                <w:szCs w:val="18"/>
              </w:rPr>
            </w:pPr>
            <w:r w:rsidRPr="00456F50">
              <w:rPr>
                <w:rFonts w:hint="eastAsia"/>
                <w:sz w:val="20"/>
                <w:szCs w:val="18"/>
              </w:rPr>
              <w:t>主な仕入先・外注先</w:t>
            </w:r>
          </w:p>
        </w:tc>
        <w:tc>
          <w:tcPr>
            <w:tcW w:w="2458" w:type="dxa"/>
            <w:shd w:val="clear" w:color="auto" w:fill="D9D9D9"/>
            <w:vAlign w:val="center"/>
          </w:tcPr>
          <w:p w:rsidR="00F217CB" w:rsidRPr="00456F50" w:rsidRDefault="00F217CB" w:rsidP="007776BD">
            <w:pPr>
              <w:ind w:leftChars="-54" w:left="-113" w:rightChars="-57" w:right="-120"/>
              <w:jc w:val="center"/>
              <w:rPr>
                <w:rFonts w:hint="eastAsia"/>
                <w:sz w:val="20"/>
                <w:szCs w:val="18"/>
              </w:rPr>
            </w:pPr>
            <w:r w:rsidRPr="00456F50">
              <w:rPr>
                <w:rFonts w:hint="eastAsia"/>
                <w:sz w:val="20"/>
                <w:szCs w:val="18"/>
              </w:rPr>
              <w:t>仕入・外注予定額（年間）</w:t>
            </w:r>
          </w:p>
        </w:tc>
        <w:tc>
          <w:tcPr>
            <w:tcW w:w="3953" w:type="dxa"/>
            <w:shd w:val="clear" w:color="auto" w:fill="D9D9D9"/>
            <w:vAlign w:val="center"/>
          </w:tcPr>
          <w:p w:rsidR="00F217CB" w:rsidRPr="00456F50" w:rsidRDefault="00F217CB" w:rsidP="0036600C">
            <w:pPr>
              <w:jc w:val="center"/>
              <w:rPr>
                <w:rFonts w:hint="eastAsia"/>
                <w:sz w:val="20"/>
                <w:szCs w:val="18"/>
              </w:rPr>
            </w:pPr>
            <w:r w:rsidRPr="00456F50">
              <w:rPr>
                <w:rFonts w:hint="eastAsia"/>
                <w:sz w:val="20"/>
                <w:szCs w:val="18"/>
              </w:rPr>
              <w:t>支払方法</w:t>
            </w:r>
          </w:p>
        </w:tc>
      </w:tr>
      <w:tr w:rsidR="008138B3" w:rsidRPr="00F217CB" w:rsidTr="007776BD">
        <w:trPr>
          <w:trHeight w:val="415"/>
        </w:trPr>
        <w:tc>
          <w:tcPr>
            <w:tcW w:w="3197" w:type="dxa"/>
            <w:vAlign w:val="center"/>
          </w:tcPr>
          <w:p w:rsidR="008138B3" w:rsidRPr="00F573AF" w:rsidRDefault="008138B3" w:rsidP="0036600C">
            <w:pPr>
              <w:rPr>
                <w:rFonts w:hint="eastAsia"/>
                <w:b/>
                <w:color w:val="0000FF"/>
                <w:sz w:val="18"/>
                <w:szCs w:val="18"/>
              </w:rPr>
            </w:pPr>
          </w:p>
        </w:tc>
        <w:tc>
          <w:tcPr>
            <w:tcW w:w="2458" w:type="dxa"/>
            <w:vAlign w:val="center"/>
          </w:tcPr>
          <w:p w:rsidR="008138B3" w:rsidRPr="00456F50" w:rsidRDefault="008138B3" w:rsidP="00A858A0">
            <w:pPr>
              <w:jc w:val="right"/>
              <w:rPr>
                <w:rFonts w:hint="eastAsia"/>
                <w:sz w:val="18"/>
                <w:szCs w:val="18"/>
              </w:rPr>
            </w:pPr>
            <w:r w:rsidRPr="00456F50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3953" w:type="dxa"/>
            <w:vAlign w:val="center"/>
          </w:tcPr>
          <w:p w:rsidR="008138B3" w:rsidRPr="00456F50" w:rsidRDefault="008138B3" w:rsidP="00F573AF">
            <w:pPr>
              <w:jc w:val="center"/>
              <w:rPr>
                <w:rFonts w:hint="eastAsia"/>
                <w:sz w:val="18"/>
                <w:szCs w:val="18"/>
              </w:rPr>
            </w:pPr>
            <w:r w:rsidRPr="00456F50">
              <w:rPr>
                <w:rFonts w:hint="eastAsia"/>
                <w:sz w:val="18"/>
                <w:szCs w:val="18"/>
              </w:rPr>
              <w:t>現金（</w:t>
            </w:r>
            <w:r w:rsidR="00D728CB">
              <w:rPr>
                <w:rFonts w:hint="eastAsia"/>
                <w:color w:val="0000FF"/>
                <w:sz w:val="18"/>
                <w:szCs w:val="18"/>
              </w:rPr>
              <w:t xml:space="preserve">　　</w:t>
            </w:r>
            <w:r w:rsidRPr="00456F50">
              <w:rPr>
                <w:rFonts w:hint="eastAsia"/>
                <w:sz w:val="18"/>
                <w:szCs w:val="18"/>
              </w:rPr>
              <w:t>%</w:t>
            </w:r>
            <w:r w:rsidRPr="00456F50">
              <w:rPr>
                <w:rFonts w:hint="eastAsia"/>
                <w:sz w:val="18"/>
                <w:szCs w:val="18"/>
              </w:rPr>
              <w:t xml:space="preserve">）買掛（　　</w:t>
            </w:r>
            <w:r w:rsidRPr="00456F50">
              <w:rPr>
                <w:rFonts w:hint="eastAsia"/>
                <w:sz w:val="18"/>
                <w:szCs w:val="18"/>
              </w:rPr>
              <w:t>%</w:t>
            </w:r>
            <w:r w:rsidRPr="00456F50">
              <w:rPr>
                <w:rFonts w:hint="eastAsia"/>
                <w:sz w:val="18"/>
                <w:szCs w:val="18"/>
              </w:rPr>
              <w:t xml:space="preserve">）手形（　　</w:t>
            </w:r>
            <w:r w:rsidRPr="00456F50">
              <w:rPr>
                <w:rFonts w:hint="eastAsia"/>
                <w:sz w:val="18"/>
                <w:szCs w:val="18"/>
              </w:rPr>
              <w:t>%</w:t>
            </w:r>
            <w:r w:rsidRPr="00456F5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8138B3" w:rsidRPr="00F217CB" w:rsidTr="007776BD">
        <w:trPr>
          <w:trHeight w:val="420"/>
        </w:trPr>
        <w:tc>
          <w:tcPr>
            <w:tcW w:w="3197" w:type="dxa"/>
            <w:vAlign w:val="center"/>
          </w:tcPr>
          <w:p w:rsidR="008138B3" w:rsidRPr="00F573AF" w:rsidRDefault="008138B3" w:rsidP="0036600C">
            <w:pPr>
              <w:rPr>
                <w:rFonts w:hint="eastAsia"/>
                <w:b/>
                <w:color w:val="0000FF"/>
                <w:sz w:val="18"/>
                <w:szCs w:val="18"/>
              </w:rPr>
            </w:pPr>
          </w:p>
        </w:tc>
        <w:tc>
          <w:tcPr>
            <w:tcW w:w="2458" w:type="dxa"/>
            <w:vAlign w:val="center"/>
          </w:tcPr>
          <w:p w:rsidR="008138B3" w:rsidRPr="00456F50" w:rsidRDefault="008138B3" w:rsidP="00A858A0">
            <w:pPr>
              <w:jc w:val="right"/>
              <w:rPr>
                <w:rFonts w:hint="eastAsia"/>
                <w:sz w:val="18"/>
                <w:szCs w:val="18"/>
              </w:rPr>
            </w:pPr>
            <w:r w:rsidRPr="00456F50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3953" w:type="dxa"/>
            <w:vAlign w:val="center"/>
          </w:tcPr>
          <w:p w:rsidR="008138B3" w:rsidRPr="00456F50" w:rsidRDefault="008138B3" w:rsidP="00F573AF">
            <w:pPr>
              <w:jc w:val="center"/>
              <w:rPr>
                <w:rFonts w:hint="eastAsia"/>
                <w:sz w:val="18"/>
                <w:szCs w:val="18"/>
              </w:rPr>
            </w:pPr>
            <w:r w:rsidRPr="00456F50">
              <w:rPr>
                <w:rFonts w:hint="eastAsia"/>
                <w:sz w:val="18"/>
                <w:szCs w:val="18"/>
              </w:rPr>
              <w:t xml:space="preserve">現金（　　</w:t>
            </w:r>
            <w:r w:rsidRPr="00456F50">
              <w:rPr>
                <w:rFonts w:hint="eastAsia"/>
                <w:sz w:val="18"/>
                <w:szCs w:val="18"/>
              </w:rPr>
              <w:t>%</w:t>
            </w:r>
            <w:r>
              <w:rPr>
                <w:rFonts w:hint="eastAsia"/>
                <w:sz w:val="18"/>
                <w:szCs w:val="18"/>
              </w:rPr>
              <w:t>）買掛（</w:t>
            </w:r>
            <w:r w:rsidR="00D728CB">
              <w:rPr>
                <w:rFonts w:hint="eastAsia"/>
                <w:color w:val="0000FF"/>
                <w:sz w:val="18"/>
                <w:szCs w:val="18"/>
              </w:rPr>
              <w:t xml:space="preserve">　　</w:t>
            </w:r>
            <w:r w:rsidRPr="00456F50">
              <w:rPr>
                <w:rFonts w:hint="eastAsia"/>
                <w:sz w:val="18"/>
                <w:szCs w:val="18"/>
              </w:rPr>
              <w:t>%</w:t>
            </w:r>
            <w:r w:rsidRPr="00456F50">
              <w:rPr>
                <w:rFonts w:hint="eastAsia"/>
                <w:sz w:val="18"/>
                <w:szCs w:val="18"/>
              </w:rPr>
              <w:t xml:space="preserve">）手形（　　</w:t>
            </w:r>
            <w:r w:rsidRPr="00456F50">
              <w:rPr>
                <w:rFonts w:hint="eastAsia"/>
                <w:sz w:val="18"/>
                <w:szCs w:val="18"/>
              </w:rPr>
              <w:t>%</w:t>
            </w:r>
            <w:r w:rsidRPr="00456F5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F217CB" w:rsidRPr="00F217CB" w:rsidTr="007776BD">
        <w:trPr>
          <w:trHeight w:val="412"/>
        </w:trPr>
        <w:tc>
          <w:tcPr>
            <w:tcW w:w="3197" w:type="dxa"/>
            <w:vAlign w:val="center"/>
          </w:tcPr>
          <w:p w:rsidR="00F217CB" w:rsidRPr="00F217CB" w:rsidRDefault="00F217CB" w:rsidP="0036600C"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458" w:type="dxa"/>
            <w:vAlign w:val="center"/>
          </w:tcPr>
          <w:p w:rsidR="00F217CB" w:rsidRPr="00456F50" w:rsidRDefault="00F217CB" w:rsidP="00A858A0">
            <w:pPr>
              <w:jc w:val="right"/>
              <w:rPr>
                <w:rFonts w:hint="eastAsia"/>
                <w:sz w:val="18"/>
                <w:szCs w:val="18"/>
              </w:rPr>
            </w:pPr>
            <w:r w:rsidRPr="00456F50">
              <w:rPr>
                <w:rFonts w:hint="eastAsia"/>
                <w:sz w:val="18"/>
                <w:szCs w:val="18"/>
              </w:rPr>
              <w:t>千円</w:t>
            </w:r>
          </w:p>
        </w:tc>
        <w:tc>
          <w:tcPr>
            <w:tcW w:w="3953" w:type="dxa"/>
            <w:vAlign w:val="center"/>
          </w:tcPr>
          <w:p w:rsidR="00F217CB" w:rsidRPr="00456F50" w:rsidRDefault="00F217CB" w:rsidP="00F573AF">
            <w:pPr>
              <w:jc w:val="center"/>
              <w:rPr>
                <w:rFonts w:hint="eastAsia"/>
                <w:sz w:val="18"/>
                <w:szCs w:val="18"/>
              </w:rPr>
            </w:pPr>
            <w:r w:rsidRPr="00456F50">
              <w:rPr>
                <w:rFonts w:hint="eastAsia"/>
                <w:sz w:val="18"/>
                <w:szCs w:val="18"/>
              </w:rPr>
              <w:t xml:space="preserve">現金（　　</w:t>
            </w:r>
            <w:r w:rsidRPr="00456F50">
              <w:rPr>
                <w:rFonts w:hint="eastAsia"/>
                <w:sz w:val="18"/>
                <w:szCs w:val="18"/>
              </w:rPr>
              <w:t>%</w:t>
            </w:r>
            <w:r w:rsidRPr="00456F50">
              <w:rPr>
                <w:rFonts w:hint="eastAsia"/>
                <w:sz w:val="18"/>
                <w:szCs w:val="18"/>
              </w:rPr>
              <w:t xml:space="preserve">）買掛（　　</w:t>
            </w:r>
            <w:r w:rsidRPr="00456F50">
              <w:rPr>
                <w:rFonts w:hint="eastAsia"/>
                <w:sz w:val="18"/>
                <w:szCs w:val="18"/>
              </w:rPr>
              <w:t>%</w:t>
            </w:r>
            <w:r w:rsidRPr="00456F50">
              <w:rPr>
                <w:rFonts w:hint="eastAsia"/>
                <w:sz w:val="18"/>
                <w:szCs w:val="18"/>
              </w:rPr>
              <w:t xml:space="preserve">）手形（　　</w:t>
            </w:r>
            <w:r w:rsidRPr="00456F50">
              <w:rPr>
                <w:rFonts w:hint="eastAsia"/>
                <w:sz w:val="18"/>
                <w:szCs w:val="18"/>
              </w:rPr>
              <w:t>%</w:t>
            </w:r>
            <w:r w:rsidRPr="00456F50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F217CB" w:rsidRPr="00F217CB" w:rsidRDefault="00F217CB" w:rsidP="00F217CB">
      <w:pPr>
        <w:jc w:val="left"/>
        <w:rPr>
          <w:rFonts w:hint="eastAsia"/>
          <w:sz w:val="18"/>
          <w:szCs w:val="18"/>
        </w:rPr>
      </w:pPr>
    </w:p>
    <w:p w:rsidR="001A7C94" w:rsidRPr="00B56AD8" w:rsidRDefault="00F217CB" w:rsidP="00B56AD8">
      <w:pPr>
        <w:autoSpaceDE w:val="0"/>
        <w:autoSpaceDN w:val="0"/>
        <w:adjustRightInd w:val="0"/>
        <w:jc w:val="left"/>
        <w:rPr>
          <w:rFonts w:ascii="ＭＳ 明朝" w:hAnsi="ＭＳ 明朝" w:cs="ＭＳＰゴシック" w:hint="eastAsia"/>
          <w:kern w:val="0"/>
          <w:sz w:val="20"/>
          <w:szCs w:val="21"/>
        </w:rPr>
      </w:pPr>
      <w:r>
        <w:rPr>
          <w:rFonts w:ascii="ＭＳ 明朝" w:hAnsi="ＭＳ 明朝" w:cs="ＭＳＰゴシック" w:hint="eastAsia"/>
          <w:b/>
          <w:kern w:val="0"/>
          <w:szCs w:val="21"/>
        </w:rPr>
        <w:t>４</w:t>
      </w:r>
      <w:r w:rsidR="001A7C94" w:rsidRPr="001A7C94">
        <w:rPr>
          <w:rFonts w:ascii="ＭＳ 明朝" w:hAnsi="ＭＳ 明朝" w:cs="ＭＳＰゴシック" w:hint="eastAsia"/>
          <w:b/>
          <w:kern w:val="0"/>
          <w:szCs w:val="21"/>
        </w:rPr>
        <w:t>．必要な資金と調達方法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3502"/>
        <w:gridCol w:w="1532"/>
        <w:gridCol w:w="2832"/>
        <w:gridCol w:w="1531"/>
        <w:tblGridChange w:id="1">
          <w:tblGrid>
            <w:gridCol w:w="492"/>
            <w:gridCol w:w="3502"/>
            <w:gridCol w:w="1532"/>
            <w:gridCol w:w="2832"/>
            <w:gridCol w:w="1531"/>
          </w:tblGrid>
        </w:tblGridChange>
      </w:tblGrid>
      <w:tr w:rsidR="00BC0B98" w:rsidRPr="001A7C94" w:rsidTr="003C0E9F">
        <w:tc>
          <w:tcPr>
            <w:tcW w:w="549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C0B98" w:rsidRPr="00B56AD8" w:rsidRDefault="00BC0B98" w:rsidP="00BC0B9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資金の使途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BC0B98" w:rsidRPr="00B56AD8" w:rsidRDefault="00BC0B98" w:rsidP="00BC0B9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 w:rsidRPr="00B56AD8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調達の方法</w:t>
            </w:r>
          </w:p>
        </w:tc>
      </w:tr>
      <w:tr w:rsidR="00D90E24" w:rsidRPr="001A7C94" w:rsidTr="003E01D8">
        <w:tc>
          <w:tcPr>
            <w:tcW w:w="3954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D90E24" w:rsidRPr="00B56AD8" w:rsidRDefault="00D90E24" w:rsidP="00BC0B9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 w:rsidRPr="00BC0B98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内訳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D90E24" w:rsidRPr="00B56AD8" w:rsidRDefault="00D90E24" w:rsidP="00BC0B9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 w:rsidRPr="00B56AD8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金額</w:t>
            </w:r>
            <w:r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（</w:t>
            </w:r>
            <w:r w:rsidRPr="00F217CB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万円</w:t>
            </w:r>
            <w:r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D90E24" w:rsidRPr="00B56AD8" w:rsidRDefault="00D90E24" w:rsidP="00BC0B9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内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/>
          </w:tcPr>
          <w:p w:rsidR="00D90E24" w:rsidRPr="00B56AD8" w:rsidRDefault="00D90E24" w:rsidP="00BC0B9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 w:rsidRPr="00BC0B98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金</w:t>
            </w:r>
            <w:r w:rsidRPr="003C0E9F">
              <w:rPr>
                <w:rFonts w:ascii="ＭＳ 明朝" w:hAnsi="ＭＳ 明朝" w:cs="ＭＳＰゴシック" w:hint="eastAsia"/>
                <w:kern w:val="0"/>
                <w:sz w:val="20"/>
                <w:szCs w:val="20"/>
                <w:shd w:val="clear" w:color="auto" w:fill="D9D9D9"/>
              </w:rPr>
              <w:t>額（万円</w:t>
            </w:r>
            <w:r w:rsidRPr="00BC0B98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）</w:t>
            </w:r>
          </w:p>
        </w:tc>
      </w:tr>
      <w:tr w:rsidR="008138B3" w:rsidRPr="001A7C94" w:rsidTr="003E01D8">
        <w:trPr>
          <w:trHeight w:val="362"/>
        </w:trPr>
        <w:tc>
          <w:tcPr>
            <w:tcW w:w="427" w:type="dxa"/>
            <w:vMerge w:val="restart"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9E0DE5" w:rsidRDefault="003E01D8" w:rsidP="003E01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設備資金</w:t>
            </w:r>
          </w:p>
          <w:p w:rsidR="008138B3" w:rsidRPr="00B56AD8" w:rsidRDefault="008138B3" w:rsidP="003E01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3527" w:type="dxa"/>
            <w:vMerge w:val="restart"/>
          </w:tcPr>
          <w:p w:rsidR="008138B3" w:rsidRPr="00BC0B98" w:rsidRDefault="008138B3" w:rsidP="00D950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18"/>
                <w:szCs w:val="20"/>
              </w:rPr>
            </w:pPr>
            <w:r w:rsidRPr="00BC0B98">
              <w:rPr>
                <w:rFonts w:ascii="ＭＳ 明朝" w:hAnsi="ＭＳ 明朝" w:cs="ＭＳＰゴシック" w:hint="eastAsia"/>
                <w:kern w:val="0"/>
                <w:sz w:val="18"/>
                <w:szCs w:val="20"/>
              </w:rPr>
              <w:t>店舗、機械、備品、敷金、保証金など</w:t>
            </w:r>
          </w:p>
          <w:p w:rsidR="008138B3" w:rsidRDefault="008138B3" w:rsidP="00D950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18"/>
                <w:szCs w:val="20"/>
              </w:rPr>
            </w:pPr>
            <w:r w:rsidRPr="00D90E24">
              <w:rPr>
                <w:rFonts w:ascii="ＭＳ 明朝" w:hAnsi="ＭＳ 明朝" w:cs="ＭＳＰゴシック" w:hint="eastAsia"/>
                <w:kern w:val="0"/>
                <w:sz w:val="18"/>
                <w:szCs w:val="20"/>
              </w:rPr>
              <w:t>（内訳）</w:t>
            </w:r>
          </w:p>
          <w:p w:rsidR="008138B3" w:rsidRPr="00B56AD8" w:rsidRDefault="008138B3" w:rsidP="001A7C9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541" w:type="dxa"/>
            <w:vMerge w:val="restart"/>
            <w:tcBorders>
              <w:right w:val="single" w:sz="12" w:space="0" w:color="auto"/>
            </w:tcBorders>
          </w:tcPr>
          <w:p w:rsidR="008138B3" w:rsidRPr="00F573AF" w:rsidRDefault="008138B3" w:rsidP="00D9509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color w:val="0000FF"/>
                <w:kern w:val="0"/>
                <w:sz w:val="18"/>
                <w:szCs w:val="20"/>
              </w:rPr>
            </w:pPr>
          </w:p>
          <w:p w:rsidR="008138B3" w:rsidRPr="00F573AF" w:rsidRDefault="008138B3" w:rsidP="00D9509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color w:val="0000FF"/>
                <w:kern w:val="0"/>
                <w:sz w:val="18"/>
                <w:szCs w:val="20"/>
              </w:rPr>
            </w:pPr>
          </w:p>
          <w:p w:rsidR="008138B3" w:rsidRPr="00F573AF" w:rsidRDefault="008138B3" w:rsidP="00B56AD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color w:val="0000FF"/>
                <w:kern w:val="0"/>
                <w:sz w:val="18"/>
                <w:szCs w:val="20"/>
              </w:rPr>
            </w:pPr>
          </w:p>
        </w:tc>
        <w:tc>
          <w:tcPr>
            <w:tcW w:w="2854" w:type="dxa"/>
            <w:tcBorders>
              <w:left w:val="single" w:sz="12" w:space="0" w:color="auto"/>
            </w:tcBorders>
            <w:vAlign w:val="center"/>
          </w:tcPr>
          <w:p w:rsidR="008138B3" w:rsidRPr="00B56AD8" w:rsidRDefault="008138B3" w:rsidP="007776BD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 w:rsidRPr="00B56AD8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自己資金</w:t>
            </w:r>
          </w:p>
        </w:tc>
        <w:tc>
          <w:tcPr>
            <w:tcW w:w="1540" w:type="dxa"/>
            <w:tcBorders>
              <w:right w:val="single" w:sz="12" w:space="0" w:color="auto"/>
            </w:tcBorders>
            <w:vAlign w:val="center"/>
          </w:tcPr>
          <w:p w:rsidR="008138B3" w:rsidRPr="00F573AF" w:rsidRDefault="008138B3" w:rsidP="00B56AD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color w:val="0000FF"/>
                <w:kern w:val="0"/>
                <w:sz w:val="18"/>
                <w:szCs w:val="20"/>
              </w:rPr>
            </w:pPr>
          </w:p>
        </w:tc>
      </w:tr>
      <w:tr w:rsidR="008138B3" w:rsidRPr="001A7C94" w:rsidTr="003E01D8">
        <w:trPr>
          <w:trHeight w:val="859"/>
        </w:trPr>
        <w:tc>
          <w:tcPr>
            <w:tcW w:w="427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8138B3" w:rsidRPr="00B56AD8" w:rsidRDefault="008138B3" w:rsidP="001A7C9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3527" w:type="dxa"/>
            <w:vMerge/>
          </w:tcPr>
          <w:p w:rsidR="008138B3" w:rsidRPr="00B56AD8" w:rsidRDefault="008138B3" w:rsidP="001A7C9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541" w:type="dxa"/>
            <w:vMerge/>
            <w:tcBorders>
              <w:right w:val="single" w:sz="12" w:space="0" w:color="auto"/>
            </w:tcBorders>
          </w:tcPr>
          <w:p w:rsidR="008138B3" w:rsidRPr="00F573AF" w:rsidRDefault="008138B3" w:rsidP="00B56AD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color w:val="0000FF"/>
                <w:kern w:val="0"/>
                <w:sz w:val="18"/>
                <w:szCs w:val="20"/>
              </w:rPr>
            </w:pPr>
          </w:p>
        </w:tc>
        <w:tc>
          <w:tcPr>
            <w:tcW w:w="2854" w:type="dxa"/>
            <w:tcBorders>
              <w:left w:val="single" w:sz="12" w:space="0" w:color="auto"/>
            </w:tcBorders>
          </w:tcPr>
          <w:p w:rsidR="008138B3" w:rsidRDefault="008138B3" w:rsidP="00D950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親族、知人などからの借入</w:t>
            </w:r>
          </w:p>
          <w:p w:rsidR="008138B3" w:rsidRPr="00D90E24" w:rsidRDefault="008138B3" w:rsidP="00D950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/>
                <w:kern w:val="0"/>
                <w:sz w:val="18"/>
                <w:szCs w:val="20"/>
              </w:rPr>
            </w:pPr>
            <w:r w:rsidRPr="00D90E24">
              <w:rPr>
                <w:rFonts w:ascii="ＭＳ 明朝" w:hAnsi="ＭＳ 明朝" w:cs="ＭＳＰゴシック" w:hint="eastAsia"/>
                <w:kern w:val="0"/>
                <w:sz w:val="18"/>
                <w:szCs w:val="20"/>
              </w:rPr>
              <w:t>（内訳）</w:t>
            </w:r>
          </w:p>
          <w:p w:rsidR="008138B3" w:rsidRPr="002D526A" w:rsidRDefault="008138B3" w:rsidP="00D728C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tcBorders>
              <w:right w:val="single" w:sz="12" w:space="0" w:color="auto"/>
            </w:tcBorders>
          </w:tcPr>
          <w:p w:rsidR="008138B3" w:rsidRPr="00F573AF" w:rsidRDefault="008138B3" w:rsidP="00D9509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color w:val="0000FF"/>
                <w:kern w:val="0"/>
                <w:sz w:val="18"/>
                <w:szCs w:val="20"/>
              </w:rPr>
            </w:pPr>
          </w:p>
          <w:p w:rsidR="008138B3" w:rsidRPr="00F573AF" w:rsidRDefault="008138B3" w:rsidP="00D9509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/>
                <w:color w:val="0000FF"/>
                <w:kern w:val="0"/>
                <w:sz w:val="18"/>
                <w:szCs w:val="20"/>
              </w:rPr>
            </w:pPr>
          </w:p>
          <w:p w:rsidR="008138B3" w:rsidRPr="00F573AF" w:rsidRDefault="008138B3" w:rsidP="008138B3">
            <w:pPr>
              <w:autoSpaceDE w:val="0"/>
              <w:autoSpaceDN w:val="0"/>
              <w:adjustRightInd w:val="0"/>
              <w:ind w:right="180"/>
              <w:jc w:val="right"/>
              <w:rPr>
                <w:rFonts w:ascii="ＭＳ 明朝" w:hAnsi="ＭＳ 明朝" w:cs="ＭＳＰゴシック" w:hint="eastAsia"/>
                <w:color w:val="0000FF"/>
                <w:kern w:val="0"/>
                <w:sz w:val="18"/>
                <w:szCs w:val="20"/>
              </w:rPr>
            </w:pPr>
          </w:p>
        </w:tc>
      </w:tr>
      <w:tr w:rsidR="008138B3" w:rsidRPr="001A7C94" w:rsidTr="003E01D8">
        <w:trPr>
          <w:trHeight w:val="338"/>
        </w:trPr>
        <w:tc>
          <w:tcPr>
            <w:tcW w:w="427" w:type="dxa"/>
            <w:vMerge/>
            <w:tcBorders>
              <w:left w:val="single" w:sz="12" w:space="0" w:color="auto"/>
            </w:tcBorders>
            <w:shd w:val="clear" w:color="auto" w:fill="D9D9D9"/>
          </w:tcPr>
          <w:p w:rsidR="008138B3" w:rsidRPr="00B56AD8" w:rsidRDefault="008138B3" w:rsidP="001A7C9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8138B3" w:rsidRPr="00B56AD8" w:rsidRDefault="008138B3" w:rsidP="00D76C0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設備資金　小計</w:t>
            </w:r>
          </w:p>
        </w:tc>
        <w:tc>
          <w:tcPr>
            <w:tcW w:w="154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138B3" w:rsidRPr="00F573AF" w:rsidRDefault="008138B3" w:rsidP="00F573A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color w:val="0000FF"/>
                <w:kern w:val="0"/>
                <w:sz w:val="18"/>
                <w:szCs w:val="20"/>
              </w:rPr>
            </w:pPr>
          </w:p>
        </w:tc>
        <w:tc>
          <w:tcPr>
            <w:tcW w:w="285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138B3" w:rsidRPr="00B56AD8" w:rsidRDefault="008138B3" w:rsidP="001A7C9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 w:rsidRPr="00954549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本融資制度からの借入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138B3" w:rsidRPr="00F573AF" w:rsidRDefault="008138B3" w:rsidP="00B56AD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color w:val="0000FF"/>
                <w:kern w:val="0"/>
                <w:sz w:val="18"/>
                <w:szCs w:val="20"/>
              </w:rPr>
            </w:pPr>
          </w:p>
        </w:tc>
      </w:tr>
      <w:tr w:rsidR="008138B3" w:rsidRPr="001A7C94" w:rsidTr="003E01D8">
        <w:trPr>
          <w:trHeight w:val="891"/>
        </w:trPr>
        <w:tc>
          <w:tcPr>
            <w:tcW w:w="427" w:type="dxa"/>
            <w:vMerge w:val="restart"/>
            <w:tcBorders>
              <w:left w:val="single" w:sz="12" w:space="0" w:color="auto"/>
            </w:tcBorders>
            <w:shd w:val="clear" w:color="auto" w:fill="D9D9D9"/>
            <w:textDirection w:val="tbRlV"/>
          </w:tcPr>
          <w:p w:rsidR="009E0DE5" w:rsidRPr="00B56AD8" w:rsidRDefault="003E01D8" w:rsidP="003E01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運転資金</w:t>
            </w:r>
          </w:p>
        </w:tc>
        <w:tc>
          <w:tcPr>
            <w:tcW w:w="3527" w:type="dxa"/>
            <w:tcBorders>
              <w:bottom w:val="double" w:sz="4" w:space="0" w:color="auto"/>
            </w:tcBorders>
          </w:tcPr>
          <w:p w:rsidR="008138B3" w:rsidRDefault="008138B3" w:rsidP="00D950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18"/>
                <w:szCs w:val="20"/>
              </w:rPr>
            </w:pPr>
            <w:r w:rsidRPr="00BC0B98">
              <w:rPr>
                <w:rFonts w:ascii="ＭＳ 明朝" w:hAnsi="ＭＳ 明朝" w:cs="ＭＳＰゴシック" w:hint="eastAsia"/>
                <w:kern w:val="0"/>
                <w:sz w:val="18"/>
                <w:szCs w:val="20"/>
              </w:rPr>
              <w:t>商品仕入、</w:t>
            </w:r>
            <w:r>
              <w:rPr>
                <w:rFonts w:ascii="ＭＳ 明朝" w:hAnsi="ＭＳ 明朝" w:cs="ＭＳＰゴシック" w:hint="eastAsia"/>
                <w:kern w:val="0"/>
                <w:sz w:val="18"/>
                <w:szCs w:val="20"/>
              </w:rPr>
              <w:t>人件費、</w:t>
            </w:r>
            <w:r w:rsidRPr="00BC0B98">
              <w:rPr>
                <w:rFonts w:ascii="ＭＳ 明朝" w:hAnsi="ＭＳ 明朝" w:cs="ＭＳＰゴシック" w:hint="eastAsia"/>
                <w:kern w:val="0"/>
                <w:sz w:val="18"/>
                <w:szCs w:val="20"/>
              </w:rPr>
              <w:t>経費など</w:t>
            </w:r>
          </w:p>
          <w:p w:rsidR="008138B3" w:rsidRDefault="008138B3" w:rsidP="00D950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18"/>
                <w:szCs w:val="20"/>
              </w:rPr>
            </w:pPr>
            <w:r>
              <w:rPr>
                <w:rFonts w:ascii="ＭＳ 明朝" w:hAnsi="ＭＳ 明朝" w:cs="ＭＳＰゴシック" w:hint="eastAsia"/>
                <w:kern w:val="0"/>
                <w:sz w:val="18"/>
                <w:szCs w:val="20"/>
              </w:rPr>
              <w:t>（内訳）</w:t>
            </w:r>
          </w:p>
          <w:p w:rsidR="008138B3" w:rsidRPr="002D526A" w:rsidRDefault="008138B3" w:rsidP="00D950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color w:val="0000FF"/>
                <w:kern w:val="0"/>
                <w:sz w:val="18"/>
                <w:szCs w:val="20"/>
              </w:rPr>
            </w:pPr>
          </w:p>
          <w:p w:rsidR="008138B3" w:rsidRPr="00D90E24" w:rsidRDefault="008138B3" w:rsidP="00BC0B9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/>
                <w:kern w:val="0"/>
                <w:sz w:val="20"/>
                <w:szCs w:val="20"/>
              </w:rPr>
            </w:pPr>
          </w:p>
        </w:tc>
        <w:tc>
          <w:tcPr>
            <w:tcW w:w="1541" w:type="dxa"/>
            <w:tcBorders>
              <w:bottom w:val="double" w:sz="4" w:space="0" w:color="auto"/>
              <w:right w:val="single" w:sz="12" w:space="0" w:color="auto"/>
            </w:tcBorders>
          </w:tcPr>
          <w:p w:rsidR="008138B3" w:rsidRPr="00F573AF" w:rsidRDefault="008138B3" w:rsidP="00D9509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color w:val="0000FF"/>
                <w:kern w:val="0"/>
                <w:sz w:val="18"/>
                <w:szCs w:val="20"/>
              </w:rPr>
            </w:pPr>
          </w:p>
          <w:p w:rsidR="008138B3" w:rsidRPr="00F573AF" w:rsidRDefault="008138B3" w:rsidP="00D9509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color w:val="0000FF"/>
                <w:kern w:val="0"/>
                <w:sz w:val="18"/>
                <w:szCs w:val="20"/>
              </w:rPr>
            </w:pPr>
          </w:p>
          <w:p w:rsidR="008138B3" w:rsidRPr="00F573AF" w:rsidRDefault="008138B3" w:rsidP="00D9509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color w:val="0000FF"/>
                <w:kern w:val="0"/>
                <w:sz w:val="18"/>
                <w:szCs w:val="20"/>
              </w:rPr>
            </w:pPr>
          </w:p>
          <w:p w:rsidR="008138B3" w:rsidRPr="00F573AF" w:rsidRDefault="008138B3" w:rsidP="00B56AD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color w:val="0000FF"/>
                <w:kern w:val="0"/>
                <w:sz w:val="18"/>
                <w:szCs w:val="20"/>
              </w:rPr>
            </w:pPr>
          </w:p>
        </w:tc>
        <w:tc>
          <w:tcPr>
            <w:tcW w:w="2854" w:type="dxa"/>
            <w:vMerge w:val="restart"/>
            <w:tcBorders>
              <w:left w:val="single" w:sz="12" w:space="0" w:color="auto"/>
              <w:bottom w:val="single" w:sz="12" w:space="0" w:color="auto"/>
            </w:tcBorders>
          </w:tcPr>
          <w:p w:rsidR="008138B3" w:rsidRPr="00B56AD8" w:rsidRDefault="008138B3" w:rsidP="00D950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その他</w:t>
            </w:r>
            <w:r w:rsidRPr="00B56AD8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の借入</w:t>
            </w:r>
          </w:p>
          <w:p w:rsidR="008138B3" w:rsidRDefault="008138B3" w:rsidP="00D9509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18"/>
                <w:szCs w:val="20"/>
              </w:rPr>
            </w:pPr>
            <w:r w:rsidRPr="00D90E24">
              <w:rPr>
                <w:rFonts w:ascii="ＭＳ 明朝" w:hAnsi="ＭＳ 明朝" w:cs="ＭＳＰゴシック" w:hint="eastAsia"/>
                <w:kern w:val="0"/>
                <w:sz w:val="18"/>
                <w:szCs w:val="20"/>
              </w:rPr>
              <w:t>（内訳）</w:t>
            </w:r>
          </w:p>
          <w:p w:rsidR="008138B3" w:rsidRPr="00B56AD8" w:rsidRDefault="008138B3" w:rsidP="003471CE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bottom w:val="single" w:sz="12" w:space="0" w:color="auto"/>
              <w:right w:val="single" w:sz="12" w:space="0" w:color="auto"/>
            </w:tcBorders>
          </w:tcPr>
          <w:p w:rsidR="008138B3" w:rsidRPr="00F573AF" w:rsidRDefault="008138B3" w:rsidP="00D9509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color w:val="0000FF"/>
                <w:kern w:val="0"/>
                <w:sz w:val="18"/>
                <w:szCs w:val="20"/>
              </w:rPr>
            </w:pPr>
          </w:p>
          <w:p w:rsidR="008138B3" w:rsidRPr="00F573AF" w:rsidRDefault="008138B3" w:rsidP="00D95096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color w:val="0000FF"/>
                <w:kern w:val="0"/>
                <w:sz w:val="18"/>
                <w:szCs w:val="20"/>
              </w:rPr>
            </w:pPr>
          </w:p>
          <w:p w:rsidR="008138B3" w:rsidRPr="00F573AF" w:rsidRDefault="008138B3" w:rsidP="00B56AD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color w:val="0000FF"/>
                <w:kern w:val="0"/>
                <w:sz w:val="18"/>
                <w:szCs w:val="20"/>
              </w:rPr>
            </w:pPr>
          </w:p>
        </w:tc>
      </w:tr>
      <w:tr w:rsidR="008138B3" w:rsidRPr="001A7C94" w:rsidTr="003E01D8">
        <w:trPr>
          <w:trHeight w:val="204"/>
        </w:trPr>
        <w:tc>
          <w:tcPr>
            <w:tcW w:w="4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8138B3" w:rsidRPr="00B56AD8" w:rsidRDefault="008138B3" w:rsidP="001A7C9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38B3" w:rsidRPr="00B56AD8" w:rsidRDefault="008138B3" w:rsidP="00D76C0B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right="200"/>
              <w:jc w:val="right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運転資金　小計</w:t>
            </w:r>
          </w:p>
        </w:tc>
        <w:tc>
          <w:tcPr>
            <w:tcW w:w="154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8B3" w:rsidRPr="00F573AF" w:rsidRDefault="008138B3" w:rsidP="00F573AF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color w:val="0000FF"/>
                <w:kern w:val="0"/>
                <w:sz w:val="18"/>
                <w:szCs w:val="20"/>
              </w:rPr>
            </w:pPr>
          </w:p>
        </w:tc>
        <w:tc>
          <w:tcPr>
            <w:tcW w:w="285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138B3" w:rsidRPr="00B56AD8" w:rsidRDefault="008138B3" w:rsidP="001A7C94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138B3" w:rsidRPr="00F573AF" w:rsidRDefault="008138B3" w:rsidP="00B56AD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color w:val="0000FF"/>
                <w:kern w:val="0"/>
                <w:sz w:val="18"/>
                <w:szCs w:val="20"/>
              </w:rPr>
            </w:pPr>
          </w:p>
        </w:tc>
      </w:tr>
      <w:tr w:rsidR="008138B3" w:rsidRPr="001A7C94" w:rsidTr="003E01D8">
        <w:trPr>
          <w:trHeight w:val="409"/>
        </w:trPr>
        <w:tc>
          <w:tcPr>
            <w:tcW w:w="3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38B3" w:rsidRPr="00B56AD8" w:rsidRDefault="008138B3" w:rsidP="00456F5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 w:rsidRPr="003C0E9F">
              <w:rPr>
                <w:rFonts w:ascii="ＭＳ 明朝" w:hAnsi="ＭＳ 明朝" w:cs="ＭＳＰゴシック" w:hint="eastAsia"/>
                <w:kern w:val="0"/>
                <w:sz w:val="20"/>
                <w:szCs w:val="20"/>
                <w:shd w:val="clear" w:color="auto" w:fill="D9D9D9"/>
              </w:rPr>
              <w:t>合計</w:t>
            </w:r>
            <w:r w:rsidR="00D76C0B" w:rsidRPr="003C0E9F">
              <w:rPr>
                <w:rFonts w:ascii="ＭＳ 明朝" w:hAnsi="ＭＳ 明朝" w:cs="ＭＳＰゴシック" w:hint="eastAsia"/>
                <w:kern w:val="0"/>
                <w:sz w:val="20"/>
                <w:szCs w:val="20"/>
                <w:shd w:val="clear" w:color="auto" w:fill="D9D9D9"/>
              </w:rPr>
              <w:t>（①＋②</w:t>
            </w:r>
            <w:r w:rsidR="00D76C0B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54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8B3" w:rsidRPr="00F573AF" w:rsidRDefault="008138B3" w:rsidP="00B56AD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color w:val="0000FF"/>
                <w:kern w:val="0"/>
                <w:sz w:val="18"/>
                <w:szCs w:val="20"/>
              </w:rPr>
            </w:pPr>
          </w:p>
        </w:tc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8138B3" w:rsidRPr="00B56AD8" w:rsidRDefault="008138B3" w:rsidP="003471C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</w:pPr>
            <w:r w:rsidRPr="00B56AD8">
              <w:rPr>
                <w:rFonts w:ascii="ＭＳ 明朝" w:hAnsi="ＭＳ 明朝" w:cs="ＭＳＰゴシック" w:hint="eastAsia"/>
                <w:kern w:val="0"/>
                <w:sz w:val="20"/>
                <w:szCs w:val="20"/>
              </w:rPr>
              <w:t>合計</w:t>
            </w:r>
          </w:p>
        </w:tc>
        <w:tc>
          <w:tcPr>
            <w:tcW w:w="1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8B3" w:rsidRPr="00F573AF" w:rsidRDefault="008138B3" w:rsidP="00B56AD8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color w:val="0000FF"/>
                <w:kern w:val="0"/>
                <w:sz w:val="18"/>
                <w:szCs w:val="20"/>
              </w:rPr>
            </w:pPr>
          </w:p>
        </w:tc>
      </w:tr>
    </w:tbl>
    <w:p w:rsidR="00810D2C" w:rsidRDefault="00810D2C" w:rsidP="00810D2C">
      <w:pPr>
        <w:autoSpaceDE w:val="0"/>
        <w:autoSpaceDN w:val="0"/>
        <w:adjustRightInd w:val="0"/>
        <w:jc w:val="left"/>
        <w:rPr>
          <w:rFonts w:ascii="ＭＳ 明朝" w:hAnsi="ＭＳ 明朝" w:cs="ＭＳＰゴシック"/>
          <w:b/>
          <w:kern w:val="0"/>
          <w:szCs w:val="21"/>
        </w:rPr>
      </w:pPr>
    </w:p>
    <w:p w:rsidR="00106D7F" w:rsidRDefault="00106D7F" w:rsidP="00810D2C">
      <w:pPr>
        <w:autoSpaceDE w:val="0"/>
        <w:autoSpaceDN w:val="0"/>
        <w:adjustRightInd w:val="0"/>
        <w:jc w:val="left"/>
        <w:rPr>
          <w:rFonts w:ascii="ＭＳ 明朝" w:hAnsi="ＭＳ 明朝" w:cs="ＭＳＰゴシック"/>
          <w:b/>
          <w:kern w:val="0"/>
          <w:szCs w:val="21"/>
        </w:rPr>
      </w:pPr>
    </w:p>
    <w:p w:rsidR="00857A72" w:rsidRPr="00B56AD8" w:rsidRDefault="00442B51" w:rsidP="00B56AD8">
      <w:pPr>
        <w:autoSpaceDE w:val="0"/>
        <w:autoSpaceDN w:val="0"/>
        <w:adjustRightInd w:val="0"/>
        <w:spacing w:beforeLines="50" w:before="120"/>
        <w:jc w:val="left"/>
        <w:rPr>
          <w:rFonts w:ascii="ＭＳ 明朝" w:hAnsi="ＭＳ 明朝" w:cs="ＭＳＰゴシック" w:hint="eastAsia"/>
          <w:kern w:val="0"/>
          <w:sz w:val="20"/>
          <w:szCs w:val="21"/>
        </w:rPr>
      </w:pPr>
      <w:r>
        <w:rPr>
          <w:rFonts w:ascii="ＭＳ 明朝" w:hAnsi="ＭＳ 明朝" w:cs="ＭＳＰゴシック" w:hint="eastAsia"/>
          <w:b/>
          <w:kern w:val="0"/>
          <w:szCs w:val="21"/>
        </w:rPr>
        <w:lastRenderedPageBreak/>
        <w:t>５</w:t>
      </w:r>
      <w:r w:rsidR="00857A72" w:rsidRPr="004409ED">
        <w:rPr>
          <w:rFonts w:ascii="ＭＳ 明朝" w:hAnsi="ＭＳ 明朝" w:cs="ＭＳＰゴシック" w:hint="eastAsia"/>
          <w:b/>
          <w:kern w:val="0"/>
          <w:szCs w:val="21"/>
        </w:rPr>
        <w:t>．</w:t>
      </w:r>
      <w:r w:rsidR="009A7C9B">
        <w:rPr>
          <w:rFonts w:ascii="ＭＳ 明朝" w:hAnsi="ＭＳ 明朝" w:cs="ＭＳＰゴシック" w:hint="eastAsia"/>
          <w:b/>
          <w:kern w:val="0"/>
          <w:szCs w:val="21"/>
        </w:rPr>
        <w:t>収支計画</w:t>
      </w:r>
      <w:r w:rsidR="007F63B7">
        <w:rPr>
          <w:rFonts w:ascii="ＭＳ 明朝" w:hAnsi="ＭＳ 明朝" w:cs="ＭＳＰゴシック" w:hint="eastAsia"/>
          <w:b/>
          <w:kern w:val="0"/>
          <w:szCs w:val="21"/>
        </w:rPr>
        <w:t>（年間</w:t>
      </w:r>
      <w:r w:rsidR="00716F49">
        <w:rPr>
          <w:rFonts w:ascii="ＭＳ 明朝" w:hAnsi="ＭＳ 明朝" w:cs="ＭＳＰゴシック" w:hint="eastAsia"/>
          <w:b/>
          <w:kern w:val="0"/>
          <w:szCs w:val="21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30"/>
        <w:gridCol w:w="1467"/>
        <w:gridCol w:w="1438"/>
        <w:gridCol w:w="1517"/>
        <w:gridCol w:w="1549"/>
        <w:gridCol w:w="2615"/>
      </w:tblGrid>
      <w:tr w:rsidR="007F63B7" w:rsidRPr="003342CB" w:rsidTr="003C0E9F">
        <w:trPr>
          <w:trHeight w:val="508"/>
        </w:trPr>
        <w:tc>
          <w:tcPr>
            <w:tcW w:w="24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tl2br w:val="single" w:sz="4" w:space="0" w:color="auto"/>
            </w:tcBorders>
            <w:shd w:val="clear" w:color="auto" w:fill="D9D9D9"/>
            <w:vAlign w:val="center"/>
          </w:tcPr>
          <w:p w:rsidR="007F63B7" w:rsidRPr="003342CB" w:rsidRDefault="007F63B7" w:rsidP="003342CB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F63B7" w:rsidRDefault="007F63B7" w:rsidP="00D9509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第1期</w:t>
            </w:r>
          </w:p>
          <w:p w:rsidR="007F63B7" w:rsidRPr="003342CB" w:rsidRDefault="007F63B7" w:rsidP="003342C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 xml:space="preserve">/ </w:t>
            </w:r>
            <w:r>
              <w:rPr>
                <w:rFonts w:ascii="ＭＳ 明朝" w:hAnsi="ＭＳ 明朝" w:cs="ＭＳＰゴシック"/>
                <w:kern w:val="0"/>
                <w:sz w:val="20"/>
                <w:szCs w:val="21"/>
              </w:rPr>
              <w:t xml:space="preserve"> </w:t>
            </w:r>
            <w:r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～　/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F63B7" w:rsidRDefault="007F63B7" w:rsidP="00D95096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第2期</w:t>
            </w:r>
          </w:p>
          <w:p w:rsidR="007F63B7" w:rsidRPr="003342CB" w:rsidRDefault="007F63B7" w:rsidP="003342C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 xml:space="preserve">/ </w:t>
            </w:r>
            <w:r>
              <w:rPr>
                <w:rFonts w:ascii="ＭＳ 明朝" w:hAnsi="ＭＳ 明朝" w:cs="ＭＳＰゴシック"/>
                <w:kern w:val="0"/>
                <w:sz w:val="20"/>
                <w:szCs w:val="21"/>
              </w:rPr>
              <w:t xml:space="preserve"> </w:t>
            </w:r>
            <w:r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～　/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63B7" w:rsidRDefault="007F63B7" w:rsidP="007F63B7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第3期</w:t>
            </w:r>
          </w:p>
          <w:p w:rsidR="007F63B7" w:rsidRPr="003342CB" w:rsidRDefault="007F63B7" w:rsidP="007F63B7">
            <w:pPr>
              <w:autoSpaceDE w:val="0"/>
              <w:autoSpaceDN w:val="0"/>
              <w:adjustRightInd w:val="0"/>
              <w:ind w:firstLineChars="150" w:firstLine="300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 xml:space="preserve">/ </w:t>
            </w:r>
            <w:r>
              <w:rPr>
                <w:rFonts w:ascii="ＭＳ 明朝" w:hAnsi="ＭＳ 明朝" w:cs="ＭＳＰゴシック"/>
                <w:kern w:val="0"/>
                <w:sz w:val="20"/>
                <w:szCs w:val="21"/>
              </w:rPr>
              <w:t xml:space="preserve"> </w:t>
            </w:r>
            <w:r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～　/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F63B7" w:rsidRPr="003342CB" w:rsidRDefault="007F63B7" w:rsidP="005129A5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計算根拠</w:t>
            </w:r>
            <w:r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（単価・数量・日数等）</w:t>
            </w:r>
          </w:p>
        </w:tc>
      </w:tr>
      <w:tr w:rsidR="007F63B7" w:rsidRPr="003342CB" w:rsidTr="003C0E9F">
        <w:trPr>
          <w:trHeight w:val="1814"/>
        </w:trPr>
        <w:tc>
          <w:tcPr>
            <w:tcW w:w="24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F63B7" w:rsidRPr="003342CB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売上高</w:t>
            </w:r>
            <w:r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①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63B7" w:rsidRPr="003342CB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63B7" w:rsidRPr="003342CB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3B7" w:rsidRDefault="007F63B7" w:rsidP="00E253C0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color w:val="0000FF"/>
                <w:kern w:val="0"/>
                <w:sz w:val="16"/>
                <w:szCs w:val="21"/>
              </w:rPr>
            </w:pPr>
          </w:p>
          <w:p w:rsidR="007F63B7" w:rsidRDefault="007F63B7" w:rsidP="00E253C0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color w:val="0000FF"/>
                <w:kern w:val="0"/>
                <w:sz w:val="16"/>
                <w:szCs w:val="21"/>
              </w:rPr>
            </w:pPr>
          </w:p>
          <w:p w:rsidR="007F63B7" w:rsidRDefault="007F63B7" w:rsidP="00E253C0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color w:val="0000FF"/>
                <w:kern w:val="0"/>
                <w:sz w:val="16"/>
                <w:szCs w:val="21"/>
              </w:rPr>
            </w:pPr>
          </w:p>
          <w:p w:rsidR="007F63B7" w:rsidRDefault="007F63B7" w:rsidP="00E253C0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color w:val="0000FF"/>
                <w:kern w:val="0"/>
                <w:sz w:val="16"/>
                <w:szCs w:val="21"/>
              </w:rPr>
            </w:pPr>
          </w:p>
          <w:p w:rsidR="007F63B7" w:rsidRDefault="007F63B7" w:rsidP="00E253C0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color w:val="0000FF"/>
                <w:kern w:val="0"/>
                <w:sz w:val="16"/>
                <w:szCs w:val="21"/>
              </w:rPr>
            </w:pPr>
          </w:p>
          <w:p w:rsidR="007F63B7" w:rsidRDefault="007F63B7" w:rsidP="00E253C0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color w:val="0000FF"/>
                <w:kern w:val="0"/>
                <w:sz w:val="16"/>
                <w:szCs w:val="21"/>
              </w:rPr>
            </w:pPr>
          </w:p>
          <w:p w:rsidR="007F63B7" w:rsidRDefault="007F63B7" w:rsidP="00E253C0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color w:val="0000FF"/>
                <w:kern w:val="0"/>
                <w:sz w:val="16"/>
                <w:szCs w:val="21"/>
              </w:rPr>
            </w:pPr>
          </w:p>
          <w:p w:rsidR="007F63B7" w:rsidRPr="007F63B7" w:rsidRDefault="007F63B7" w:rsidP="00E253C0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Ｐゴシック" w:hint="eastAsia"/>
                <w:color w:val="0000FF"/>
                <w:kern w:val="0"/>
                <w:sz w:val="16"/>
                <w:szCs w:val="21"/>
              </w:rPr>
              <w:t xml:space="preserve">            </w:t>
            </w:r>
            <w:r w:rsidRPr="007F63B7">
              <w:rPr>
                <w:rFonts w:ascii="ＭＳ 明朝" w:hAnsi="ＭＳ 明朝" w:cs="ＭＳＰゴシック" w:hint="eastAsia"/>
                <w:kern w:val="0"/>
                <w:sz w:val="18"/>
                <w:szCs w:val="18"/>
              </w:rPr>
              <w:t>万円</w:t>
            </w:r>
          </w:p>
          <w:p w:rsidR="007F63B7" w:rsidRDefault="007F63B7" w:rsidP="00E253C0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color w:val="0000FF"/>
                <w:kern w:val="0"/>
                <w:sz w:val="16"/>
                <w:szCs w:val="21"/>
              </w:rPr>
            </w:pPr>
          </w:p>
          <w:p w:rsidR="007F63B7" w:rsidRDefault="007F63B7" w:rsidP="00E253C0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color w:val="0000FF"/>
                <w:kern w:val="0"/>
                <w:sz w:val="16"/>
                <w:szCs w:val="21"/>
              </w:rPr>
            </w:pPr>
          </w:p>
          <w:p w:rsidR="007F63B7" w:rsidRDefault="007F63B7" w:rsidP="00E253C0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color w:val="0000FF"/>
                <w:kern w:val="0"/>
                <w:sz w:val="16"/>
                <w:szCs w:val="21"/>
              </w:rPr>
            </w:pPr>
          </w:p>
          <w:p w:rsidR="007F63B7" w:rsidRDefault="007F63B7" w:rsidP="00E253C0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color w:val="0000FF"/>
                <w:kern w:val="0"/>
                <w:sz w:val="16"/>
                <w:szCs w:val="21"/>
              </w:rPr>
            </w:pPr>
          </w:p>
          <w:p w:rsidR="007F63B7" w:rsidRDefault="007F63B7" w:rsidP="00E253C0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color w:val="0000FF"/>
                <w:kern w:val="0"/>
                <w:sz w:val="16"/>
                <w:szCs w:val="21"/>
              </w:rPr>
            </w:pPr>
          </w:p>
          <w:p w:rsidR="007F63B7" w:rsidRDefault="007F63B7" w:rsidP="00E253C0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color w:val="0000FF"/>
                <w:kern w:val="0"/>
                <w:sz w:val="16"/>
                <w:szCs w:val="21"/>
              </w:rPr>
            </w:pPr>
          </w:p>
          <w:p w:rsidR="007F63B7" w:rsidRPr="00D728CB" w:rsidRDefault="007F63B7" w:rsidP="00E253C0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color w:val="0000FF"/>
                <w:kern w:val="0"/>
                <w:sz w:val="16"/>
                <w:szCs w:val="2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3B7" w:rsidRDefault="007F63B7">
            <w:pPr>
              <w:widowControl/>
              <w:jc w:val="left"/>
              <w:rPr>
                <w:rFonts w:ascii="ＭＳ 明朝" w:hAnsi="ＭＳ 明朝" w:cs="ＭＳＰゴシック"/>
                <w:color w:val="0000FF"/>
                <w:kern w:val="0"/>
                <w:sz w:val="16"/>
                <w:szCs w:val="21"/>
              </w:rPr>
            </w:pPr>
          </w:p>
          <w:p w:rsidR="007F63B7" w:rsidRDefault="007F63B7">
            <w:pPr>
              <w:widowControl/>
              <w:jc w:val="left"/>
              <w:rPr>
                <w:rFonts w:ascii="ＭＳ 明朝" w:hAnsi="ＭＳ 明朝" w:cs="ＭＳＰゴシック"/>
                <w:color w:val="0000FF"/>
                <w:kern w:val="0"/>
                <w:sz w:val="16"/>
                <w:szCs w:val="21"/>
              </w:rPr>
            </w:pPr>
          </w:p>
          <w:p w:rsidR="007F63B7" w:rsidRDefault="007F63B7">
            <w:pPr>
              <w:widowControl/>
              <w:jc w:val="left"/>
              <w:rPr>
                <w:rFonts w:ascii="ＭＳ 明朝" w:hAnsi="ＭＳ 明朝" w:cs="ＭＳＰゴシック"/>
                <w:color w:val="0000FF"/>
                <w:kern w:val="0"/>
                <w:sz w:val="16"/>
                <w:szCs w:val="21"/>
              </w:rPr>
            </w:pPr>
          </w:p>
          <w:p w:rsidR="007F63B7" w:rsidRDefault="007F63B7">
            <w:pPr>
              <w:widowControl/>
              <w:jc w:val="left"/>
              <w:rPr>
                <w:rFonts w:ascii="ＭＳ 明朝" w:hAnsi="ＭＳ 明朝" w:cs="ＭＳＰゴシック"/>
                <w:color w:val="0000FF"/>
                <w:kern w:val="0"/>
                <w:sz w:val="16"/>
                <w:szCs w:val="21"/>
              </w:rPr>
            </w:pPr>
          </w:p>
          <w:p w:rsidR="007F63B7" w:rsidRDefault="007F63B7">
            <w:pPr>
              <w:widowControl/>
              <w:jc w:val="left"/>
              <w:rPr>
                <w:rFonts w:ascii="ＭＳ 明朝" w:hAnsi="ＭＳ 明朝" w:cs="ＭＳＰゴシック"/>
                <w:color w:val="0000FF"/>
                <w:kern w:val="0"/>
                <w:sz w:val="16"/>
                <w:szCs w:val="21"/>
              </w:rPr>
            </w:pPr>
          </w:p>
          <w:p w:rsidR="007F63B7" w:rsidRDefault="007F63B7">
            <w:pPr>
              <w:widowControl/>
              <w:jc w:val="left"/>
              <w:rPr>
                <w:rFonts w:ascii="ＭＳ 明朝" w:hAnsi="ＭＳ 明朝" w:cs="ＭＳＰゴシック"/>
                <w:color w:val="0000FF"/>
                <w:kern w:val="0"/>
                <w:sz w:val="16"/>
                <w:szCs w:val="21"/>
              </w:rPr>
            </w:pPr>
          </w:p>
          <w:p w:rsidR="007F63B7" w:rsidRDefault="007F63B7">
            <w:pPr>
              <w:widowControl/>
              <w:jc w:val="left"/>
              <w:rPr>
                <w:rFonts w:ascii="ＭＳ 明朝" w:hAnsi="ＭＳ 明朝" w:cs="ＭＳＰゴシック"/>
                <w:color w:val="0000FF"/>
                <w:kern w:val="0"/>
                <w:sz w:val="16"/>
                <w:szCs w:val="21"/>
              </w:rPr>
            </w:pPr>
          </w:p>
          <w:p w:rsidR="007F63B7" w:rsidRDefault="007F63B7">
            <w:pPr>
              <w:widowControl/>
              <w:jc w:val="left"/>
              <w:rPr>
                <w:rFonts w:ascii="ＭＳ 明朝" w:hAnsi="ＭＳ 明朝" w:cs="ＭＳＰゴシック"/>
                <w:color w:val="0000FF"/>
                <w:kern w:val="0"/>
                <w:sz w:val="16"/>
                <w:szCs w:val="21"/>
              </w:rPr>
            </w:pPr>
          </w:p>
          <w:p w:rsidR="007F63B7" w:rsidRDefault="007F63B7">
            <w:pPr>
              <w:widowControl/>
              <w:jc w:val="left"/>
              <w:rPr>
                <w:rFonts w:ascii="ＭＳ 明朝" w:hAnsi="ＭＳ 明朝" w:cs="ＭＳＰゴシック"/>
                <w:color w:val="0000FF"/>
                <w:kern w:val="0"/>
                <w:sz w:val="16"/>
                <w:szCs w:val="21"/>
              </w:rPr>
            </w:pPr>
          </w:p>
          <w:p w:rsidR="007F63B7" w:rsidRDefault="007F63B7">
            <w:pPr>
              <w:widowControl/>
              <w:jc w:val="left"/>
              <w:rPr>
                <w:rFonts w:ascii="ＭＳ 明朝" w:hAnsi="ＭＳ 明朝" w:cs="ＭＳＰゴシック"/>
                <w:color w:val="0000FF"/>
                <w:kern w:val="0"/>
                <w:sz w:val="16"/>
                <w:szCs w:val="21"/>
              </w:rPr>
            </w:pPr>
          </w:p>
          <w:p w:rsidR="007F63B7" w:rsidRDefault="007F63B7">
            <w:pPr>
              <w:widowControl/>
              <w:jc w:val="left"/>
              <w:rPr>
                <w:rFonts w:ascii="ＭＳ 明朝" w:hAnsi="ＭＳ 明朝" w:cs="ＭＳＰゴシック"/>
                <w:color w:val="0000FF"/>
                <w:kern w:val="0"/>
                <w:sz w:val="16"/>
                <w:szCs w:val="21"/>
              </w:rPr>
            </w:pPr>
          </w:p>
          <w:p w:rsidR="007F63B7" w:rsidRDefault="007F63B7">
            <w:pPr>
              <w:widowControl/>
              <w:jc w:val="left"/>
              <w:rPr>
                <w:rFonts w:ascii="ＭＳ 明朝" w:hAnsi="ＭＳ 明朝" w:cs="ＭＳＰゴシック"/>
                <w:color w:val="0000FF"/>
                <w:kern w:val="0"/>
                <w:sz w:val="16"/>
                <w:szCs w:val="21"/>
              </w:rPr>
            </w:pPr>
          </w:p>
          <w:p w:rsidR="007F63B7" w:rsidRDefault="007F63B7">
            <w:pPr>
              <w:widowControl/>
              <w:jc w:val="left"/>
              <w:rPr>
                <w:rFonts w:ascii="ＭＳ 明朝" w:hAnsi="ＭＳ 明朝" w:cs="ＭＳＰゴシック"/>
                <w:color w:val="0000FF"/>
                <w:kern w:val="0"/>
                <w:sz w:val="16"/>
                <w:szCs w:val="21"/>
              </w:rPr>
            </w:pPr>
          </w:p>
          <w:p w:rsidR="007F63B7" w:rsidRDefault="007F63B7">
            <w:pPr>
              <w:widowControl/>
              <w:jc w:val="left"/>
              <w:rPr>
                <w:rFonts w:ascii="ＭＳ 明朝" w:hAnsi="ＭＳ 明朝" w:cs="ＭＳＰゴシック"/>
                <w:color w:val="0000FF"/>
                <w:kern w:val="0"/>
                <w:sz w:val="16"/>
                <w:szCs w:val="21"/>
              </w:rPr>
            </w:pPr>
          </w:p>
          <w:p w:rsidR="007F63B7" w:rsidRPr="00D728CB" w:rsidRDefault="007F63B7" w:rsidP="007F63B7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color w:val="0000FF"/>
                <w:kern w:val="0"/>
                <w:sz w:val="16"/>
                <w:szCs w:val="21"/>
              </w:rPr>
            </w:pPr>
          </w:p>
        </w:tc>
      </w:tr>
      <w:tr w:rsidR="007F63B7" w:rsidRPr="003342CB" w:rsidTr="003C0E9F">
        <w:trPr>
          <w:trHeight w:val="1333"/>
        </w:trPr>
        <w:tc>
          <w:tcPr>
            <w:tcW w:w="24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F63B7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/>
                <w:kern w:val="0"/>
                <w:sz w:val="20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売上原価</w:t>
            </w:r>
            <w:r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②</w:t>
            </w:r>
          </w:p>
          <w:p w:rsidR="007F63B7" w:rsidRPr="003342CB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（仕入高</w:t>
            </w:r>
            <w:r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、製造原価等</w:t>
            </w:r>
            <w:r w:rsidRPr="003342CB"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）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63B7" w:rsidRPr="003342CB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63B7" w:rsidRPr="003342CB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3B7" w:rsidRPr="00F573AF" w:rsidRDefault="007F63B7" w:rsidP="007F63B7">
            <w:pPr>
              <w:autoSpaceDE w:val="0"/>
              <w:autoSpaceDN w:val="0"/>
              <w:adjustRightInd w:val="0"/>
              <w:ind w:firstLineChars="500" w:firstLine="900"/>
              <w:rPr>
                <w:rFonts w:ascii="ＭＳ 明朝" w:hAnsi="ＭＳ 明朝" w:cs="ＭＳＰゴシック" w:hint="eastAsia"/>
                <w:color w:val="0000FF"/>
                <w:kern w:val="0"/>
                <w:sz w:val="20"/>
                <w:szCs w:val="21"/>
              </w:rPr>
            </w:pPr>
            <w:r w:rsidRPr="007F63B7">
              <w:rPr>
                <w:rFonts w:ascii="ＭＳ 明朝" w:hAnsi="ＭＳ 明朝" w:cs="ＭＳＰゴシック" w:hint="eastAsia"/>
                <w:kern w:val="0"/>
                <w:sz w:val="18"/>
                <w:szCs w:val="18"/>
              </w:rPr>
              <w:t>万円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3B7" w:rsidRPr="00F573AF" w:rsidRDefault="007F63B7" w:rsidP="003342CB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color w:val="0000FF"/>
                <w:kern w:val="0"/>
                <w:sz w:val="20"/>
                <w:szCs w:val="21"/>
              </w:rPr>
            </w:pPr>
          </w:p>
        </w:tc>
      </w:tr>
      <w:tr w:rsidR="007F63B7" w:rsidRPr="003342CB" w:rsidTr="003E01D8">
        <w:trPr>
          <w:trHeight w:val="1587"/>
        </w:trPr>
        <w:tc>
          <w:tcPr>
            <w:tcW w:w="42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textDirection w:val="tbRlV"/>
            <w:vAlign w:val="center"/>
          </w:tcPr>
          <w:p w:rsidR="007F63B7" w:rsidRDefault="003E01D8" w:rsidP="003E01D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Ｐゴシック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経費</w:t>
            </w:r>
          </w:p>
          <w:p w:rsidR="007F63B7" w:rsidRPr="003342CB" w:rsidRDefault="007F63B7" w:rsidP="003E01D8">
            <w:pPr>
              <w:autoSpaceDE w:val="0"/>
              <w:autoSpaceDN w:val="0"/>
              <w:adjustRightInd w:val="0"/>
              <w:ind w:left="113" w:right="113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F63B7" w:rsidRPr="003342CB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人件費</w:t>
            </w:r>
          </w:p>
        </w:tc>
        <w:tc>
          <w:tcPr>
            <w:tcW w:w="1477" w:type="dxa"/>
            <w:tcBorders>
              <w:top w:val="single" w:sz="12" w:space="0" w:color="auto"/>
            </w:tcBorders>
            <w:vAlign w:val="center"/>
          </w:tcPr>
          <w:p w:rsidR="007F63B7" w:rsidRPr="003342CB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7F63B7" w:rsidRPr="003342CB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7F63B7" w:rsidRDefault="007F63B7" w:rsidP="00D728CB">
            <w:pPr>
              <w:autoSpaceDE w:val="0"/>
              <w:autoSpaceDN w:val="0"/>
              <w:adjustRightInd w:val="0"/>
              <w:rPr>
                <w:rFonts w:ascii="ＭＳ 明朝" w:hAnsi="ＭＳ 明朝" w:cs="ＭＳＰゴシック"/>
                <w:color w:val="0000FF"/>
                <w:kern w:val="0"/>
                <w:sz w:val="20"/>
                <w:szCs w:val="21"/>
              </w:rPr>
            </w:pPr>
          </w:p>
          <w:p w:rsidR="007F63B7" w:rsidRPr="00F573AF" w:rsidRDefault="007F63B7" w:rsidP="007F63B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color w:val="0000FF"/>
                <w:kern w:val="0"/>
                <w:sz w:val="20"/>
                <w:szCs w:val="21"/>
              </w:rPr>
            </w:pPr>
            <w:r w:rsidRPr="007F63B7">
              <w:rPr>
                <w:rFonts w:ascii="ＭＳ 明朝" w:hAnsi="ＭＳ 明朝" w:cs="ＭＳＰゴシック" w:hint="eastAsia"/>
                <w:kern w:val="0"/>
                <w:sz w:val="18"/>
                <w:szCs w:val="18"/>
              </w:rPr>
              <w:t>万円</w:t>
            </w:r>
          </w:p>
          <w:p w:rsidR="007F63B7" w:rsidRPr="00F573AF" w:rsidRDefault="007F63B7" w:rsidP="00E253C0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color w:val="0000FF"/>
                <w:kern w:val="0"/>
                <w:sz w:val="20"/>
                <w:szCs w:val="2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F63B7" w:rsidRDefault="007F63B7">
            <w:pPr>
              <w:widowControl/>
              <w:jc w:val="left"/>
              <w:rPr>
                <w:rFonts w:ascii="ＭＳ 明朝" w:hAnsi="ＭＳ 明朝" w:cs="ＭＳＰゴシック"/>
                <w:color w:val="0000FF"/>
                <w:kern w:val="0"/>
                <w:sz w:val="20"/>
                <w:szCs w:val="21"/>
              </w:rPr>
            </w:pPr>
          </w:p>
          <w:p w:rsidR="007F63B7" w:rsidRPr="00F573AF" w:rsidRDefault="007F63B7" w:rsidP="007F63B7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color w:val="0000FF"/>
                <w:kern w:val="0"/>
                <w:sz w:val="20"/>
                <w:szCs w:val="21"/>
              </w:rPr>
            </w:pPr>
          </w:p>
        </w:tc>
      </w:tr>
      <w:tr w:rsidR="007F63B7" w:rsidRPr="003342CB" w:rsidTr="003C0E9F">
        <w:trPr>
          <w:trHeight w:val="761"/>
        </w:trPr>
        <w:tc>
          <w:tcPr>
            <w:tcW w:w="427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7F63B7" w:rsidRPr="003342CB" w:rsidRDefault="007F63B7" w:rsidP="003342CB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  <w:tc>
          <w:tcPr>
            <w:tcW w:w="2032" w:type="dxa"/>
            <w:gridSpan w:val="2"/>
            <w:shd w:val="clear" w:color="auto" w:fill="D9D9D9"/>
            <w:vAlign w:val="center"/>
          </w:tcPr>
          <w:p w:rsidR="007F63B7" w:rsidRPr="003342CB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家賃</w:t>
            </w:r>
          </w:p>
        </w:tc>
        <w:tc>
          <w:tcPr>
            <w:tcW w:w="1477" w:type="dxa"/>
            <w:vAlign w:val="center"/>
          </w:tcPr>
          <w:p w:rsidR="007F63B7" w:rsidRPr="003342CB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1559" w:type="dxa"/>
            <w:vAlign w:val="center"/>
          </w:tcPr>
          <w:p w:rsidR="007F63B7" w:rsidRPr="003342CB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F63B7" w:rsidRPr="00F573AF" w:rsidRDefault="007F63B7" w:rsidP="007F63B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color w:val="0000FF"/>
                <w:kern w:val="0"/>
                <w:sz w:val="20"/>
                <w:szCs w:val="21"/>
              </w:rPr>
            </w:pPr>
            <w:r w:rsidRPr="007F63B7">
              <w:rPr>
                <w:rFonts w:ascii="ＭＳ 明朝" w:hAnsi="ＭＳ 明朝" w:cs="ＭＳＰゴシック" w:hint="eastAsia"/>
                <w:kern w:val="0"/>
                <w:sz w:val="18"/>
                <w:szCs w:val="18"/>
              </w:rPr>
              <w:t>万円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63B7" w:rsidRPr="00F573AF" w:rsidRDefault="007F63B7" w:rsidP="003342CB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color w:val="0000FF"/>
                <w:kern w:val="0"/>
                <w:sz w:val="20"/>
                <w:szCs w:val="21"/>
              </w:rPr>
            </w:pPr>
          </w:p>
        </w:tc>
      </w:tr>
      <w:tr w:rsidR="007F63B7" w:rsidRPr="003342CB" w:rsidTr="003C0E9F">
        <w:trPr>
          <w:trHeight w:val="1282"/>
        </w:trPr>
        <w:tc>
          <w:tcPr>
            <w:tcW w:w="427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7F63B7" w:rsidRPr="003342CB" w:rsidRDefault="007F63B7" w:rsidP="003342CB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  <w:tc>
          <w:tcPr>
            <w:tcW w:w="2032" w:type="dxa"/>
            <w:gridSpan w:val="2"/>
            <w:shd w:val="clear" w:color="auto" w:fill="D9D9D9"/>
            <w:vAlign w:val="center"/>
          </w:tcPr>
          <w:p w:rsidR="007F63B7" w:rsidRPr="003342CB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支払利息</w:t>
            </w:r>
          </w:p>
        </w:tc>
        <w:tc>
          <w:tcPr>
            <w:tcW w:w="1477" w:type="dxa"/>
            <w:vAlign w:val="center"/>
          </w:tcPr>
          <w:p w:rsidR="007F63B7" w:rsidRPr="003342CB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1559" w:type="dxa"/>
            <w:vAlign w:val="center"/>
          </w:tcPr>
          <w:p w:rsidR="007F63B7" w:rsidRPr="003342CB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F63B7" w:rsidRPr="00F573AF" w:rsidRDefault="007F63B7" w:rsidP="007F63B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color w:val="0000FF"/>
                <w:kern w:val="0"/>
                <w:sz w:val="20"/>
                <w:szCs w:val="21"/>
              </w:rPr>
            </w:pPr>
            <w:r w:rsidRPr="007F63B7">
              <w:rPr>
                <w:rFonts w:ascii="ＭＳ 明朝" w:hAnsi="ＭＳ 明朝" w:cs="ＭＳＰゴシック" w:hint="eastAsia"/>
                <w:kern w:val="0"/>
                <w:sz w:val="18"/>
                <w:szCs w:val="18"/>
              </w:rPr>
              <w:t>万円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63B7" w:rsidRPr="00F573AF" w:rsidRDefault="007F63B7" w:rsidP="003342CB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color w:val="0000FF"/>
                <w:kern w:val="0"/>
                <w:sz w:val="20"/>
                <w:szCs w:val="21"/>
              </w:rPr>
            </w:pPr>
          </w:p>
        </w:tc>
      </w:tr>
      <w:tr w:rsidR="007F63B7" w:rsidRPr="003342CB" w:rsidTr="007776BD">
        <w:trPr>
          <w:trHeight w:val="907"/>
        </w:trPr>
        <w:tc>
          <w:tcPr>
            <w:tcW w:w="427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7F63B7" w:rsidRPr="003342CB" w:rsidRDefault="007F63B7" w:rsidP="003342CB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  <w:tc>
          <w:tcPr>
            <w:tcW w:w="532" w:type="dxa"/>
            <w:vMerge w:val="restart"/>
            <w:shd w:val="clear" w:color="auto" w:fill="D9D9D9"/>
            <w:textDirection w:val="tbRlV"/>
            <w:vAlign w:val="center"/>
          </w:tcPr>
          <w:p w:rsidR="007F63B7" w:rsidRPr="003342CB" w:rsidRDefault="007776BD" w:rsidP="007776B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その他</w:t>
            </w:r>
          </w:p>
        </w:tc>
        <w:tc>
          <w:tcPr>
            <w:tcW w:w="1500" w:type="dxa"/>
            <w:shd w:val="clear" w:color="auto" w:fill="D9D9D9"/>
            <w:vAlign w:val="center"/>
          </w:tcPr>
          <w:p w:rsidR="007F63B7" w:rsidRPr="003342CB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  <w:r w:rsidRPr="008138B3"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水道・光熱費</w:t>
            </w:r>
          </w:p>
        </w:tc>
        <w:tc>
          <w:tcPr>
            <w:tcW w:w="1477" w:type="dxa"/>
            <w:vAlign w:val="center"/>
          </w:tcPr>
          <w:p w:rsidR="007F63B7" w:rsidRPr="003342CB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1559" w:type="dxa"/>
            <w:vAlign w:val="center"/>
          </w:tcPr>
          <w:p w:rsidR="007F63B7" w:rsidRPr="003342CB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F63B7" w:rsidRPr="00F573AF" w:rsidRDefault="007F63B7" w:rsidP="007F63B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color w:val="0000FF"/>
                <w:kern w:val="0"/>
                <w:sz w:val="20"/>
                <w:szCs w:val="21"/>
              </w:rPr>
            </w:pPr>
            <w:r w:rsidRPr="007F63B7">
              <w:rPr>
                <w:rFonts w:ascii="ＭＳ 明朝" w:hAnsi="ＭＳ 明朝" w:cs="ＭＳＰゴシック" w:hint="eastAsia"/>
                <w:kern w:val="0"/>
                <w:sz w:val="18"/>
                <w:szCs w:val="18"/>
              </w:rPr>
              <w:t>万円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63B7" w:rsidRPr="00F573AF" w:rsidRDefault="007F63B7" w:rsidP="008138B3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color w:val="0000FF"/>
                <w:kern w:val="0"/>
                <w:sz w:val="20"/>
                <w:szCs w:val="21"/>
              </w:rPr>
            </w:pPr>
          </w:p>
        </w:tc>
      </w:tr>
      <w:tr w:rsidR="007F63B7" w:rsidRPr="003342CB" w:rsidTr="003C0E9F">
        <w:trPr>
          <w:trHeight w:val="907"/>
        </w:trPr>
        <w:tc>
          <w:tcPr>
            <w:tcW w:w="427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7F63B7" w:rsidRPr="003342CB" w:rsidRDefault="007F63B7" w:rsidP="003342CB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  <w:tc>
          <w:tcPr>
            <w:tcW w:w="532" w:type="dxa"/>
            <w:vMerge/>
            <w:shd w:val="clear" w:color="auto" w:fill="D9D9D9"/>
            <w:vAlign w:val="center"/>
          </w:tcPr>
          <w:p w:rsidR="007F63B7" w:rsidRPr="003342CB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  <w:tc>
          <w:tcPr>
            <w:tcW w:w="1500" w:type="dxa"/>
            <w:shd w:val="clear" w:color="auto" w:fill="D9D9D9"/>
            <w:vAlign w:val="center"/>
          </w:tcPr>
          <w:p w:rsidR="007F63B7" w:rsidRPr="003342CB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  <w:r w:rsidRPr="008138B3"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消耗品など</w:t>
            </w:r>
          </w:p>
        </w:tc>
        <w:tc>
          <w:tcPr>
            <w:tcW w:w="1477" w:type="dxa"/>
            <w:vAlign w:val="center"/>
          </w:tcPr>
          <w:p w:rsidR="007F63B7" w:rsidRPr="003342CB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1559" w:type="dxa"/>
            <w:vAlign w:val="center"/>
          </w:tcPr>
          <w:p w:rsidR="007F63B7" w:rsidRPr="003342CB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F63B7" w:rsidRPr="00F573AF" w:rsidRDefault="007F63B7" w:rsidP="007F63B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color w:val="0000FF"/>
                <w:kern w:val="0"/>
                <w:sz w:val="20"/>
                <w:szCs w:val="21"/>
              </w:rPr>
            </w:pPr>
            <w:r w:rsidRPr="007F63B7">
              <w:rPr>
                <w:rFonts w:ascii="ＭＳ 明朝" w:hAnsi="ＭＳ 明朝" w:cs="ＭＳＰゴシック" w:hint="eastAsia"/>
                <w:kern w:val="0"/>
                <w:sz w:val="18"/>
                <w:szCs w:val="18"/>
              </w:rPr>
              <w:t>万円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63B7" w:rsidRPr="00F573AF" w:rsidRDefault="007F63B7" w:rsidP="003342CB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color w:val="0000FF"/>
                <w:kern w:val="0"/>
                <w:sz w:val="20"/>
                <w:szCs w:val="21"/>
              </w:rPr>
            </w:pPr>
          </w:p>
        </w:tc>
      </w:tr>
      <w:tr w:rsidR="007F63B7" w:rsidRPr="003342CB" w:rsidTr="003C0E9F">
        <w:trPr>
          <w:trHeight w:val="907"/>
        </w:trPr>
        <w:tc>
          <w:tcPr>
            <w:tcW w:w="427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7F63B7" w:rsidRPr="003342CB" w:rsidRDefault="007F63B7" w:rsidP="003342CB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  <w:tc>
          <w:tcPr>
            <w:tcW w:w="532" w:type="dxa"/>
            <w:vMerge/>
            <w:shd w:val="clear" w:color="auto" w:fill="D9D9D9"/>
            <w:vAlign w:val="center"/>
          </w:tcPr>
          <w:p w:rsidR="007F63B7" w:rsidRPr="003342CB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  <w:tc>
          <w:tcPr>
            <w:tcW w:w="1500" w:type="dxa"/>
            <w:shd w:val="clear" w:color="auto" w:fill="D9D9D9"/>
            <w:vAlign w:val="center"/>
          </w:tcPr>
          <w:p w:rsidR="007F63B7" w:rsidRPr="003342CB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減価償却費</w:t>
            </w:r>
          </w:p>
        </w:tc>
        <w:tc>
          <w:tcPr>
            <w:tcW w:w="1477" w:type="dxa"/>
            <w:vAlign w:val="center"/>
          </w:tcPr>
          <w:p w:rsidR="007F63B7" w:rsidRPr="003342CB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1559" w:type="dxa"/>
            <w:vAlign w:val="center"/>
          </w:tcPr>
          <w:p w:rsidR="007F63B7" w:rsidRPr="003342CB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7F63B7" w:rsidRPr="00F573AF" w:rsidRDefault="007F63B7" w:rsidP="007F63B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color w:val="0000FF"/>
                <w:kern w:val="0"/>
                <w:sz w:val="20"/>
                <w:szCs w:val="21"/>
              </w:rPr>
            </w:pPr>
            <w:r w:rsidRPr="007F63B7">
              <w:rPr>
                <w:rFonts w:ascii="ＭＳ 明朝" w:hAnsi="ＭＳ 明朝" w:cs="ＭＳＰゴシック" w:hint="eastAsia"/>
                <w:kern w:val="0"/>
                <w:sz w:val="18"/>
                <w:szCs w:val="18"/>
              </w:rPr>
              <w:t>万円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F63B7" w:rsidRPr="00F573AF" w:rsidRDefault="007F63B7" w:rsidP="003342CB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color w:val="0000FF"/>
                <w:kern w:val="0"/>
                <w:sz w:val="20"/>
                <w:szCs w:val="21"/>
              </w:rPr>
            </w:pPr>
          </w:p>
        </w:tc>
      </w:tr>
      <w:tr w:rsidR="007F63B7" w:rsidRPr="003342CB" w:rsidTr="003C0E9F">
        <w:trPr>
          <w:trHeight w:val="907"/>
        </w:trPr>
        <w:tc>
          <w:tcPr>
            <w:tcW w:w="427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7F63B7" w:rsidRPr="003342CB" w:rsidRDefault="007F63B7" w:rsidP="003342CB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  <w:tc>
          <w:tcPr>
            <w:tcW w:w="532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7F63B7" w:rsidRPr="003342CB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  <w:tc>
          <w:tcPr>
            <w:tcW w:w="150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7F63B7" w:rsidRPr="003342CB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その他経費</w:t>
            </w:r>
          </w:p>
        </w:tc>
        <w:tc>
          <w:tcPr>
            <w:tcW w:w="1477" w:type="dxa"/>
            <w:tcBorders>
              <w:bottom w:val="double" w:sz="4" w:space="0" w:color="auto"/>
            </w:tcBorders>
            <w:vAlign w:val="center"/>
          </w:tcPr>
          <w:p w:rsidR="007F63B7" w:rsidRPr="003342CB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7F63B7" w:rsidRPr="003342CB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1559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F63B7" w:rsidRPr="00F573AF" w:rsidRDefault="007F63B7" w:rsidP="007F63B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color w:val="0000FF"/>
                <w:kern w:val="0"/>
                <w:sz w:val="20"/>
                <w:szCs w:val="21"/>
              </w:rPr>
            </w:pPr>
            <w:r w:rsidRPr="007F63B7">
              <w:rPr>
                <w:rFonts w:ascii="ＭＳ 明朝" w:hAnsi="ＭＳ 明朝" w:cs="ＭＳＰゴシック" w:hint="eastAsia"/>
                <w:kern w:val="0"/>
                <w:sz w:val="18"/>
                <w:szCs w:val="18"/>
              </w:rPr>
              <w:t>万円</w:t>
            </w:r>
          </w:p>
        </w:tc>
        <w:tc>
          <w:tcPr>
            <w:tcW w:w="2693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F63B7" w:rsidRPr="00F573AF" w:rsidRDefault="007F63B7" w:rsidP="003342CB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color w:val="0000FF"/>
                <w:kern w:val="0"/>
                <w:sz w:val="20"/>
                <w:szCs w:val="21"/>
              </w:rPr>
            </w:pPr>
          </w:p>
        </w:tc>
      </w:tr>
      <w:tr w:rsidR="007F63B7" w:rsidRPr="003342CB" w:rsidTr="003C0E9F">
        <w:trPr>
          <w:trHeight w:val="835"/>
        </w:trPr>
        <w:tc>
          <w:tcPr>
            <w:tcW w:w="42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F63B7" w:rsidRPr="003342CB" w:rsidRDefault="007F63B7" w:rsidP="003342CB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  <w:tc>
          <w:tcPr>
            <w:tcW w:w="2032" w:type="dxa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F63B7" w:rsidRPr="003342CB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経費合計</w:t>
            </w:r>
            <w:r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③</w:t>
            </w:r>
          </w:p>
        </w:tc>
        <w:tc>
          <w:tcPr>
            <w:tcW w:w="147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F63B7" w:rsidRPr="003342CB" w:rsidRDefault="007F63B7" w:rsidP="008138B3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7F63B7" w:rsidRPr="003342CB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3B7" w:rsidRPr="003342CB" w:rsidRDefault="007F63B7" w:rsidP="007F63B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  <w:r w:rsidRPr="007F63B7">
              <w:rPr>
                <w:rFonts w:ascii="ＭＳ 明朝" w:hAnsi="ＭＳ 明朝" w:cs="ＭＳＰゴシック" w:hint="eastAsia"/>
                <w:kern w:val="0"/>
                <w:sz w:val="18"/>
                <w:szCs w:val="18"/>
              </w:rPr>
              <w:t>万円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3B7" w:rsidRPr="003342CB" w:rsidRDefault="007F63B7" w:rsidP="003342CB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</w:tr>
      <w:tr w:rsidR="007F63B7" w:rsidRPr="003342CB" w:rsidTr="003C0E9F">
        <w:trPr>
          <w:trHeight w:val="1134"/>
        </w:trPr>
        <w:tc>
          <w:tcPr>
            <w:tcW w:w="24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7F63B7" w:rsidRPr="003342CB" w:rsidRDefault="007F63B7" w:rsidP="007776B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利益</w:t>
            </w:r>
            <w:r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  <w:t>（①-②-③</w:t>
            </w:r>
            <w:r>
              <w:rPr>
                <w:rFonts w:ascii="ＭＳ 明朝" w:hAnsi="ＭＳ 明朝" w:cs="ＭＳＰゴシック"/>
                <w:kern w:val="0"/>
                <w:sz w:val="20"/>
                <w:szCs w:val="21"/>
              </w:rPr>
              <w:t>）</w:t>
            </w:r>
          </w:p>
        </w:tc>
        <w:tc>
          <w:tcPr>
            <w:tcW w:w="14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63B7" w:rsidRPr="003342CB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F63B7" w:rsidRPr="003342CB" w:rsidRDefault="007F63B7" w:rsidP="003342CB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</w:pPr>
            <w:r w:rsidRPr="003342CB">
              <w:rPr>
                <w:rFonts w:ascii="ＭＳ 明朝" w:hAnsi="ＭＳ 明朝" w:cs="ＭＳＰゴシック" w:hint="eastAsia"/>
                <w:kern w:val="0"/>
                <w:sz w:val="18"/>
                <w:szCs w:val="21"/>
              </w:rPr>
              <w:t>万円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63B7" w:rsidRPr="003342CB" w:rsidRDefault="007F63B7" w:rsidP="007F63B7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  <w:r w:rsidRPr="007F63B7">
              <w:rPr>
                <w:rFonts w:ascii="ＭＳ 明朝" w:hAnsi="ＭＳ 明朝" w:cs="ＭＳＰゴシック" w:hint="eastAsia"/>
                <w:kern w:val="0"/>
                <w:sz w:val="18"/>
                <w:szCs w:val="18"/>
              </w:rPr>
              <w:t>万円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63B7" w:rsidRPr="003342CB" w:rsidRDefault="007F63B7" w:rsidP="003342CB">
            <w:pPr>
              <w:autoSpaceDE w:val="0"/>
              <w:autoSpaceDN w:val="0"/>
              <w:adjustRightInd w:val="0"/>
              <w:rPr>
                <w:rFonts w:ascii="ＭＳ 明朝" w:hAnsi="ＭＳ 明朝" w:cs="ＭＳＰゴシック" w:hint="eastAsia"/>
                <w:kern w:val="0"/>
                <w:sz w:val="20"/>
                <w:szCs w:val="21"/>
              </w:rPr>
            </w:pPr>
          </w:p>
        </w:tc>
      </w:tr>
    </w:tbl>
    <w:p w:rsidR="00B701CB" w:rsidRDefault="00B701CB" w:rsidP="00442B51">
      <w:pPr>
        <w:autoSpaceDE w:val="0"/>
        <w:autoSpaceDN w:val="0"/>
        <w:adjustRightInd w:val="0"/>
        <w:jc w:val="left"/>
        <w:rPr>
          <w:rFonts w:ascii="ＭＳ 明朝" w:hAnsi="ＭＳ 明朝" w:cs="ＭＳＰゴシック" w:hint="eastAsia"/>
          <w:b/>
          <w:kern w:val="0"/>
          <w:szCs w:val="21"/>
        </w:rPr>
      </w:pPr>
    </w:p>
    <w:p w:rsidR="00D94B26" w:rsidRDefault="00D94B26" w:rsidP="00442B51">
      <w:pPr>
        <w:autoSpaceDE w:val="0"/>
        <w:autoSpaceDN w:val="0"/>
        <w:adjustRightInd w:val="0"/>
        <w:jc w:val="left"/>
        <w:rPr>
          <w:rFonts w:hint="eastAsia"/>
          <w:b/>
          <w:sz w:val="4"/>
          <w:szCs w:val="28"/>
        </w:rPr>
      </w:pPr>
    </w:p>
    <w:p w:rsidR="00623D33" w:rsidRDefault="00623D33" w:rsidP="00623D33">
      <w:pPr>
        <w:rPr>
          <w:rFonts w:hint="eastAsia"/>
          <w:b/>
          <w:sz w:val="4"/>
          <w:szCs w:val="28"/>
        </w:rPr>
      </w:pPr>
    </w:p>
    <w:p w:rsidR="00623D33" w:rsidRPr="0032781C" w:rsidRDefault="00623D33" w:rsidP="00623D33">
      <w:pPr>
        <w:rPr>
          <w:rFonts w:hint="eastAsia"/>
          <w:b/>
          <w:sz w:val="4"/>
          <w:szCs w:val="28"/>
        </w:rPr>
      </w:pPr>
    </w:p>
    <w:sectPr w:rsidR="00623D33" w:rsidRPr="0032781C" w:rsidSect="00930A85">
      <w:headerReference w:type="default" r:id="rId8"/>
      <w:footerReference w:type="default" r:id="rId9"/>
      <w:type w:val="continuous"/>
      <w:pgSz w:w="11906" w:h="16838" w:code="9"/>
      <w:pgMar w:top="568" w:right="1134" w:bottom="568" w:left="1134" w:header="227" w:footer="57" w:gutter="0"/>
      <w:pgNumType w:start="3"/>
      <w:cols w:space="425"/>
      <w:docGrid w:linePitch="348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D1E" w:rsidRDefault="00137D1E" w:rsidP="003E3839">
      <w:r>
        <w:separator/>
      </w:r>
    </w:p>
  </w:endnote>
  <w:endnote w:type="continuationSeparator" w:id="0">
    <w:p w:rsidR="00137D1E" w:rsidRDefault="00137D1E" w:rsidP="003E3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4F9" w:rsidRDefault="00E514F9" w:rsidP="00E514F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D1E" w:rsidRDefault="00137D1E" w:rsidP="003E3839">
      <w:r>
        <w:separator/>
      </w:r>
    </w:p>
  </w:footnote>
  <w:footnote w:type="continuationSeparator" w:id="0">
    <w:p w:rsidR="00137D1E" w:rsidRDefault="00137D1E" w:rsidP="003E3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C94" w:rsidRDefault="001A7C94" w:rsidP="004C240B">
    <w:pPr>
      <w:wordWrap w:val="0"/>
      <w:ind w:rightChars="66" w:right="139"/>
      <w:jc w:val="right"/>
      <w:rPr>
        <w:rFonts w:ascii="ＭＳ ゴシック" w:eastAsia="ＭＳ ゴシック" w:hAnsi="ＭＳ ゴシック"/>
        <w:sz w:val="18"/>
      </w:rPr>
    </w:pPr>
  </w:p>
  <w:p w:rsidR="00DB4DB9" w:rsidRDefault="00DB4DB9" w:rsidP="00DB4DB9">
    <w:pPr>
      <w:ind w:rightChars="66" w:right="139"/>
      <w:jc w:val="right"/>
      <w:rPr>
        <w:rFonts w:ascii="ＭＳ ゴシック" w:eastAsia="ＭＳ ゴシック" w:hAnsi="ＭＳ ゴシック" w:hint="eastAsia"/>
        <w:sz w:val="18"/>
      </w:rPr>
    </w:pPr>
  </w:p>
  <w:p w:rsidR="00360065" w:rsidRPr="004409ED" w:rsidRDefault="00360065" w:rsidP="00395BC8">
    <w:pPr>
      <w:spacing w:line="120" w:lineRule="exact"/>
      <w:ind w:rightChars="-56" w:right="-118"/>
      <w:rPr>
        <w:rFonts w:ascii="ＭＳ ゴシック" w:eastAsia="ＭＳ ゴシック" w:hAnsi="ＭＳ ゴシック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F81"/>
    <w:multiLevelType w:val="hybridMultilevel"/>
    <w:tmpl w:val="65606868"/>
    <w:lvl w:ilvl="0" w:tplc="49BAFCDA">
      <w:start w:val="1"/>
      <w:numFmt w:val="bullet"/>
      <w:lvlText w:val="·"/>
      <w:lvlJc w:val="left"/>
      <w:pPr>
        <w:tabs>
          <w:tab w:val="num" w:pos="1126"/>
        </w:tabs>
        <w:ind w:left="1126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6"/>
        </w:tabs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6"/>
        </w:tabs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6"/>
        </w:tabs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6"/>
        </w:tabs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6"/>
        </w:tabs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6"/>
        </w:tabs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6"/>
        </w:tabs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6"/>
        </w:tabs>
        <w:ind w:left="4486" w:hanging="420"/>
      </w:pPr>
      <w:rPr>
        <w:rFonts w:ascii="Wingdings" w:hAnsi="Wingdings" w:hint="default"/>
      </w:rPr>
    </w:lvl>
  </w:abstractNum>
  <w:abstractNum w:abstractNumId="1" w15:restartNumberingAfterBreak="0">
    <w:nsid w:val="019562D8"/>
    <w:multiLevelType w:val="hybridMultilevel"/>
    <w:tmpl w:val="31E6A1EC"/>
    <w:lvl w:ilvl="0" w:tplc="7262A414">
      <w:start w:val="2"/>
      <w:numFmt w:val="decimalFullWidth"/>
      <w:lvlText w:val="（%1）"/>
      <w:lvlJc w:val="left"/>
      <w:pPr>
        <w:tabs>
          <w:tab w:val="num" w:pos="1427"/>
        </w:tabs>
        <w:ind w:left="142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7"/>
        </w:tabs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7"/>
        </w:tabs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7"/>
        </w:tabs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7"/>
        </w:tabs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7"/>
        </w:tabs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7"/>
        </w:tabs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7"/>
        </w:tabs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7"/>
        </w:tabs>
        <w:ind w:left="4487" w:hanging="420"/>
      </w:pPr>
    </w:lvl>
  </w:abstractNum>
  <w:abstractNum w:abstractNumId="2" w15:restartNumberingAfterBreak="0">
    <w:nsid w:val="07434379"/>
    <w:multiLevelType w:val="hybridMultilevel"/>
    <w:tmpl w:val="2B42EAFE"/>
    <w:lvl w:ilvl="0" w:tplc="DC4AB71C">
      <w:start w:val="2"/>
      <w:numFmt w:val="decimalEnclosedCircle"/>
      <w:lvlText w:val="%1"/>
      <w:lvlJc w:val="left"/>
      <w:pPr>
        <w:tabs>
          <w:tab w:val="num" w:pos="1067"/>
        </w:tabs>
        <w:ind w:left="10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7"/>
        </w:tabs>
        <w:ind w:left="15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7"/>
        </w:tabs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7"/>
        </w:tabs>
        <w:ind w:left="23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7"/>
        </w:tabs>
        <w:ind w:left="28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7"/>
        </w:tabs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7"/>
        </w:tabs>
        <w:ind w:left="36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7"/>
        </w:tabs>
        <w:ind w:left="40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7"/>
        </w:tabs>
        <w:ind w:left="4487" w:hanging="420"/>
      </w:pPr>
    </w:lvl>
  </w:abstractNum>
  <w:abstractNum w:abstractNumId="3" w15:restartNumberingAfterBreak="0">
    <w:nsid w:val="07A044D8"/>
    <w:multiLevelType w:val="hybridMultilevel"/>
    <w:tmpl w:val="3F9A5D7A"/>
    <w:lvl w:ilvl="0" w:tplc="A440D0F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EF438C"/>
    <w:multiLevelType w:val="hybridMultilevel"/>
    <w:tmpl w:val="513A8D98"/>
    <w:lvl w:ilvl="0" w:tplc="F01E7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4F4195"/>
    <w:multiLevelType w:val="hybridMultilevel"/>
    <w:tmpl w:val="0CD23954"/>
    <w:lvl w:ilvl="0" w:tplc="2D5A302A">
      <w:start w:val="3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6" w15:restartNumberingAfterBreak="0">
    <w:nsid w:val="142F0795"/>
    <w:multiLevelType w:val="hybridMultilevel"/>
    <w:tmpl w:val="8468F5B0"/>
    <w:lvl w:ilvl="0" w:tplc="8AEABA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DA1335"/>
    <w:multiLevelType w:val="hybridMultilevel"/>
    <w:tmpl w:val="13DC44C0"/>
    <w:lvl w:ilvl="0" w:tplc="733E83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544767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1C23640"/>
    <w:multiLevelType w:val="hybridMultilevel"/>
    <w:tmpl w:val="44143ADC"/>
    <w:lvl w:ilvl="0" w:tplc="77567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5707F1"/>
    <w:multiLevelType w:val="hybridMultilevel"/>
    <w:tmpl w:val="378EC9DA"/>
    <w:lvl w:ilvl="0" w:tplc="15408638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5403A25"/>
    <w:multiLevelType w:val="hybridMultilevel"/>
    <w:tmpl w:val="891EED78"/>
    <w:lvl w:ilvl="0" w:tplc="C3E6DED4">
      <w:start w:val="1"/>
      <w:numFmt w:val="bullet"/>
      <w:lvlText w:val="·"/>
      <w:lvlJc w:val="left"/>
      <w:pPr>
        <w:tabs>
          <w:tab w:val="num" w:pos="825"/>
        </w:tabs>
        <w:ind w:left="825" w:hanging="420"/>
      </w:pPr>
      <w:rPr>
        <w:rFonts w:ascii="ＭＳ 明朝" w:eastAsia="ＭＳ 明朝" w:hAnsi="ＭＳ 明朝" w:hint="eastAsia"/>
        <w:color w:val="auto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51"/>
        </w:tabs>
        <w:ind w:left="1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1"/>
        </w:tabs>
        <w:ind w:left="1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</w:abstractNum>
  <w:abstractNum w:abstractNumId="11" w15:restartNumberingAfterBreak="0">
    <w:nsid w:val="27A8218F"/>
    <w:multiLevelType w:val="hybridMultilevel"/>
    <w:tmpl w:val="907E9C4A"/>
    <w:lvl w:ilvl="0" w:tplc="8AEABA6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750ADB"/>
    <w:multiLevelType w:val="hybridMultilevel"/>
    <w:tmpl w:val="DD84CEBC"/>
    <w:lvl w:ilvl="0" w:tplc="7B0C03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27188C"/>
    <w:multiLevelType w:val="hybridMultilevel"/>
    <w:tmpl w:val="15F0F7AE"/>
    <w:lvl w:ilvl="0" w:tplc="405A2ACA">
      <w:start w:val="2"/>
      <w:numFmt w:val="bullet"/>
      <w:lvlText w:val="・"/>
      <w:lvlJc w:val="left"/>
      <w:pPr>
        <w:tabs>
          <w:tab w:val="num" w:pos="785"/>
        </w:tabs>
        <w:ind w:left="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4" w15:restartNumberingAfterBreak="0">
    <w:nsid w:val="3BCB1BF0"/>
    <w:multiLevelType w:val="hybridMultilevel"/>
    <w:tmpl w:val="081C711E"/>
    <w:lvl w:ilvl="0" w:tplc="649E893C">
      <w:start w:val="1"/>
      <w:numFmt w:val="bullet"/>
      <w:lvlText w:val="·"/>
      <w:lvlJc w:val="left"/>
      <w:pPr>
        <w:tabs>
          <w:tab w:val="num" w:pos="1236"/>
        </w:tabs>
        <w:ind w:left="1236" w:hanging="420"/>
      </w:pPr>
      <w:rPr>
        <w:rFonts w:ascii="ＭＳ 明朝" w:eastAsia="ＭＳ 明朝" w:hAnsi="ＭＳ 明朝" w:hint="eastAsia"/>
        <w:color w:val="auto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51"/>
        </w:tabs>
        <w:ind w:left="12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1"/>
        </w:tabs>
        <w:ind w:left="1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</w:abstractNum>
  <w:abstractNum w:abstractNumId="15" w15:restartNumberingAfterBreak="0">
    <w:nsid w:val="4806590B"/>
    <w:multiLevelType w:val="hybridMultilevel"/>
    <w:tmpl w:val="471A420C"/>
    <w:lvl w:ilvl="0" w:tplc="8AEABA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BC51C62"/>
    <w:multiLevelType w:val="hybridMultilevel"/>
    <w:tmpl w:val="1FC08DA0"/>
    <w:lvl w:ilvl="0" w:tplc="811EC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EF4AB5"/>
    <w:multiLevelType w:val="hybridMultilevel"/>
    <w:tmpl w:val="34BA200A"/>
    <w:lvl w:ilvl="0" w:tplc="C3AC565A">
      <w:start w:val="3"/>
      <w:numFmt w:val="decimalEnclosedCircle"/>
      <w:lvlText w:val="%1"/>
      <w:lvlJc w:val="left"/>
      <w:pPr>
        <w:tabs>
          <w:tab w:val="num" w:pos="865"/>
        </w:tabs>
        <w:ind w:left="8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5"/>
        </w:tabs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5"/>
        </w:tabs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5"/>
        </w:tabs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5"/>
        </w:tabs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5"/>
        </w:tabs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5"/>
        </w:tabs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5"/>
        </w:tabs>
        <w:ind w:left="4285" w:hanging="420"/>
      </w:pPr>
    </w:lvl>
  </w:abstractNum>
  <w:abstractNum w:abstractNumId="18" w15:restartNumberingAfterBreak="0">
    <w:nsid w:val="4CC42D55"/>
    <w:multiLevelType w:val="hybridMultilevel"/>
    <w:tmpl w:val="AC42D496"/>
    <w:lvl w:ilvl="0" w:tplc="649E893C">
      <w:start w:val="1"/>
      <w:numFmt w:val="bullet"/>
      <w:lvlText w:val="·"/>
      <w:lvlJc w:val="left"/>
      <w:pPr>
        <w:tabs>
          <w:tab w:val="num" w:pos="825"/>
        </w:tabs>
        <w:ind w:left="825" w:hanging="420"/>
      </w:pPr>
      <w:rPr>
        <w:rFonts w:ascii="ＭＳ 明朝" w:eastAsia="ＭＳ 明朝" w:hAnsi="ＭＳ 明朝" w:hint="eastAsia"/>
        <w:color w:val="auto"/>
        <w:lang w:val="en-US"/>
      </w:rPr>
    </w:lvl>
    <w:lvl w:ilvl="1" w:tplc="A57E7F08">
      <w:numFmt w:val="bullet"/>
      <w:lvlText w:val="・"/>
      <w:lvlJc w:val="left"/>
      <w:pPr>
        <w:tabs>
          <w:tab w:val="num" w:pos="1185"/>
        </w:tabs>
        <w:ind w:left="1185" w:hanging="36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9" w15:restartNumberingAfterBreak="0">
    <w:nsid w:val="4D655E90"/>
    <w:multiLevelType w:val="hybridMultilevel"/>
    <w:tmpl w:val="2F369F5E"/>
    <w:lvl w:ilvl="0" w:tplc="FB36D44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E183394"/>
    <w:multiLevelType w:val="hybridMultilevel"/>
    <w:tmpl w:val="F848A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5C0FF2"/>
    <w:multiLevelType w:val="hybridMultilevel"/>
    <w:tmpl w:val="F22874FC"/>
    <w:lvl w:ilvl="0" w:tplc="62EEC436">
      <w:start w:val="6"/>
      <w:numFmt w:val="bullet"/>
      <w:lvlText w:val="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5E86725E"/>
    <w:multiLevelType w:val="multilevel"/>
    <w:tmpl w:val="2E8AB48A"/>
    <w:lvl w:ilvl="0">
      <w:start w:val="1"/>
      <w:numFmt w:val="bullet"/>
      <w:lvlText w:val="·"/>
      <w:lvlJc w:val="left"/>
      <w:pPr>
        <w:tabs>
          <w:tab w:val="num" w:pos="825"/>
        </w:tabs>
        <w:ind w:left="825" w:hanging="420"/>
      </w:pPr>
      <w:rPr>
        <w:rFonts w:ascii="ＭＳ 明朝" w:eastAsia="ＭＳ 明朝" w:hAnsi="ＭＳ 明朝" w:hint="eastAsia"/>
        <w:color w:val="auto"/>
        <w:lang w:val="en-US"/>
      </w:rPr>
    </w:lvl>
    <w:lvl w:ilvl="1">
      <w:start w:val="1"/>
      <w:numFmt w:val="decimal"/>
      <w:lvlText w:val="%2."/>
      <w:lvlJc w:val="left"/>
      <w:pPr>
        <w:tabs>
          <w:tab w:val="num" w:pos="1245"/>
        </w:tabs>
        <w:ind w:left="1245" w:hanging="420"/>
      </w:pPr>
      <w:rPr>
        <w:rFonts w:hint="eastAsia"/>
        <w:color w:val="auto"/>
        <w:lang w:val="en-US"/>
      </w:rPr>
    </w:lvl>
    <w:lvl w:ilvl="2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3" w15:restartNumberingAfterBreak="0">
    <w:nsid w:val="65FC4CE6"/>
    <w:multiLevelType w:val="hybridMultilevel"/>
    <w:tmpl w:val="3AAC49DA"/>
    <w:lvl w:ilvl="0" w:tplc="EDBE2F0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FE506B6"/>
    <w:multiLevelType w:val="hybridMultilevel"/>
    <w:tmpl w:val="D116EDC8"/>
    <w:lvl w:ilvl="0" w:tplc="8AEABA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B385AE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4936ADE"/>
    <w:multiLevelType w:val="multilevel"/>
    <w:tmpl w:val="081C711E"/>
    <w:lvl w:ilvl="0">
      <w:start w:val="1"/>
      <w:numFmt w:val="bullet"/>
      <w:lvlText w:val="·"/>
      <w:lvlJc w:val="left"/>
      <w:pPr>
        <w:tabs>
          <w:tab w:val="num" w:pos="1236"/>
        </w:tabs>
        <w:ind w:left="1236" w:hanging="420"/>
      </w:pPr>
      <w:rPr>
        <w:rFonts w:ascii="ＭＳ 明朝" w:eastAsia="ＭＳ 明朝" w:hAnsi="ＭＳ 明朝" w:hint="eastAsia"/>
        <w:color w:val="auto"/>
        <w:lang w:val="en-US"/>
      </w:rPr>
    </w:lvl>
    <w:lvl w:ilvl="1">
      <w:start w:val="1"/>
      <w:numFmt w:val="bullet"/>
      <w:lvlText w:val=""/>
      <w:lvlJc w:val="left"/>
      <w:pPr>
        <w:tabs>
          <w:tab w:val="num" w:pos="1251"/>
        </w:tabs>
        <w:ind w:left="125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71"/>
        </w:tabs>
        <w:ind w:left="167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91"/>
        </w:tabs>
        <w:ind w:left="209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11"/>
        </w:tabs>
        <w:ind w:left="251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31"/>
        </w:tabs>
        <w:ind w:left="293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51"/>
        </w:tabs>
        <w:ind w:left="335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71"/>
        </w:tabs>
        <w:ind w:left="377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91"/>
        </w:tabs>
        <w:ind w:left="4191" w:hanging="420"/>
      </w:pPr>
      <w:rPr>
        <w:rFonts w:ascii="Wingdings" w:hAnsi="Wingdings" w:hint="default"/>
      </w:rPr>
    </w:lvl>
  </w:abstractNum>
  <w:abstractNum w:abstractNumId="26" w15:restartNumberingAfterBreak="0">
    <w:nsid w:val="78800915"/>
    <w:multiLevelType w:val="hybridMultilevel"/>
    <w:tmpl w:val="7BE6AF58"/>
    <w:lvl w:ilvl="0" w:tplc="5C906B5E">
      <w:start w:val="1"/>
      <w:numFmt w:val="decimalFullWidth"/>
      <w:lvlText w:val="%1．"/>
      <w:lvlJc w:val="left"/>
      <w:pPr>
        <w:ind w:left="450" w:hanging="450"/>
      </w:pPr>
      <w:rPr>
        <w:rFonts w:ascii="ＭＳ 明朝" w:eastAsia="ＭＳ 明朝" w:hAnsi="ＭＳ 明朝" w:cs="ＭＳ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551564"/>
    <w:multiLevelType w:val="hybridMultilevel"/>
    <w:tmpl w:val="AE94F0E6"/>
    <w:lvl w:ilvl="0" w:tplc="49BAFCDA">
      <w:start w:val="1"/>
      <w:numFmt w:val="bullet"/>
      <w:lvlText w:val="·"/>
      <w:lvlJc w:val="left"/>
      <w:pPr>
        <w:tabs>
          <w:tab w:val="num" w:pos="845"/>
        </w:tabs>
        <w:ind w:left="845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"/>
  </w:num>
  <w:num w:numId="4">
    <w:abstractNumId w:val="7"/>
  </w:num>
  <w:num w:numId="5">
    <w:abstractNumId w:val="2"/>
  </w:num>
  <w:num w:numId="6">
    <w:abstractNumId w:val="24"/>
  </w:num>
  <w:num w:numId="7">
    <w:abstractNumId w:val="15"/>
  </w:num>
  <w:num w:numId="8">
    <w:abstractNumId w:val="6"/>
  </w:num>
  <w:num w:numId="9">
    <w:abstractNumId w:val="11"/>
  </w:num>
  <w:num w:numId="10">
    <w:abstractNumId w:val="17"/>
  </w:num>
  <w:num w:numId="11">
    <w:abstractNumId w:val="5"/>
  </w:num>
  <w:num w:numId="12">
    <w:abstractNumId w:val="18"/>
  </w:num>
  <w:num w:numId="13">
    <w:abstractNumId w:val="13"/>
  </w:num>
  <w:num w:numId="14">
    <w:abstractNumId w:val="22"/>
  </w:num>
  <w:num w:numId="15">
    <w:abstractNumId w:val="9"/>
  </w:num>
  <w:num w:numId="16">
    <w:abstractNumId w:val="12"/>
  </w:num>
  <w:num w:numId="17">
    <w:abstractNumId w:val="14"/>
  </w:num>
  <w:num w:numId="18">
    <w:abstractNumId w:val="25"/>
  </w:num>
  <w:num w:numId="19">
    <w:abstractNumId w:val="10"/>
  </w:num>
  <w:num w:numId="20">
    <w:abstractNumId w:val="27"/>
  </w:num>
  <w:num w:numId="21">
    <w:abstractNumId w:val="0"/>
  </w:num>
  <w:num w:numId="22">
    <w:abstractNumId w:val="21"/>
  </w:num>
  <w:num w:numId="23">
    <w:abstractNumId w:val="26"/>
  </w:num>
  <w:num w:numId="24">
    <w:abstractNumId w:val="16"/>
  </w:num>
  <w:num w:numId="25">
    <w:abstractNumId w:val="20"/>
  </w:num>
  <w:num w:numId="26">
    <w:abstractNumId w:val="4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D58"/>
    <w:rsid w:val="00006D69"/>
    <w:rsid w:val="000167B9"/>
    <w:rsid w:val="00016BA3"/>
    <w:rsid w:val="00031059"/>
    <w:rsid w:val="00042BF0"/>
    <w:rsid w:val="00055577"/>
    <w:rsid w:val="00055FC0"/>
    <w:rsid w:val="0006310C"/>
    <w:rsid w:val="00064363"/>
    <w:rsid w:val="000658F3"/>
    <w:rsid w:val="00066F6A"/>
    <w:rsid w:val="0006716E"/>
    <w:rsid w:val="0007181B"/>
    <w:rsid w:val="00071EAD"/>
    <w:rsid w:val="000804FC"/>
    <w:rsid w:val="00085B07"/>
    <w:rsid w:val="0008650F"/>
    <w:rsid w:val="00086BE5"/>
    <w:rsid w:val="000A2A8D"/>
    <w:rsid w:val="000B670D"/>
    <w:rsid w:val="000C2BA8"/>
    <w:rsid w:val="000C4B67"/>
    <w:rsid w:val="000C7A4F"/>
    <w:rsid w:val="000D076E"/>
    <w:rsid w:val="000D758B"/>
    <w:rsid w:val="000E2F48"/>
    <w:rsid w:val="000E69AA"/>
    <w:rsid w:val="000F1B9D"/>
    <w:rsid w:val="00106D7F"/>
    <w:rsid w:val="00106EAE"/>
    <w:rsid w:val="00107CC9"/>
    <w:rsid w:val="00110D48"/>
    <w:rsid w:val="001145F9"/>
    <w:rsid w:val="00115FBA"/>
    <w:rsid w:val="001215AF"/>
    <w:rsid w:val="001321AF"/>
    <w:rsid w:val="001336DB"/>
    <w:rsid w:val="00137D1E"/>
    <w:rsid w:val="00142627"/>
    <w:rsid w:val="00145E53"/>
    <w:rsid w:val="0015141E"/>
    <w:rsid w:val="00163AE4"/>
    <w:rsid w:val="00165078"/>
    <w:rsid w:val="001679CB"/>
    <w:rsid w:val="00170082"/>
    <w:rsid w:val="00190172"/>
    <w:rsid w:val="001A74AE"/>
    <w:rsid w:val="001A7C94"/>
    <w:rsid w:val="001B1825"/>
    <w:rsid w:val="001C3222"/>
    <w:rsid w:val="001C6F0F"/>
    <w:rsid w:val="001D509F"/>
    <w:rsid w:val="001D7895"/>
    <w:rsid w:val="001E223A"/>
    <w:rsid w:val="001E6A3E"/>
    <w:rsid w:val="00200F1F"/>
    <w:rsid w:val="00216AFD"/>
    <w:rsid w:val="00217C74"/>
    <w:rsid w:val="00224385"/>
    <w:rsid w:val="00226A69"/>
    <w:rsid w:val="00230891"/>
    <w:rsid w:val="00233E13"/>
    <w:rsid w:val="00246506"/>
    <w:rsid w:val="00255588"/>
    <w:rsid w:val="002623F0"/>
    <w:rsid w:val="002642EC"/>
    <w:rsid w:val="00273543"/>
    <w:rsid w:val="00283D3E"/>
    <w:rsid w:val="00284E31"/>
    <w:rsid w:val="00293715"/>
    <w:rsid w:val="002B1EFE"/>
    <w:rsid w:val="002B3084"/>
    <w:rsid w:val="002B5EA6"/>
    <w:rsid w:val="002B7F2D"/>
    <w:rsid w:val="002C4654"/>
    <w:rsid w:val="002C70B1"/>
    <w:rsid w:val="002C7AFE"/>
    <w:rsid w:val="002D127E"/>
    <w:rsid w:val="002D526A"/>
    <w:rsid w:val="002D7512"/>
    <w:rsid w:val="003020C0"/>
    <w:rsid w:val="00306261"/>
    <w:rsid w:val="003105BC"/>
    <w:rsid w:val="00315524"/>
    <w:rsid w:val="0032732E"/>
    <w:rsid w:val="0032781C"/>
    <w:rsid w:val="00330120"/>
    <w:rsid w:val="003318ED"/>
    <w:rsid w:val="00331DDF"/>
    <w:rsid w:val="003342CB"/>
    <w:rsid w:val="0034190F"/>
    <w:rsid w:val="003471CE"/>
    <w:rsid w:val="003476B0"/>
    <w:rsid w:val="003519B4"/>
    <w:rsid w:val="00360065"/>
    <w:rsid w:val="00362489"/>
    <w:rsid w:val="00363735"/>
    <w:rsid w:val="00363F61"/>
    <w:rsid w:val="003645BC"/>
    <w:rsid w:val="0036600C"/>
    <w:rsid w:val="00371FA2"/>
    <w:rsid w:val="00381255"/>
    <w:rsid w:val="00391B72"/>
    <w:rsid w:val="00395BC8"/>
    <w:rsid w:val="003A1F45"/>
    <w:rsid w:val="003A3220"/>
    <w:rsid w:val="003A365D"/>
    <w:rsid w:val="003C0E9F"/>
    <w:rsid w:val="003C25C1"/>
    <w:rsid w:val="003C301D"/>
    <w:rsid w:val="003C5DC5"/>
    <w:rsid w:val="003D083B"/>
    <w:rsid w:val="003D2A76"/>
    <w:rsid w:val="003E01D8"/>
    <w:rsid w:val="003E1248"/>
    <w:rsid w:val="003E3839"/>
    <w:rsid w:val="003E50E0"/>
    <w:rsid w:val="003E550C"/>
    <w:rsid w:val="003E65D9"/>
    <w:rsid w:val="003E6EEF"/>
    <w:rsid w:val="003E77B2"/>
    <w:rsid w:val="003F10BE"/>
    <w:rsid w:val="003F322C"/>
    <w:rsid w:val="003F330C"/>
    <w:rsid w:val="00405DAD"/>
    <w:rsid w:val="0040701B"/>
    <w:rsid w:val="0041180F"/>
    <w:rsid w:val="00411E43"/>
    <w:rsid w:val="00414811"/>
    <w:rsid w:val="00417578"/>
    <w:rsid w:val="00430C46"/>
    <w:rsid w:val="004409ED"/>
    <w:rsid w:val="00442B51"/>
    <w:rsid w:val="00454023"/>
    <w:rsid w:val="00454203"/>
    <w:rsid w:val="00456F50"/>
    <w:rsid w:val="004619C8"/>
    <w:rsid w:val="00467220"/>
    <w:rsid w:val="004778BA"/>
    <w:rsid w:val="00481788"/>
    <w:rsid w:val="00483F98"/>
    <w:rsid w:val="004A49A6"/>
    <w:rsid w:val="004A67CB"/>
    <w:rsid w:val="004B2AAC"/>
    <w:rsid w:val="004B2B65"/>
    <w:rsid w:val="004B4D68"/>
    <w:rsid w:val="004C240B"/>
    <w:rsid w:val="004D0B1A"/>
    <w:rsid w:val="004D28C7"/>
    <w:rsid w:val="004E0324"/>
    <w:rsid w:val="004E5AC0"/>
    <w:rsid w:val="004F5497"/>
    <w:rsid w:val="004F6A4E"/>
    <w:rsid w:val="00504BB9"/>
    <w:rsid w:val="005112C1"/>
    <w:rsid w:val="005129A5"/>
    <w:rsid w:val="00515DD0"/>
    <w:rsid w:val="00516D1D"/>
    <w:rsid w:val="00522442"/>
    <w:rsid w:val="00530D0C"/>
    <w:rsid w:val="00535DB5"/>
    <w:rsid w:val="00541398"/>
    <w:rsid w:val="005432A3"/>
    <w:rsid w:val="005433AC"/>
    <w:rsid w:val="005452C4"/>
    <w:rsid w:val="00545499"/>
    <w:rsid w:val="0055162C"/>
    <w:rsid w:val="005540A7"/>
    <w:rsid w:val="00560DAA"/>
    <w:rsid w:val="00563BE9"/>
    <w:rsid w:val="00567814"/>
    <w:rsid w:val="0057124F"/>
    <w:rsid w:val="00571FDF"/>
    <w:rsid w:val="00574818"/>
    <w:rsid w:val="005768B3"/>
    <w:rsid w:val="0058667D"/>
    <w:rsid w:val="00586CF1"/>
    <w:rsid w:val="0059036E"/>
    <w:rsid w:val="00595A6A"/>
    <w:rsid w:val="005A13BE"/>
    <w:rsid w:val="005A1A45"/>
    <w:rsid w:val="005A1B0F"/>
    <w:rsid w:val="005B2DA1"/>
    <w:rsid w:val="005B3635"/>
    <w:rsid w:val="005B5898"/>
    <w:rsid w:val="005B6168"/>
    <w:rsid w:val="005C01DE"/>
    <w:rsid w:val="005C1555"/>
    <w:rsid w:val="005C2F75"/>
    <w:rsid w:val="005C7285"/>
    <w:rsid w:val="005D319D"/>
    <w:rsid w:val="005D5D1C"/>
    <w:rsid w:val="005D6B6F"/>
    <w:rsid w:val="005E1C2E"/>
    <w:rsid w:val="005F516D"/>
    <w:rsid w:val="005F571A"/>
    <w:rsid w:val="005F6468"/>
    <w:rsid w:val="005F7AD8"/>
    <w:rsid w:val="00601633"/>
    <w:rsid w:val="0060641A"/>
    <w:rsid w:val="0060651F"/>
    <w:rsid w:val="00614B2F"/>
    <w:rsid w:val="00623D33"/>
    <w:rsid w:val="00631330"/>
    <w:rsid w:val="0063198F"/>
    <w:rsid w:val="0063344A"/>
    <w:rsid w:val="00635810"/>
    <w:rsid w:val="00637B65"/>
    <w:rsid w:val="00644754"/>
    <w:rsid w:val="0064713E"/>
    <w:rsid w:val="00654CFF"/>
    <w:rsid w:val="00656DA0"/>
    <w:rsid w:val="00670F41"/>
    <w:rsid w:val="006742ED"/>
    <w:rsid w:val="006746C5"/>
    <w:rsid w:val="00677901"/>
    <w:rsid w:val="00687E86"/>
    <w:rsid w:val="006A1A5F"/>
    <w:rsid w:val="006A418C"/>
    <w:rsid w:val="006A5097"/>
    <w:rsid w:val="006C3169"/>
    <w:rsid w:val="006C4260"/>
    <w:rsid w:val="006C46FB"/>
    <w:rsid w:val="006D0E5D"/>
    <w:rsid w:val="006D23ED"/>
    <w:rsid w:val="006D4317"/>
    <w:rsid w:val="006D5A86"/>
    <w:rsid w:val="006E3583"/>
    <w:rsid w:val="006E4A88"/>
    <w:rsid w:val="006E6DD1"/>
    <w:rsid w:val="006F47CC"/>
    <w:rsid w:val="007003A4"/>
    <w:rsid w:val="00710FD6"/>
    <w:rsid w:val="00711125"/>
    <w:rsid w:val="0071497A"/>
    <w:rsid w:val="00716F49"/>
    <w:rsid w:val="007170C3"/>
    <w:rsid w:val="00721289"/>
    <w:rsid w:val="00721C94"/>
    <w:rsid w:val="0072645C"/>
    <w:rsid w:val="007415C0"/>
    <w:rsid w:val="00741C56"/>
    <w:rsid w:val="00744A8D"/>
    <w:rsid w:val="00761CEE"/>
    <w:rsid w:val="007626E5"/>
    <w:rsid w:val="007708A2"/>
    <w:rsid w:val="00776564"/>
    <w:rsid w:val="007776BD"/>
    <w:rsid w:val="00782832"/>
    <w:rsid w:val="00785802"/>
    <w:rsid w:val="00790CF6"/>
    <w:rsid w:val="00793419"/>
    <w:rsid w:val="00793A16"/>
    <w:rsid w:val="007965BD"/>
    <w:rsid w:val="007A04F8"/>
    <w:rsid w:val="007A11AF"/>
    <w:rsid w:val="007A7C15"/>
    <w:rsid w:val="007B03AD"/>
    <w:rsid w:val="007B4D87"/>
    <w:rsid w:val="007D0258"/>
    <w:rsid w:val="007D0B7F"/>
    <w:rsid w:val="007E4A74"/>
    <w:rsid w:val="007E7C99"/>
    <w:rsid w:val="007F01F2"/>
    <w:rsid w:val="007F1782"/>
    <w:rsid w:val="007F63B7"/>
    <w:rsid w:val="007F7CE2"/>
    <w:rsid w:val="00805AB6"/>
    <w:rsid w:val="00807831"/>
    <w:rsid w:val="00810D2C"/>
    <w:rsid w:val="008138B3"/>
    <w:rsid w:val="00816BAF"/>
    <w:rsid w:val="00822116"/>
    <w:rsid w:val="00823A2C"/>
    <w:rsid w:val="00823F99"/>
    <w:rsid w:val="008245D2"/>
    <w:rsid w:val="008267A7"/>
    <w:rsid w:val="00830BB8"/>
    <w:rsid w:val="008348D7"/>
    <w:rsid w:val="00843895"/>
    <w:rsid w:val="00845098"/>
    <w:rsid w:val="008520B4"/>
    <w:rsid w:val="00853181"/>
    <w:rsid w:val="00857A72"/>
    <w:rsid w:val="0086386E"/>
    <w:rsid w:val="00863A32"/>
    <w:rsid w:val="008640B9"/>
    <w:rsid w:val="00867205"/>
    <w:rsid w:val="00867537"/>
    <w:rsid w:val="00867752"/>
    <w:rsid w:val="00870220"/>
    <w:rsid w:val="00873890"/>
    <w:rsid w:val="0087516B"/>
    <w:rsid w:val="00882CE3"/>
    <w:rsid w:val="008848E1"/>
    <w:rsid w:val="00887507"/>
    <w:rsid w:val="00892880"/>
    <w:rsid w:val="008969AD"/>
    <w:rsid w:val="008B1AF9"/>
    <w:rsid w:val="008B1BE0"/>
    <w:rsid w:val="008B1BEF"/>
    <w:rsid w:val="008C0FC8"/>
    <w:rsid w:val="008C6E46"/>
    <w:rsid w:val="008C7773"/>
    <w:rsid w:val="008D1F06"/>
    <w:rsid w:val="008D3D4B"/>
    <w:rsid w:val="008D4CF4"/>
    <w:rsid w:val="008D559A"/>
    <w:rsid w:val="008D687D"/>
    <w:rsid w:val="008E5F32"/>
    <w:rsid w:val="008E7989"/>
    <w:rsid w:val="008F5AEA"/>
    <w:rsid w:val="008F694E"/>
    <w:rsid w:val="00906CB8"/>
    <w:rsid w:val="00912754"/>
    <w:rsid w:val="00914447"/>
    <w:rsid w:val="00917531"/>
    <w:rsid w:val="009201F7"/>
    <w:rsid w:val="009215E2"/>
    <w:rsid w:val="00924166"/>
    <w:rsid w:val="00926637"/>
    <w:rsid w:val="009270E4"/>
    <w:rsid w:val="00930A85"/>
    <w:rsid w:val="00943E71"/>
    <w:rsid w:val="00945B83"/>
    <w:rsid w:val="00950AF1"/>
    <w:rsid w:val="00951F40"/>
    <w:rsid w:val="00954549"/>
    <w:rsid w:val="009547B5"/>
    <w:rsid w:val="00962B74"/>
    <w:rsid w:val="00965753"/>
    <w:rsid w:val="00966661"/>
    <w:rsid w:val="00967BC2"/>
    <w:rsid w:val="009705E8"/>
    <w:rsid w:val="00971C63"/>
    <w:rsid w:val="0098122A"/>
    <w:rsid w:val="00981E25"/>
    <w:rsid w:val="00982668"/>
    <w:rsid w:val="0098791B"/>
    <w:rsid w:val="00997610"/>
    <w:rsid w:val="009A2683"/>
    <w:rsid w:val="009A7C9B"/>
    <w:rsid w:val="009B2963"/>
    <w:rsid w:val="009B65DC"/>
    <w:rsid w:val="009C1FC8"/>
    <w:rsid w:val="009C79CF"/>
    <w:rsid w:val="009E0DE5"/>
    <w:rsid w:val="009E379A"/>
    <w:rsid w:val="009F31DE"/>
    <w:rsid w:val="00A02D3B"/>
    <w:rsid w:val="00A06807"/>
    <w:rsid w:val="00A11514"/>
    <w:rsid w:val="00A15B14"/>
    <w:rsid w:val="00A20E51"/>
    <w:rsid w:val="00A34D41"/>
    <w:rsid w:val="00A3520E"/>
    <w:rsid w:val="00A40C4D"/>
    <w:rsid w:val="00A417D8"/>
    <w:rsid w:val="00A43FCB"/>
    <w:rsid w:val="00A4537A"/>
    <w:rsid w:val="00A51330"/>
    <w:rsid w:val="00A53084"/>
    <w:rsid w:val="00A552F9"/>
    <w:rsid w:val="00A66961"/>
    <w:rsid w:val="00A73D81"/>
    <w:rsid w:val="00A80786"/>
    <w:rsid w:val="00A83D58"/>
    <w:rsid w:val="00A858A0"/>
    <w:rsid w:val="00A8720A"/>
    <w:rsid w:val="00A90D2F"/>
    <w:rsid w:val="00A95DD6"/>
    <w:rsid w:val="00AA1B57"/>
    <w:rsid w:val="00AA1F21"/>
    <w:rsid w:val="00AA4D80"/>
    <w:rsid w:val="00AA7C4E"/>
    <w:rsid w:val="00AB4916"/>
    <w:rsid w:val="00AB63F2"/>
    <w:rsid w:val="00AC0816"/>
    <w:rsid w:val="00AC1897"/>
    <w:rsid w:val="00AD3CC3"/>
    <w:rsid w:val="00AD6FF9"/>
    <w:rsid w:val="00AE04DF"/>
    <w:rsid w:val="00AE2EC5"/>
    <w:rsid w:val="00AE7D45"/>
    <w:rsid w:val="00AF14BC"/>
    <w:rsid w:val="00B04C07"/>
    <w:rsid w:val="00B10B99"/>
    <w:rsid w:val="00B1266A"/>
    <w:rsid w:val="00B13393"/>
    <w:rsid w:val="00B22EC0"/>
    <w:rsid w:val="00B303A7"/>
    <w:rsid w:val="00B44D4C"/>
    <w:rsid w:val="00B450B8"/>
    <w:rsid w:val="00B554A9"/>
    <w:rsid w:val="00B56AD8"/>
    <w:rsid w:val="00B63704"/>
    <w:rsid w:val="00B663F4"/>
    <w:rsid w:val="00B66C89"/>
    <w:rsid w:val="00B701CB"/>
    <w:rsid w:val="00B877ED"/>
    <w:rsid w:val="00B9244D"/>
    <w:rsid w:val="00B96358"/>
    <w:rsid w:val="00BA2050"/>
    <w:rsid w:val="00BA3C04"/>
    <w:rsid w:val="00BB0B1E"/>
    <w:rsid w:val="00BB2DF2"/>
    <w:rsid w:val="00BB4008"/>
    <w:rsid w:val="00BC0B98"/>
    <w:rsid w:val="00BC1003"/>
    <w:rsid w:val="00BC6F47"/>
    <w:rsid w:val="00BC7559"/>
    <w:rsid w:val="00BD2763"/>
    <w:rsid w:val="00C011AE"/>
    <w:rsid w:val="00C02FAB"/>
    <w:rsid w:val="00C05748"/>
    <w:rsid w:val="00C240D2"/>
    <w:rsid w:val="00C325B9"/>
    <w:rsid w:val="00C35EC3"/>
    <w:rsid w:val="00C42F64"/>
    <w:rsid w:val="00C43571"/>
    <w:rsid w:val="00C53177"/>
    <w:rsid w:val="00C66E94"/>
    <w:rsid w:val="00C7676E"/>
    <w:rsid w:val="00C82040"/>
    <w:rsid w:val="00C82775"/>
    <w:rsid w:val="00C866F1"/>
    <w:rsid w:val="00C906C8"/>
    <w:rsid w:val="00C91AE4"/>
    <w:rsid w:val="00C937A6"/>
    <w:rsid w:val="00C973A2"/>
    <w:rsid w:val="00CA2072"/>
    <w:rsid w:val="00CA64B1"/>
    <w:rsid w:val="00CB0D0F"/>
    <w:rsid w:val="00CB1907"/>
    <w:rsid w:val="00CC0B52"/>
    <w:rsid w:val="00CC39F6"/>
    <w:rsid w:val="00CD04F6"/>
    <w:rsid w:val="00CD1E38"/>
    <w:rsid w:val="00CD2CE6"/>
    <w:rsid w:val="00CD3E4C"/>
    <w:rsid w:val="00CD452A"/>
    <w:rsid w:val="00CE2E00"/>
    <w:rsid w:val="00CE6B36"/>
    <w:rsid w:val="00CE7170"/>
    <w:rsid w:val="00CE74D2"/>
    <w:rsid w:val="00CF4028"/>
    <w:rsid w:val="00D06554"/>
    <w:rsid w:val="00D10B19"/>
    <w:rsid w:val="00D11A17"/>
    <w:rsid w:val="00D120F7"/>
    <w:rsid w:val="00D25348"/>
    <w:rsid w:val="00D30EF8"/>
    <w:rsid w:val="00D3397C"/>
    <w:rsid w:val="00D339A8"/>
    <w:rsid w:val="00D33F40"/>
    <w:rsid w:val="00D412E8"/>
    <w:rsid w:val="00D41BAD"/>
    <w:rsid w:val="00D501F0"/>
    <w:rsid w:val="00D5695F"/>
    <w:rsid w:val="00D674FE"/>
    <w:rsid w:val="00D701D7"/>
    <w:rsid w:val="00D728CB"/>
    <w:rsid w:val="00D75C61"/>
    <w:rsid w:val="00D76C0B"/>
    <w:rsid w:val="00D90E24"/>
    <w:rsid w:val="00D94B26"/>
    <w:rsid w:val="00D95096"/>
    <w:rsid w:val="00DA6C4E"/>
    <w:rsid w:val="00DA7EA7"/>
    <w:rsid w:val="00DB4146"/>
    <w:rsid w:val="00DB4DB9"/>
    <w:rsid w:val="00DB7D51"/>
    <w:rsid w:val="00DD2B56"/>
    <w:rsid w:val="00DD6A65"/>
    <w:rsid w:val="00DD6F5F"/>
    <w:rsid w:val="00DE12CA"/>
    <w:rsid w:val="00DF3E6A"/>
    <w:rsid w:val="00DF6D58"/>
    <w:rsid w:val="00E045B5"/>
    <w:rsid w:val="00E052CA"/>
    <w:rsid w:val="00E10FF9"/>
    <w:rsid w:val="00E14B98"/>
    <w:rsid w:val="00E23C17"/>
    <w:rsid w:val="00E253C0"/>
    <w:rsid w:val="00E26475"/>
    <w:rsid w:val="00E3227C"/>
    <w:rsid w:val="00E40FC5"/>
    <w:rsid w:val="00E42968"/>
    <w:rsid w:val="00E4457D"/>
    <w:rsid w:val="00E45F0F"/>
    <w:rsid w:val="00E514F9"/>
    <w:rsid w:val="00E555D3"/>
    <w:rsid w:val="00E56C52"/>
    <w:rsid w:val="00E60E59"/>
    <w:rsid w:val="00E61A54"/>
    <w:rsid w:val="00E7325C"/>
    <w:rsid w:val="00E8193B"/>
    <w:rsid w:val="00E8544E"/>
    <w:rsid w:val="00E9040F"/>
    <w:rsid w:val="00E97E61"/>
    <w:rsid w:val="00EA4E25"/>
    <w:rsid w:val="00EA4F88"/>
    <w:rsid w:val="00EA7912"/>
    <w:rsid w:val="00EA7FF1"/>
    <w:rsid w:val="00EB2B59"/>
    <w:rsid w:val="00EB303F"/>
    <w:rsid w:val="00EB52ED"/>
    <w:rsid w:val="00EC3AB4"/>
    <w:rsid w:val="00ED112C"/>
    <w:rsid w:val="00ED1FB7"/>
    <w:rsid w:val="00ED38DD"/>
    <w:rsid w:val="00EE34B8"/>
    <w:rsid w:val="00EF0424"/>
    <w:rsid w:val="00EF2B89"/>
    <w:rsid w:val="00EF5E44"/>
    <w:rsid w:val="00EF7FAB"/>
    <w:rsid w:val="00F02D01"/>
    <w:rsid w:val="00F14646"/>
    <w:rsid w:val="00F217CB"/>
    <w:rsid w:val="00F27BAD"/>
    <w:rsid w:val="00F522EB"/>
    <w:rsid w:val="00F573AF"/>
    <w:rsid w:val="00F61865"/>
    <w:rsid w:val="00F64F2B"/>
    <w:rsid w:val="00F65745"/>
    <w:rsid w:val="00F6661C"/>
    <w:rsid w:val="00F7335C"/>
    <w:rsid w:val="00F7636D"/>
    <w:rsid w:val="00F95294"/>
    <w:rsid w:val="00F95A3C"/>
    <w:rsid w:val="00FA3C49"/>
    <w:rsid w:val="00FB4477"/>
    <w:rsid w:val="00FB5377"/>
    <w:rsid w:val="00FB5381"/>
    <w:rsid w:val="00FB7257"/>
    <w:rsid w:val="00FC16FF"/>
    <w:rsid w:val="00FC299D"/>
    <w:rsid w:val="00FD3B6E"/>
    <w:rsid w:val="00FE0B15"/>
    <w:rsid w:val="00FE1391"/>
    <w:rsid w:val="00FE6159"/>
    <w:rsid w:val="00FF57A3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A1A11E-8D96-4DCD-AC7F-7BF23A0C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321A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7212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B701CB"/>
    <w:pPr>
      <w:widowControl w:val="0"/>
      <w:wordWrap w:val="0"/>
      <w:autoSpaceDE w:val="0"/>
      <w:autoSpaceDN w:val="0"/>
      <w:adjustRightInd w:val="0"/>
      <w:spacing w:line="429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rsid w:val="003E38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3E3839"/>
    <w:rPr>
      <w:kern w:val="2"/>
      <w:sz w:val="21"/>
      <w:szCs w:val="24"/>
    </w:rPr>
  </w:style>
  <w:style w:type="paragraph" w:styleId="a8">
    <w:name w:val="footer"/>
    <w:basedOn w:val="a"/>
    <w:link w:val="a9"/>
    <w:rsid w:val="003E38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E3839"/>
    <w:rPr>
      <w:kern w:val="2"/>
      <w:sz w:val="21"/>
      <w:szCs w:val="24"/>
    </w:rPr>
  </w:style>
  <w:style w:type="table" w:customStyle="1" w:styleId="1">
    <w:name w:val="表 (格子)1"/>
    <w:basedOn w:val="a1"/>
    <w:next w:val="a4"/>
    <w:rsid w:val="0054139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1398"/>
    <w:pPr>
      <w:ind w:leftChars="400" w:left="840"/>
    </w:pPr>
    <w:rPr>
      <w:szCs w:val="22"/>
    </w:rPr>
  </w:style>
  <w:style w:type="table" w:customStyle="1" w:styleId="2">
    <w:name w:val="表 (格子)2"/>
    <w:basedOn w:val="a1"/>
    <w:next w:val="a4"/>
    <w:rsid w:val="005413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rsid w:val="005413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rsid w:val="009270E4"/>
    <w:rPr>
      <w:sz w:val="18"/>
      <w:szCs w:val="18"/>
    </w:rPr>
  </w:style>
  <w:style w:type="paragraph" w:styleId="ac">
    <w:name w:val="annotation text"/>
    <w:basedOn w:val="a"/>
    <w:link w:val="ad"/>
    <w:rsid w:val="009270E4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rsid w:val="009270E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9270E4"/>
    <w:rPr>
      <w:b/>
      <w:bCs/>
    </w:rPr>
  </w:style>
  <w:style w:type="character" w:customStyle="1" w:styleId="af">
    <w:name w:val="コメント内容 (文字)"/>
    <w:link w:val="ae"/>
    <w:rsid w:val="009270E4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9270E4"/>
    <w:rPr>
      <w:kern w:val="2"/>
      <w:sz w:val="21"/>
      <w:szCs w:val="24"/>
    </w:rPr>
  </w:style>
  <w:style w:type="character" w:styleId="af1">
    <w:name w:val="Hyperlink"/>
    <w:rsid w:val="008138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B4371-D245-41FD-9F5B-E6C4A592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　様　書</vt:lpstr>
      <vt:lpstr>仕　様　書</vt:lpstr>
    </vt:vector>
  </TitlesOfParts>
  <Company>東京都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　様　書</dc:title>
  <dc:subject/>
  <dc:creator>TAIMSuser</dc:creator>
  <cp:keywords/>
  <cp:lastModifiedBy>清水 雅之</cp:lastModifiedBy>
  <cp:revision>2</cp:revision>
  <cp:lastPrinted>2019-07-25T09:20:00Z</cp:lastPrinted>
  <dcterms:created xsi:type="dcterms:W3CDTF">2019-08-09T02:08:00Z</dcterms:created>
  <dcterms:modified xsi:type="dcterms:W3CDTF">2019-08-09T02:08:00Z</dcterms:modified>
</cp:coreProperties>
</file>